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42CAA" w14:textId="77777777" w:rsidR="00E62034" w:rsidRDefault="00E62034" w:rsidP="00985926">
      <w:pPr>
        <w:rPr>
          <w:rFonts w:eastAsiaTheme="minorEastAsia"/>
          <w:b/>
          <w:color w:val="800000"/>
          <w:u w:val="single"/>
        </w:rPr>
      </w:pPr>
      <w:bookmarkStart w:id="0" w:name="_GoBack"/>
      <w:bookmarkEnd w:id="0"/>
      <w:r w:rsidRPr="00E62034">
        <w:rPr>
          <w:rFonts w:eastAsiaTheme="minorEastAsia"/>
          <w:b/>
          <w:noProof/>
          <w:color w:val="800000"/>
          <w:u w:val="single"/>
        </w:rPr>
        <w:drawing>
          <wp:anchor distT="0" distB="0" distL="114300" distR="114300" simplePos="0" relativeHeight="251661312" behindDoc="0" locked="0" layoutInCell="1" allowOverlap="1" wp14:anchorId="3BE981F1" wp14:editId="082ADD29">
            <wp:simplePos x="0" y="0"/>
            <wp:positionH relativeFrom="column">
              <wp:posOffset>104775</wp:posOffset>
            </wp:positionH>
            <wp:positionV relativeFrom="paragraph">
              <wp:posOffset>-232410</wp:posOffset>
            </wp:positionV>
            <wp:extent cx="1162685" cy="959485"/>
            <wp:effectExtent l="0" t="0" r="0" b="0"/>
            <wp:wrapNone/>
            <wp:docPr id="2" name="Immagine 2" descr="Risultati immagini per logo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Risultati immagini per logo miur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034">
        <w:rPr>
          <w:rFonts w:eastAsiaTheme="minorEastAsia"/>
          <w:b/>
          <w:noProof/>
          <w:color w:val="80000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7322DE" wp14:editId="2F0D8899">
                <wp:simplePos x="0" y="0"/>
                <wp:positionH relativeFrom="column">
                  <wp:posOffset>4646930</wp:posOffset>
                </wp:positionH>
                <wp:positionV relativeFrom="paragraph">
                  <wp:posOffset>-188595</wp:posOffset>
                </wp:positionV>
                <wp:extent cx="1120140" cy="1104265"/>
                <wp:effectExtent l="0" t="0" r="3810" b="635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104265"/>
                          <a:chOff x="0" y="79749"/>
                          <a:chExt cx="1120140" cy="1105009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79749"/>
                            <a:ext cx="738835" cy="73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6618"/>
                            <a:ext cx="1120140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5B6A" w14:textId="77777777" w:rsidR="00E62034" w:rsidRPr="00267951" w:rsidRDefault="00E62034" w:rsidP="00E620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951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67951">
                                <w:rPr>
                                  <w:sz w:val="20"/>
                                  <w:szCs w:val="20"/>
                                </w:rPr>
                                <w:t xml:space="preserve">chool </w:t>
                              </w:r>
                              <w:r w:rsidRPr="00267951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267951">
                                <w:rPr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Pr="00267951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67951">
                                <w:rPr>
                                  <w:sz w:val="20"/>
                                  <w:szCs w:val="20"/>
                                </w:rPr>
                                <w:t>nquiry</w:t>
                              </w:r>
                            </w:p>
                            <w:p w14:paraId="55ADE785" w14:textId="77777777" w:rsidR="00E62034" w:rsidRPr="00874C95" w:rsidRDefault="00E62034" w:rsidP="00E62034">
                              <w:pPr>
                                <w:ind w:hanging="127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group w14:anchorId="6F7322DE" id="Gruppo 4" o:spid="_x0000_s1026" style="position:absolute;margin-left:365.9pt;margin-top:-14.85pt;width:88.2pt;height:86.95pt;z-index:251660288;mso-height-relative:margin" coordorigin=",797" coordsize="11201,1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4wQAQQAAGMJAAAOAAAAZHJzL2Uyb0RvYy54bWykVttu4zYQfS/QfyD0&#10;7ugS2bKEOIvEjoMAaRvs5QNoiZKIlUiWpC/Zov/eGVKyncuii10DlngZDmcOzxnq6sOh78iOacOl&#10;WATxRRQQJkpZcdEsgi+f15N5QIyloqKdFGwRPDMTfLj+/bervSpYIlvZVUwTcCJMsVeLoLVWFWFo&#10;ypb11FxIxQRM1lL31EJXN2Gl6R68912YRNEs3EtdKS1LZgyMrvxkcO381zUr7V91bZgl3SKA2Kx7&#10;avfc4DO8vqJFo6lqeTmEQX8iip5yAZseXa2opWSr+RtXPS+1NLK2F6XsQ1nXvGQuB8gmjl5lc6/l&#10;VrlcmmLfqCNMAO0rnH7abfnn7kkTXi2CNCCC9nBE93qrlCQpYrNXTQEm91p9Uk96GGh8D9M91LrH&#10;NyRCDg7V5yOq7GBJCYNxDKmlAH4Jc3Ecpcls6nEvWzic07osz9J8nLn7zuppFDmbcNw8xBiPISle&#10;FvAfoILWG6j+n1Kwym41CwYn/Q/56Kn+ulUTOFVFLd/wjttnx1A4PwxK7J54+aR954R6PKL+0Pe0&#10;4YKRGBHAFWjkl1BM6VGWXw0RctlS0bAbo4DbgCdahy/NXffFfpuOqzXvOjwqbA+ZgQ5e8egdcDxH&#10;V7Lc9kxYLzrNOkhSCtNyZQKiC9ZvGHBIP1SQUAmCt0AkpbmwThVAhUdjcXckhdPFP8n8Bo4yuZ0s&#10;p9FykkbZ3eQmT7NJFt1laZTO42W8/BdXx2mxNQzSp91K8SF0GH0T/LsiGMqFl5eTKdlRVwwQOBfQ&#10;+HYhwhAihLEaq5ktW2zWAN5HANyvOU44pE/g4jEY0AmueKWMBDJKZgEBCZzRfJRIdjmfX069QrLL&#10;JAG1+J1GL0obe89kT7ABOEMoDli6g6C96Wgy0MHH4QKEsFDJUGDNePLQ+zH4sLy+V5o+tVQxCAHd&#10;nrEZMvRF5DOmdisPZI6ZDFZYQ4g9wDAS10GsXtFaa7lvGa0gPE/ts6XeDyZGNvs/ZAUUo1srnaMR&#10;qBeFCBCfxS4AT7w31ehyOsfK9AtYA0tkx6tRXEY3m2WnPcXW7jd4f2HWCUxeSFzmN/cj7+kkj4EO&#10;t0k+Wc/m2SRdp9NJnkXzSRTnt/ksSvN0tR510vKqYuIRy4i/Un9FJvtFkE+TqT+n7yYZud97Sfbc&#10;wtXe8X4RzI9GtMDTvRMVpE0LS3nn2yHK/BT+KMnx7aWJXPC8xpY9bA4DtzayegZWaAnagIsGvkeg&#10;0Ur9LSB7uNsXgfl7S7Gidw8CmJXHKd5H1nXSaZZAR5/PbM5nqCjB1SKwAfHNpfUfEFsocE0LO3ku&#10;C3kDbKy50yMG6KOCFLAD2nMtd5O7tIavDvxUOO87q9O30f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KAhi+IAAAALAQAADwAAAGRycy9kb3ducmV2LnhtbEyPQU/CQBCF7yb+&#10;h82YeINtCwrUbgkh6omQCCbG29Id2obubNNd2vLvHU96nLwv732TrUfbiB47XztSEE8jEEiFMzWV&#10;Cj6Pb5MlCB80Gd04QgU39LDO7+8ynRo30Af2h1AKLiGfagVVCG0qpS8qtNpPXYvE2dl1Vgc+u1Ka&#10;Tg9cbhuZRNGztLomXqh0i9sKi8vhahW8D3rYzOLXfnc5b2/fx6f91y5GpR4fxs0LiIBj+IPhV5/V&#10;IWenk7uS8aJRsJjFrB4UTJLVAgQTq2iZgDgxOp8nIPNM/v8h/wEAAP//AwBQSwMECgAAAAAAAAAh&#10;AHH/Fef/KAAA/ygAABQAAABkcnMvbWVkaWEvaW1hZ2UxLnBuZ4lQTkcNChoKAAAADUlIRFIAAADB&#10;AAAAvwgCAAAAyAgvegAAAAFzUkdCAK7OHOkAACi5SURBVHhe7V0HfFbV2f8TQkIghAyGDJlRQBAF&#10;UUGGAUQrotZRcdSFs5911LZWa+tua2vVT/zqqNpaF446EJwgIogsBQEBmQKyISEJIyEQ+P7nPW9u&#10;3rzvfe+959z73nckzy/yC3j2+d/nPOdZp9Hhw4fRQJYrsG8/fvMiZiy1Waa0Rmifj96dAj9Hok8n&#10;NG9aL1a2UQOGnOzzoUP489t4faaTssEyjRqhc2uBJEKKf/bqiKYZCtWTqGgDhhQ26+XpeORdHNJi&#10;3OmNcWIhRvTFiGPRNleh08Qv2oAhtT2atgR3vIjKA2q1wkqTMxFJxNNR7Vy1kyCVGzCkvBHfrMEv&#10;/4ndFcoVIysc2UqAaWRf9O/uQWvxaqIBQzorv2ITrn8Kxbt16prW6XYELhmKc09Cs0zP2vStoQYM&#10;aS71jztx3T+wsVizumm17KYCRpcMQ5c2XjYb67YaMKS/wjvKccNTWLlZvwXTmrzQDeoh2FJRH/D3&#10;xKcGDLnaI0pFNz2LBWtdNRKtcocCXFGEi4agSeOYtO9Vow0YcruS+w/gV/+y10Bqd9OxALeMwegT&#10;tBuIecUGDHmwxNWHcPermDzfg6aiNXHMkfjVOeKMS0BKOAwtWIMVm4U0kHT08Dt4ZXpsRz24F351&#10;Nnp2jG0vqq0nEIZ2lIHbMHclJv8Buc1VJ5IQ5f93Ep6fEtuRUMo+awBuOUvY5hKEEgVDb3yJx9/H&#10;nko8eCnOG5ggi6MzjEcn4t+f6VRUqkPT2+3n4NJhSpViVTj+GFq3HfdMAI8w0oBCvHhLrKbqW7t/&#10;excvfe5HbycfjQcuRYd4M6R4YuhgNZ6fin9+gqqDYsWbpOPtO0CNbQrQX97Gq1/4MQ+6l/z2p7jw&#10;FD/6itZH3DC0qVg45SxZXzuwq0fi1+fGcy287ftPb2GCiq+Im96H9ML9l8TNHSA+GPpkIe57vY7Z&#10;skUWPr4XLZu5WcmEq/vAm3jzS59GxQW88wJhKvGf/MYQNXIPv423vgqfKdVo15/u//Rj3iM/lf9G&#10;TDZ2vZ7ZHw9dhswmsevBpGVfMUTxmSrdVREGpoIWggllpaib3x9fw7tz/NtU+kyOvw5tWvrXY5pv&#10;XX31PS551ARAHMANZ6QsgDi7By4B2YNv9N0GjP07Fq/zrUP4hKE3Z+EXz5r7bdGy+LPB/k3Y/56o&#10;FfzTz4XawjeitvbqJzH5a586jDmG6M3Oi+4Db6C62nxKN52Z6HZp91uRkY7x1/qqtqDceedLQm3r&#10;Q9hObDHEqJpfPmelKSlsh7NP1NmjPQewYIdOxXjVyWmGp29Eqxxf+39hKm5+Dnv3x7bTGGKIvjXX&#10;PWXjFHHzWcpuVjSSf7UVTy9Fh2SzqVGh/NQNyPLX23X6dxj3JMr3xRBGscJQ6V4x9EU/WA29bxfh&#10;jq5Eq0rxzDJ8thHHF6BtEiqT6MLx6FVoHKtVN1/LpRvExxw7GMVkNjvLcdV4LN9oA49fjlbAz4FD&#10;mLQOr69GSSVaZqCovULdhCo6rDf+eJHfI4opjLzH0NZduHI8Vm+xWSZKQqf0dLqU2yvwwnJ8uzNY&#10;/oxOyS2G07x13Sinc/eqXOxg5DGGyIF4q1y/3X7iY4fYl5ElKDsTQDtq4rm6t0SPXKd1E7bcrWfj&#10;tOP8Hl2MYOQlhvZU4IanwaAZW6K1+RwHlp391Xh7DT5Yj4OHapscnrSnWNiyPHQpGKPoM8UCRp5h&#10;qOoAbn4eDN5zQmMGoLnd9WTTXvxzGZbtqtNezzy0S7brWLQFyc7CY+P8tm1xMBJGHl74vcEQFYm/&#10;/Q/mr3KCH1HG1l169la8+D1K6yo2qPA9NVWYkFwpJgO56wKni+ZhOcKIGkiv1I/eYOj+N/DZYqdz&#10;pNafAnU0qqrG66swdaNJeo3eeWiT5bSXZClH+XqMlpbV5QQ/XwJ6f3tCHmCIfp9vz1YYjAUTqjyI&#10;V1ZiVZlJa8wQlWJMyJjkvWPRPR7em9Rie2JTc4uhOStAL3Tn1LplVL3ivgN4aSUoBplS3wLkp2ha&#10;MTq9UDDyWX8tF/neCXVcSZ3vY2hJVxjaVCL8WWl8cE4XDgKzOUUS7V8E0LYoKvnGjTAsJVL1RFso&#10;8qH7xjpfRc9K0jR7y/PYbsb4nfehjyF2f+vzoE3DOVEoNvUeL6vCf76v1QBFNtivNVra3eOcDyMx&#10;SzJq7Ix+cRgaHUVueQ7cTW3SxxDZ4Pd21oywYR3b2cRvfNd+AaCS6Lbl9DQMTWkmZKzS7y8Ezfv+&#10;E93W/vCqfreaGJo4T0ccY86vMNpZKQBEPmRBx7dCtmsHYZrbEp/oE3zHefEZ5kcL8P48za51MEQx&#10;6C//1ekvDEOUfl5agd12XLS/O2Xu7oOYU46DWok4dSbprs5PT45bYga6CuoJRsoYomLq7ldEULMq&#10;dW5Tx5GvuBIvr8ReOwDRSUjbx+PAYXy7Bx/vQqsmyErsFD6hi8mrflyyENPf657XVHdVlFfG0L+n&#10;4evVOj2FMiEawt5cjYpAeKs1UZrWo+ID+HQXVlYgLx3dk0op0LEVblbxitFbH9NaXy7XiWRSwxDN&#10;YU9+oDnm4X1qK078AZSEbCmjMaibViVyymV7Ma0UewMe3P2ylV0lVXv0vPzlRSItelzokfewuUSt&#10;ZwUMcW+YXOGAA+YROYT8FujXLfjPMzZjRamjUfbJB2GkRMTN52X4bh+k/NMxEwWu5XGlAXhSOC0N&#10;910Mqub9p72VYECcEilgiPE9tNXp0am9g8xgZSm+cJwEs5+iNL2hUpxfO2tkLM6tb9Ia+ZmoKl75&#10;85gCasIMhX12iqFde/DEZIV2w4pKYYhy9HuWHtahtY5ohvaOEVB9GHPLMWc3KEcbVJiFbEU2pj/D&#10;GNS8abS5Tj8GXYU3+ej7CieaUww99r6+Uzd58klHQ8rR/NMhOb/SVx3CF2VYX1dL2aQRjomHvs7h&#10;7JwUo4fa+YOcFPS+TGWVguDrCEPf/oD35uoP9Kj2wuPMoRwtu6Fuuk+Box4rKACV1p5fRh0CKMPR&#10;5Bz1Eq9CvzgDTeMkz33wtVOPQkfLzFQ6bvyVjusC53K03K2uLZDp4BgqP4jPSlEWwdsyGqF7Snga&#10;0c2BafPjQnweiWGyTsgeQx8vtI/yse6psKuCHC2bouO9LVEDxAv8PjMjxlFZSI/HpcZ2zBoFrjkN&#10;fIMhLkR1EX17bMkGQ3RyfepD20asCjBD3k51k3t3u5jiLfsxvQxVZhYMOopQmk4ZYorcK0fEbTaU&#10;g23JBkOTvsbabbaNWBW47ByU2Rk0wurnZdq4m23ejy/LwbuYKXVrikx79upqUj5XvvzU+Fg/OM1l&#10;P+LDb2yma7XYzLn59Eeulqt3N1S1UG6hmyUTKjmA2buDKsTIpnmC9UghJiQnyAiQeOmK2Pv4yThg&#10;eZu2wtA7c9y+rTR8eFRuYYEsC2GIauiZ0TkQ2+yUiWYOhHFlXMe7wsWOQzo9Hynf13prllWrUTFE&#10;SchlyvcxRdiheIpxpFQm8VJmStQDzSjDfktPoK5xEj8937mwBpnsoU/nWHcStf2Xp1tdzKNiiLE+&#10;qra30CE0z0Lrrjpz7pRtbiOj9EMZaLclU6VWuk2KJnXkUsaRFTF22eJp9qgYetldiu7zz8Q+xyrp&#10;UKxFO8jm7TZRJIaBNFWZkJwmkzoygXC86LXoubbNMURpXD5+oEcd2uCguigt+zLNTLVkL360S+ZF&#10;abqLuhJBb4JxqcWMweeeHJeeRadMycq0vqZkjqFX3DGhMaM0H4HnEGlqDaNtVVjuII1X24xkclbU&#10;w8LY+CU/paEiWtp/EwzxuWR6aGtTl/Yo070Z5WaGmzgoQc919nxz55RmQnI7urbF0fHLODBxLphg&#10;M5JMMMSYDT1HM9n6yFOjKm9scXlExHn/Q6Xw3yhIR346WqajaZq59y4PsnapK02Hrpv/WYuM3ulE&#10;/77ZW5EmefLPf1j/reSOR2Cw4pMJrbNwZDZaNUV+pjjIWjiAAgN99h8Wl/zKQ9hTLS5rtG/Q57U+&#10;EF8ZOO/huE2Urzq9//vw3sMx5HKI4y7CXgcamqaNURhIZ9alBZrFybchbvvguuMXp4WHpTIkgxYJ&#10;vcge1eG8dCv6d69TKRxDtLH9a6pqs8HyeS1w1gWwjgbktWtIOwEgU2dhWtZ+3Bf8YQQ+nRKZAY1m&#10;MRrhmUuVf+Y2QetMwbTaZIpfstOTz99ec3HtqpXtw+WPuzVu2nUi/v+Vw/HbuoGU4Rg67V4wKace&#10;XXY2DkYPw+CBxZDnMPXP+r2YtRNf7cT35QI6jCdUIopHrTLRPRs9c9ArB73J21oI/7X6SXxZRtWd&#10;XmOh6F350T3R+RATmTEjpx6RW1w7DnvMQNAxW6QC7hpiSf2uDBM34uOtWLNHr7eotRiL2DcXJxdg&#10;THv0zklKLtVeJRePXIjNgbcD6Ut/zf95vJ6mzb17F44KyYBQ55udskh/BMMGmACIiT6Inqt61ALo&#10;2124fA5On45/rPYeQBw9XWPnFmP8StHFsGn4+/dY5Uw1oD/z+leTOdRCqQ6GZi7TX4+eEcmmm6Xj&#10;iqMxtH2QGSzchZ/PxugZ+MydQ5LzIZLJPbYCp07DyM/x5gYdDwLnfdWrktMWR8HQhh2O0gKbLlZu&#10;C+ypq1dkzrJxvdApYPEgb7hzEc6agWkO8lbHYjOWl+O2hRjxOSinN5D7FVj6Y507YC0fmrVcv/HT&#10;h9QxbuRk4OoeoDsiiVLzmBl4aZ1+417VpHOj+xw0Xg0mqduh3WNayHFWiyE6YGtTQUhKSl7aL+gW&#10;1PrMLxHsh2wgEehnRybCKFJkDKEiURBDfGF+ruPs0mHL0KYAxSHXsVEdwYsYiZevsbNQYpmfyrcV&#10;pSL7/I6+9Zb6HfEOaKTfC2KIj0QxtFGPBp9Qe4XulYeT2opmSqtw7Txhi0gQGtUWBfXAKOvbatPX&#10;3ngXqgZDLuSV1jWqAlrdz+4iZsHwtlsXYIMDhw3f5vyzOKVi8W2C/ndkJPAIYohZHfWIGbsMNSHV&#10;0DI49clVmOLXBd7JsPMzMDLAHRvIwxVYUoOZIIaWrNdsfGj/oN6FTIhpyEk0WVCzl1BESSgFYu8T&#10;akk5mGWhGGKG4m2lmiPsXBNsMLBt0IxKHXG06EHNPlxXu6jhIHO9hpEN0DVWPj4k+JDBlDQ6Ohxw&#10;XW2SFmRC2yvxuu6xqNG7kyq0xfZxEL3vpKmGMqErQKlXsiKBIW1hqHmzoKX9mPygJDTBtUmha3Nc&#10;dCQeOR7vD8WUIswYgVkj8cUITC3CO0PwZH/8rhd+3hlFrVGYLVzPbGlsg1rIdo10C1BhTRK+H7e9&#10;gKla1tYhJ6BDb9HKed3A3ImkgVM0r2NUIo/thOu7o5uKO+K+g6AZjkbWmTtAfWakJoEgW3iG8A9J&#10;Ikp8u72xmHwc4tGrA3yIljI96lbzictgDB5kevf5Y3IEy3n4uDoAolBFb1cGqTE+mhY3/h6ZA4lm&#10;3cGtcXtPvDsUy0fj6QEoalNnKiPaJBmA9DYiXrUYQxY8y34s1hxD81xRkcKQVN9RMa1B9PJ5bwgK&#10;A9ZZ4mZrFRbtwdRdeGcnJhZjcgk+KMGkEvH7f3dicjE+24WvykUZRpwRWwa1YPhVB7w2CPNPxx09&#10;0SHg3k/e1kCxWwFGQvPDTttRjgq78L9og6gMiCNkQvQTIi1RxxDzK/xnYNAUSvR8VCIi6ldUoOSg&#10;SXAI3dyYsYp2lY37RZnZ5Vhs9moR0XNbD3w5Evf1blALxQ4/gW/+EHbuRtqPugdZbk4wGtp4C0GD&#10;D13bDe0DDGN9pUCPaVIzi2WweISD2s7rCx0l5IvtMqd661QMpTl5Stx0HQprjol2NZGpS0qVF+zC&#10;gETFI8yUo9g2lzDmONuRpmwBBpOk8REgPWJQvSQKtpI2V6i1lMOXNAK3sM1VqNCCg3UeGbXRNJTW&#10;WgHBh5QeQgztJa8mhEMqaahxUn3fiVduKUhpm/e1K2otV0MlkxUQfIhxSXqUVaPIkbE4GizBqKId&#10;zJMIGGKyL1qK+JYS3bIY1EBfY6bIoP1xU7G+O43ejsSlFjHU6IanD3+p5Yp/wziUBlzPruwh/Kap&#10;7itUf1JoxWjwTs4003xlTI8uaOVIW63XuEWtneUi+JyIoY6EHnzRqG0uurVFjw7iHaABhWhll++W&#10;7SSRjpGjHdYbaeW6fIgR75KkJOPE7BC50AxQJFEwau8gzN50n/xnRVUH8OwnOP0+PDYRfEHAAkAc&#10;MFnU7BVgdDMf4C76A877i0gcvj5OsQmef0hs0NVZZry8IX+hc4XGW4XPrA5qnwe0QI5WxhnmbPCT&#10;uGQXPyresrCGTrQhrdqCF6bigr+CQEwNYqahtDKVx8WNaWdl1hqndgecaCkdS02PEs0rwYuBl4QY&#10;9TwyV4cb7VIMr1YaXlhhrtfV4/WTohitndITGamSqYJe1WkVWm7UBbm1y1te80m1c5DxI3IL7/kO&#10;H28R/0ybyZCWOLEF+NqGc/INQ1Tq3/861uuqZENnNPI45/NL9JJUVafxPw3KC/HIKa9BoZLJ3eiU&#10;CsZx8/B/q4KHGvNynpkP50nNpFzvA4k7V90YYb1OGTtVFHB2SA2qrkYar6YaxDQxBm2uOQ2ZKUGb&#10;/rwMP58j/GhJ9AM5OUccbUc4ELSZwEpVL6UxSK7SE5M06plUOekotHT8tp83XcayFaYKSqNuUIMy&#10;Qzxy+DrivsBx5gZDrP75dhRNw1OrghmM+A7rsJY4LVe8yWpNPrCi+au9OcU4kVQ6yDgdfl1pjbVu&#10;Q1K/bNCGQGwHZWp6Arkh+nI8tAw/+QKfbwsebflNcEoOzswDz7hoqkgfRKJJZnkI9WYa+ka7XgsJ&#10;VYu5xdIoyWoQa4aS8U70FV00Gguvwtjqy+ZgzExM2RpEUot0IWufVYBefB0xQuI2HgH2oG+zJnj1&#10;cJJVh49EjTsNk+7G13/Hwscx/++Y9iAm/Fp4+t10Jor6gM9wHdsZ1DqmEqU3RqOBdxxmNj9VOnMo&#10;ckKeUqC541d90TRdJNY4/hPNDPmmY2Bes18eJZzLjOxmlH7WVWJlhcjmKYk59n5aEMOXvBesxRX/&#10;a7NCRMZrt9vgg+tMlWNhSPYn00aTS0/N1P1pxJEGMVQ2lJg1cXHAGZKJNbjlHtKK3bh5AU6Zin+v&#10;FeYUiRg+cTc6H0Ny0CagZSGqtsVSZbdknf2E7r/EnsFwuW0BZN9TgpVo0lgXQ9URN+q524VXG+nG&#10;QhFx4S1trMDdS3DCp/jT0loPk/aZKMoVQjczU2/SdcV0Ms7FdgGcTFE4OCKFl5OWU6AMeVCa3rPF&#10;ZDxhVLofswPx0cwb/Hg/qKgJna4ks8YyA99Jn+IXX4M5+SRR6B7KVJ7qKnKnvQJGYHm0KqP7J2Xi&#10;R+crYFGSr4iktdGK3ztoptmbsQU7AqLVCfn4bcy+S6J34iaRk++8L/Hp1mDuLArdMSL6xvAROGsa&#10;3jdGnSdBs+3ykNYuEBemSlVmFhKeZe+vC27qrUdjnNb7Zc5HwrCyq+aKHFn8JXb0/UabtqnmCE2S&#10;GruRJGbLAkMdtDC0KYr3AnXWHwakB67sA8figtinjVpUKhjS9fNF0r5YkJFlJ1rjXVqD/LzeUvt8&#10;YkjLQLG1OKrGb+FOTAt8uzQMPdYPp4ek2YvdQk/ejGGf4aGlwbubhx3JMDwLon9ZfSaBIfIiDaIR&#10;u3l0EWTWVszZKlqlAvOZAT4lsePDDE+txhlfYJGuS6TpOiy3w9DR9RtDxE+j9dsPj35QA0W48Srs&#10;srTXntMFx7USLRNwL6/DH5eI9zd8IKrQ7+6NG7vr3JXGPhJuF+ODS9aUkQ7+mNKDl2GUuptHcukY&#10;P/xjQKY2fX7FdrMP2TkeTVqPbwOurpSNruiKj04VT2r4QAT2g0txzTzlbNTUIzORBUET+mM7YDo0&#10;hlUx/prysjZ3VuCHesbWWtf7fXaO2GQ/k9bhg/VB3eMxLfHhMNzeQ7gs+kB8DOTKuXUC8m071c6h&#10;Y9pyVgY6BdhwClPrHAg9NWdIsUiDypxF1y/YgRdXBPVGjF/+TU98eRr8SRU9uxg3zrd5Cyt04toJ&#10;BU1Xr2dHpPnytWjsnVdVJHL0MbTTcYAsL/zPLcesLUGGRBeRJ/rj41MxSOtKqDR/pha9bYHTB4oX&#10;r1Nq26Zwr9jrNbwcrlZb8kImMKSnItoQcIJ2SFQ/TtuEZ5ZiZWmwBl+I+u9gvHUKmDk6pvTuJiHO&#10;2xJPXm/50DH1IP9aLR/qXDfvk+1yywJUM6oaxUr2443VeG1V8GijRMYMVMwdM3MkrulmpSxwOKRo&#10;xf79Az6xQzxf/mPYhodUH/iQdEMQfOi4LppLx9hCDVpThmeX4Z212FlzbWbmhgePxYLTxZ/MxxgL&#10;umORzasP3jIhupvx+dyUp+MD5iyBoS5tkKflrXHI7moWbRF5cCwtwaebRUYzwwuRQdPkRuRJrwzE&#10;YK9vNDv242HLkHBbBw8lQBzdTlxYUpvyW4BOL6Tge643PydSDqjSmOFo7uLUz85AhwAzzGUSmabo&#10;3FT4lxm0uBRPr8akTSaZOlXHKcuz7TmjcGRNtqSwRvj01pa6Cm6mXvj0W6uucprh9nPMC3QswMAe&#10;esNMmnj7EX0x/toQDDGAl3HgqtS5HQaOUq1Up/zxXVBRo7xu0ghdmuLoLDQP+YIZLUQkvbYeVVox&#10;TGGDu6lQqLAd0p/ewoSZVmUZ5fOvmx02plAsWfTUt5+LcSNDMLRgDa54QmGeRtGrr3blPT2gM8IE&#10;WXILBgPRp4zOZQZtqxSvatJg4pLymmDhT5y+u8D3dfnCkgVdNgx3XehyRCbVtTG0Ziuem+L9eKK1&#10;eM1IHNU+BEP8VS9oulGaSfJNhXk0Mq9OJFGdHRaB9E0JfrcIy8oVmo8s+u4Qp3Fww/8AJjy1oPsu&#10;xoWnuBqMaWVtDHk/FGct1mpSqZvX+GEsR5abn8ZgatjIH6YQCQMQp0P3SGom7+0NnnraNDtgwrMl&#10;2s6sAcQWUs/B3nZZTAsEZWr+Pwa8KtnVXexjcCRKLRBShsS9oATXzAcPOA0a1hqvB5gHs7CZyljS&#10;rZaPAl72uE3zc/6K7CyRkJSJ2N0TI8Tl40bafIjxLaEJu90PyaIFfvZGxqk6GIppdIT7KWU3Rsv0&#10;oJfBpgr8dCb4pyp1bobZgXvAnoOIDJDlujBchPTObNwzwartI/Iw9X5RgNvmSZBkXjqyA/DVxlBl&#10;NXbEMkbKWA5+/Fwlw92j9izjP/FTSGRiUOL2KsiQEiYy/+eJdXQBDkfO5LUyxUCoHsGoa5ySa+3e&#10;8DP8OpSYt8NBJngx4iTUX6gOavzxynCzQNywbVXBM6hfHi5Wf0qBLRTLV7fMjlIDQ7zjWFMthrxQ&#10;OrhZE//rhuGkDoayEpsPycXilpXUcOxx3XQWUAoNptKYwZzW2mHIEKjrIR8KS5pYBzV0f1bKQaaz&#10;gV7U4bbx7CcxGl/DZmfxzKPMYEE1h23qd8mHaLSpbxjiQRYmBoRznlAdsRfbHas2ZFZaEdsVkk3L&#10;YWcZ0S1Z8ixbZycMsd+uAZcVH9JnOZyUb8WaRxxW4f/AO5vSldu3oYd1ZLxlppH7Rl4dIuMDCC0p&#10;JNkKQ3Ry5YPapPrGhLg8kdl/wzHERUx8yZqbZ0jEMhmIEkk1TCSGjPQ0CpeyeiZQU2KOvIuYSNHu&#10;jzMfvB6k3EYl4feKjmN8615qESOlotqLva1AHbAT1UM+ZIoNEwyRD2mDgDil9ql9U7TLrGN+V+IT&#10;toUp08nziK9dqdrz+ca0tKJEHkM6F3tfIuZsF8SfAkSFqQbRBENcYkpFGsRKTMQpVeDcZhreiSfe&#10;m/SeYYg2ADbPliUO/rVWeZjGO+VMaBpG8rpx4CA22NnU5MWeMlm9kqmFrGwmLJtrhGhV0CCjD7qP&#10;SW0y0UPrBJHUugnYpnswcZtbZwS/Bj7bSH97VTo2N1jDhA8FFoMvJFvn7GbWpk6tzTmZ6mCSq7w0&#10;xUSSOYYoXTZT1zfKw5LPd1z8lcgS/NIP2Fsj8DKxFX13CCamnKZhiEeeEkqJfnJRVmR1yU437sOV&#10;c3S2QPKhyNfW2KqE+Bq7iz3fAZJ+rvXqUsbNNbUOcR2iIkU1KxSFXHnNnroNpQewdi/uXIx+n+CO&#10;b/F14PVhSSxDOLfKEDKT5E9ERovGAlWUw4TtmrJOQNzhXznu/ABuOmSiTYaoKHkpszJcOAtb1O32&#10;zDMhff4jpSgFgbomKWfkaagD6iSpwz2KRlExxAuw0iXfkNjf2FDbF23jr6zHOTNx0hTcuQhTt9Zy&#10;Jhbid0/+RGTkNhGo4iFFoLQlXAKI4V8p93DXCTvjGGaSod8vFnmrNmiFA5zbPng1jXx82LjY2yqH&#10;6qG1lV+4hR7O6sRybkYgd5Bi+PZKTDM7C+ik8dI6XDEXPT7AmBkiURDz4a3aHRSbrD9FmrcW7sJ/&#10;fhC8Z9BU8c6QtlLm8i6iKzLFSD+bBj5ksQvWh1Kt/5BpE9v2o8rB9ZXCU0FAb8v3yB5YqsCduXOd&#10;mqNTM3RsJlDII4x4p+ZGOoiVVmFpGVbu1gdN6FD652HyMPEPph4/rZoIDSyl6RN/Y/M22cf3gmEb&#10;lKi8dbdKWP8hbgqPBQuywZBDByuKNTyV+H0P/1xseWLSqwMxPGDk2lFl8goxFVqUGXkps87GRHfh&#10;uX8TyRiIcjozeUgJiyG5uRZkc/vip2lryadYI+9KvNInLIAG5KEoEBLOvY98vpNnsbx02Fo5uh8R&#10;zOZRTwRq3m+sAcRFs7/BU+C1Jhpypcz7hl3aOQ+/WqWmeJyPPyE4SL4/HEkK7ov1zMphu/uOMEQe&#10;Y60rMtRC79ql4VXaeA8LM1VNl8CVnkez6RvChuZjjV1qh3p1KePOSvu0NTkoArSkbSFKM+R18lbM&#10;N36Yxz4B6X8K8ZOARoeqc8MBMmycxsXV9iyrdV/Uvhwm4BqZDYk7ThuDE3KEIX6m0W53hmUtMQ+y&#10;gQW4s5dYB8r7jL6Itu/yLGMZh8oh3hxTHUIKhk5HGOL68uHwSGuXoRZiqBdfrUs0KmJyo5ODbJJh&#10;QBamCXmW8d3xfZZvx+RkoVUgLWnKC9SCazi2RjnFEKVmZucII8Mj6Z2NCfddXtZZZMdiPhoS1eV7&#10;o4cRGpcyWybEgyya30iifT8ux8NTzNREb9qsUwyxMo+tMOuHdIvkERBq33A5evfVOarx/fHI8UH1&#10;/G6zWMTQXvjNyfWyFYZkigLBhxzoXd1PJF4tkDUoOf8oYIhTogErtIKxkn/pi1MD7hDxJSLhvA6Y&#10;UoQLA1mRCO5dB2D7YnCt65ndpaw+CNTcX3pYKJEahigShXbAM4LEj3hQK0w4Bd+cjgf64MR8pQF4&#10;U5jTIG6+GIF/DEC3QE43eodRj2y812nRjY4bderyIbIJVTcvNQzJE81QF9GUxn2i5ldSuyxc2x0T&#10;hwbBRM6kZPnXQxMNw5d2Ehn4eH4VBuKEyH4o/Ti09LG8cwWj5ENEZ6pCiAqhyLAN232xsZeZ1qe5&#10;cet+hAqp1EOK7iOc/mk3XbALTNfC1EH8hX5FXhEfQWfOxlFHiGRChnaH6KFTBwUgJXmF/klsYdce&#10;DP291eh4I5v+kCjg0IaoOlNeWaQCJV45G8h+uBQaD2/oYIjzNE0xQXGEjIdANo0g4QbTMW3NHmyt&#10;EO5jWyqwlX9Wir9y1y2IGk4mUeQPbftHZqFrNk7IQ25dS7JED+0Yqg7OHDMd3HgcM+UZE59Z0KAe&#10;eO4m8f/ZS5l6QJItpLhodKJyQxyVqSXHYZu2ttVo7WhiiM1RXI0mbUjXVflDk63tLZEus2RRwj/1&#10;kAABNXj8JnhdInsggOT9PBoJG2q1AJAqemSDHB693kgvT8df37Hq6PIi/O58UaD4gDcJhyI7Iyui&#10;17ntcpmOktyRA9M+ZKkNcmIaM+1aH0P89JntxhCGooI0gCduFS0v/FGV10ybpYqP/cofl+mjqAiR&#10;rna3PY+pi60w9MAlOH+QKOBc0nLIAEKLGW7dSnX5+blZB54edJ/Swy7HqY8hVubQmclFiQGQRRFG&#10;4sf4JfBXKdsLNQ35lgxCDYiulNfJliRzMv7U/toiN4bvmvNexiQNQ+7CfktxbcKvcWxnIbDT9czD&#10;AShhJRaFye/baolBxmBcYYitkCUQRkm6psZBNnURbnvBaoMoac57RMTYc75bPXU9iwUsnLfJT5c+&#10;iho5C8J4p/MeTUqye8YlJizJKJFoZEgA1rnMWZ1ZPlIySQO1QS4BxMVR1g9F7gcvYs69931Dm/zC&#10;ZJQIg5C4WBQbqdni9Uf+UAKQ7pert+DjBTbjMh5wUQ3N9m2+Gh1RFtTQBkV25AGG2ChHoxHTqDFt&#10;51WoazGCwylvUX1FrsPAAd6f5Y9cvsoq3PWy/QNnw2qy6zuJUHA+yDiW5IJ49eV7gyGuBT/0hErF&#10;J70r6cvx8nTsKDPZLErHs1fgyidg+4I9he6hx4gWZMBJChA/eIYAeEVuZerQcUg/L1NnU6+G67Ad&#10;XlYZ4kiaOBd3vyp+4cujfOSmIAdZNBun4UA11m+HwwdcB/fEs/8jGqEJJZonpMOBJUIxfuoUYbVv&#10;8pFT8BJDbN2h0ijWS8k1kt4L457EvFVue/vrFThrgGjENKjIbev+1uf5Tn20hwDi8D07y+RScHCU&#10;VW3DiWK6bpySPFU3FXsAIIYjyjfqeZAlAot1s3S8orrRJUbr2mMMCVQG0ru4eVLDzTKxrpHCZtJ8&#10;ly2J6redjYwaZ0gPmotfE/yweZPQMKnaDtl7DEkY8V5toZixHZabAvIU46k6cZ6bZkTdE7rjjH7i&#10;F6rId7uxJrgdiNv64giLDYDEdrsdXZT6khv5f1Mz0uwtXIsf7dKZWc+dzh5/uzIoOjDsKUl18YIx&#10;B2SgWHAguYCxwhCbpmxE2VYvpZo2so0UNu/N1W5DVMzPxjO/QNtc8TufBYrMNeOqdR8rU7NKrZi3&#10;QnTY8GOIIQkj+s46DHXzZGGDuacP45s1+u3xkc23f4eeHUQLVEwn732eziTaHh3Ol8/ju320jn3T&#10;rBjegOX7hHaR3CjspV/rpWnTEteNwkVD0DjwcdGfic6+ySgIycynSuEZzkETVtInDLFXaniLY78f&#10;lIcozhteSocOYf5qccNfuRkbd2JjscmTo5lNwCj6Hh0w5BgU9al9U5xHGDlQMopBnD6lCN9eEvMP&#10;Q4QRVSzclVhrWchByMApSEYKAbysle0TNrIq+lxXC2ZDAJH3SK5jEP2i6FfqJCZE+9uNXUXq6Amg&#10;2EnQkSP3FUPsnrtYXu3K7dfh6vOCL5+JdZK5wmiTd3gZFJukZjHDLdPhKnlSzG8MyUHTA5rOv/7s&#10;Exk7FZ784TEnfyR/km5FPKqIG3qW0SAv/0xSEgnmaxIv+zyF+GBInmuEUWqYwX3es8jueH5pxBZ6&#10;Ney4YUhOgAcHJQ9/GJJXS5ZQ7Ujhz/0zPW4mFWcMSYbEMKOKBhypbyPvDQSQJ6Ey6p3X1og/huRY&#10;GB5FJCWjJsbN6mvXFYkPPPJk1R6DUTFRMMQBJfWN2v1OOG+B5iPev/y8vVuPLYEwJAfKyxElpIaj&#10;zXTbaMMmetxHYjjHq5OSCYchOWje12gqlw//NhBXgEpnosc31bPSmicohgwhiTxJKYmH0uSTojA1&#10;WzQC2iYaj+NcEhpDXBe9dDBxXFAPu6bnISOc/LGbuhl2omPImBtPN6aYqSdyEuWe0Pg4NxvsQ92k&#10;wZBci2S3Z1nvKBWG1BbyQbdoLxb6AAiNLpIMQ3KG1ALQMYOW0eQ1b4VtFX3PpYU4cW7szsGUlBgy&#10;pke2JBxVq5NV7qbEQ9wwaju5GE8YvJIbQ8ZkqFWiqJQsYOJVS6ZGNVLSOv/oE7BkimColjMFnifz&#10;JEWat7tF3wzx0HHgrcik5jqRy5JqGAqdoYcp9/TwJHEj38hODZZjug6pjKHQCdM7gJCiupI/9LTn&#10;n547CvBWRSuEdHYTXm8eJZ/Ug6+ftf4fdoF5+K8Tnt0AAAAASUVORK5CYIJQSwECLQAUAAYACAAA&#10;ACEAsYJntgoBAAATAgAAEwAAAAAAAAAAAAAAAAAAAAAAW0NvbnRlbnRfVHlwZXNdLnhtbFBLAQIt&#10;ABQABgAIAAAAIQA4/SH/1gAAAJQBAAALAAAAAAAAAAAAAAAAADsBAABfcmVscy8ucmVsc1BLAQIt&#10;ABQABgAIAAAAIQBr24wQAQQAAGMJAAAOAAAAAAAAAAAAAAAAADoCAABkcnMvZTJvRG9jLnhtbFBL&#10;AQItABQABgAIAAAAIQCqJg6+vAAAACEBAAAZAAAAAAAAAAAAAAAAAGcGAABkcnMvX3JlbHMvZTJv&#10;RG9jLnhtbC5yZWxzUEsBAi0AFAAGAAgAAAAhABigIYviAAAACwEAAA8AAAAAAAAAAAAAAAAAWgcA&#10;AGRycy9kb3ducmV2LnhtbFBLAQItAAoAAAAAAAAAIQBx/xXn/ygAAP8oAAAUAAAAAAAAAAAAAAAA&#10;AGkIAABkcnMvbWVkaWEvaW1hZ2UxLnBuZ1BLBQYAAAAABgAGAHwBAACa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2048;top:797;width:7388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bvwAAANoAAAAPAAAAZHJzL2Rvd25yZXYueG1sRE9Ni8Iw&#10;EL0L+x/CCN5samFFukYRwcU9KKgLex2bsSnbTEoTbf33RhA8DY/3OfNlb2txo9ZXjhVMkhQEceF0&#10;xaWC39NmPAPhA7LG2jEpuJOH5eJjMMdcu44PdDuGUsQQ9jkqMCE0uZS+MGTRJ64hjtzFtRZDhG0p&#10;dYtdDLe1zNJ0Ki1WHBsMNrQ2VPwfr1ZBd758ntd9yLKy2Hz/7YjM5Gev1GjYr75ABOrDW/xyb3Wc&#10;D89XnlcuHgAAAP//AwBQSwECLQAUAAYACAAAACEA2+H2y+4AAACFAQAAEwAAAAAAAAAAAAAAAAAA&#10;AAAAW0NvbnRlbnRfVHlwZXNdLnhtbFBLAQItABQABgAIAAAAIQBa9CxbvwAAABUBAAALAAAAAAAA&#10;AAAAAAAAAB8BAABfcmVscy8ucmVsc1BLAQItABQABgAIAAAAIQAWYYdbvwAAANo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8266;width:1120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5C65B6A" w14:textId="77777777" w:rsidR="00E62034" w:rsidRPr="00267951" w:rsidRDefault="00E62034" w:rsidP="00E620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67951">
                          <w:rPr>
                            <w:b/>
                            <w:color w:val="0070C0"/>
                            <w:sz w:val="20"/>
                            <w:szCs w:val="20"/>
                          </w:rPr>
                          <w:t>S</w:t>
                        </w:r>
                        <w:r w:rsidRPr="00267951">
                          <w:rPr>
                            <w:sz w:val="20"/>
                            <w:szCs w:val="20"/>
                          </w:rPr>
                          <w:t xml:space="preserve">chool </w:t>
                        </w:r>
                        <w:r w:rsidRPr="00267951">
                          <w:rPr>
                            <w:b/>
                            <w:color w:val="0070C0"/>
                            <w:sz w:val="20"/>
                            <w:szCs w:val="20"/>
                          </w:rPr>
                          <w:t>f</w:t>
                        </w:r>
                        <w:r w:rsidRPr="00267951">
                          <w:rPr>
                            <w:sz w:val="20"/>
                            <w:szCs w:val="20"/>
                          </w:rPr>
                          <w:t xml:space="preserve">or </w:t>
                        </w:r>
                        <w:r w:rsidRPr="00267951">
                          <w:rPr>
                            <w:b/>
                            <w:color w:val="0070C0"/>
                            <w:sz w:val="20"/>
                            <w:szCs w:val="20"/>
                          </w:rPr>
                          <w:t>I</w:t>
                        </w:r>
                        <w:r w:rsidRPr="00267951">
                          <w:rPr>
                            <w:sz w:val="20"/>
                            <w:szCs w:val="20"/>
                          </w:rPr>
                          <w:t>nquiry</w:t>
                        </w:r>
                      </w:p>
                      <w:p w14:paraId="55ADE785" w14:textId="77777777" w:rsidR="00E62034" w:rsidRPr="00874C95" w:rsidRDefault="00E62034" w:rsidP="00E62034">
                        <w:pPr>
                          <w:ind w:hanging="1276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62034">
        <w:rPr>
          <w:rFonts w:eastAsiaTheme="minorEastAsia"/>
          <w:b/>
          <w:noProof/>
          <w:color w:val="80000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E296E" wp14:editId="2CC81E41">
                <wp:simplePos x="0" y="0"/>
                <wp:positionH relativeFrom="column">
                  <wp:posOffset>2013585</wp:posOffset>
                </wp:positionH>
                <wp:positionV relativeFrom="paragraph">
                  <wp:posOffset>-219075</wp:posOffset>
                </wp:positionV>
                <wp:extent cx="1784350" cy="1191895"/>
                <wp:effectExtent l="0" t="0" r="6350" b="825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191895"/>
                          <a:chOff x="0" y="14472"/>
                          <a:chExt cx="1784350" cy="1192333"/>
                        </a:xfrm>
                      </wpg:grpSpPr>
                      <pic:pic xmlns:pic="http://schemas.openxmlformats.org/drawingml/2006/picture">
                        <pic:nvPicPr>
                          <pic:cNvPr id="5" name="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163" y="14472"/>
                            <a:ext cx="709574" cy="7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205"/>
                            <a:ext cx="178435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F5183" w14:textId="77777777" w:rsidR="00E62034" w:rsidRPr="000A611F" w:rsidRDefault="00E62034" w:rsidP="00E620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352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0A611F">
                                <w:rPr>
                                  <w:sz w:val="20"/>
                                  <w:szCs w:val="20"/>
                                </w:rPr>
                                <w:t xml:space="preserve">ssociazione </w:t>
                              </w:r>
                              <w:r w:rsidRPr="0012352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0A611F">
                                <w:rPr>
                                  <w:sz w:val="20"/>
                                  <w:szCs w:val="20"/>
                                </w:rPr>
                                <w:t>azionale</w:t>
                              </w:r>
                            </w:p>
                            <w:p w14:paraId="5626F278" w14:textId="77777777" w:rsidR="00E62034" w:rsidRPr="000A611F" w:rsidRDefault="00E62034" w:rsidP="00E620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352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A611F">
                                <w:rPr>
                                  <w:sz w:val="20"/>
                                  <w:szCs w:val="20"/>
                                </w:rPr>
                                <w:t>nsegnanti d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352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A611F">
                                <w:rPr>
                                  <w:sz w:val="20"/>
                                  <w:szCs w:val="20"/>
                                </w:rPr>
                                <w:t xml:space="preserve">cienze </w:t>
                              </w:r>
                              <w:r w:rsidRPr="0012352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0A611F">
                                <w:rPr>
                                  <w:sz w:val="20"/>
                                  <w:szCs w:val="20"/>
                                </w:rPr>
                                <w:t>aturali</w:t>
                              </w:r>
                            </w:p>
                            <w:p w14:paraId="2F30C44E" w14:textId="77777777" w:rsidR="00E62034" w:rsidRPr="000A611F" w:rsidRDefault="00E62034" w:rsidP="00E62034">
                              <w:pPr>
                                <w:ind w:hanging="127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group w14:anchorId="353E296E" id="Gruppo 3" o:spid="_x0000_s1029" style="position:absolute;margin-left:158.55pt;margin-top:-17.25pt;width:140.5pt;height:93.85pt;z-index:251659264;mso-height-relative:margin" coordorigin=",144" coordsize="17843,11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noAFBAAAmgkAAA4AAABkcnMvZTJvRG9jLnhtbKxW227jNhB9L9B/&#10;EPSu6GLZsowoi8SOgwXSbrC7/QBaoiRiJZIl6dhp0X/vDCn5lrQNghqwNLwNZ86cQ/H6077vvGeq&#10;NBO88OOryPcoL0XFeFP4v31fB3Pf04bwinSC08J/odr/dPPzT9c7uaCJaEVXUeWBE64XO1n4rTFy&#10;EYa6bGlP9JWQlMNgLVRPDDRVE1aK7MB734VJFM3CnVCVVKKkWkPvyg36N9Z/XdPSfKlrTY3XFT7E&#10;ZuxT2ecGn+HNNVk0isiWlUMY5ANR9IRx2PTgakUM8baKvXLVs1IJLWpzVYo+FHXNSmpzgGzi6CKb&#10;ByW20ubSLHaNPMAE0F7g9GG35a/PT8pjVeFPfI+THkr0oLZSCm+C2Oxks4ApD0p+k09q6GhcC9Pd&#10;16rHNyTi7S2qLwdU6d54JXTG2TydTAH8EsbiOI/n+dThXrZQnOO6OE2zZBy5/4fVyWRiIwvHzUOM&#10;8RCSZOUC/gNUYL2C6r8pBavMVlF/cNK/y0dP1I+tDKCqkhi2YR0zL5ahUD8Mij8/sfJJucYR9emI&#10;uk0KJ+KYm0kwk0dR/tAeF8uW8IbeagmUBhgRpvB8um2ebbPpmFyzrsMKoT0kBPS/oM8bmDhqrkS5&#10;7Sk3TmuKdpCb4LplUvueWtB+Q4E66nMVW/ZDyR+1we2w+Jb/fybz2yjKk7tgOY2WQRpl98FtnmZB&#10;Ft1naZTO42W8/AtXx+liqynkS7qVZEOs0Psq2jfJPhwLTkZWjt4zsaJHpGxA49uGCF0ICcaqVfkV&#10;UIV5YBtFTdmiWQNyQz9MPgxYmI/IYg00aMPb7H4RFciHbI2wYFxoYxZl8QxEhiI4En0USRbl0yx1&#10;GrG2lciB5EAFpc0DFb2HBkAOAdtdyDOk41Icp2DwXGDhbUodP+sAn67HFQuXjjkMJjRR+XAg65Ey&#10;0HpfGfA4fuso+9YSSSFgdHtkfxyP9P+OQNyJvTdHZg+z8MzxzB66kfG2PPJCD0qJXUtJBeE5TZws&#10;dX7eVRw4naAuWZIm0XA2jYU5O73SeTKL7Efj45XRomPVqEqtms2yU46qa/uzyga+nU779xIiMBiu&#10;01seJ2l0l+TBejbPgnSdToM8i+ZBFOd3+SxK83S1HvXWsqqi/JFx+j/IbVf4+TSZujqdRn+WZGR/&#10;byXZMwNXgY71hT8/TCILrO49ryyVDWGds0M8Lo7hj9Ie307iyAUsvyOC2W/29ktniYJjG1G9AMOU&#10;AEEBA+AaA0Yr1B++t4MrQeHr37cEPwTdZw4Ey0G3eIewjXSaJdBQpyOb0xHCS3BV+Mb3nLk07t6x&#10;lYo1LezkKM3FLZwYNbMiPkYFmWADJGgtewGw2Q2XFbxhnLbtrOOV6uZ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9aBvrhAAAACwEAAA8AAABkcnMvZG93bnJldi54bWxMj8FOwzAM&#10;hu9IvENkJG5bmpXCKE2naQJO0yQ2JMTNa722WpNUTdZ2b485wdH2p9/fn60m04qBet84q0HNIxBk&#10;C1c2ttLweXibLUH4gLbE1lnScCUPq/z2JsO0dKP9oGEfKsEh1qeooQ6hS6X0RU0G/dx1ZPl2cr3B&#10;wGNfybLHkcNNKxdR9CgNNpY/1NjRpqbivL8YDe8jjutYvQ7b82lz/T4ku6+tIq3v76b1C4hAU/iD&#10;4Vef1SFnp6O72NKLVkOsnhSjGmbxQwKCieR5yZsjo0m8AJln8n+H/AcAAP//AwBQSwMECgAAAAAA&#10;AAAhACArrLqrGAAAqxgAABUAAABkcnMvbWVkaWEvaW1hZ2UxLmpwZWf/2P/gABBKRklGAAEBAAAB&#10;AAEAAP/bAEMACQYHCAcGCQgHCAoKCQsNFg8NDAwNGxQVEBYgHSIiIB0fHyQoNCwkJjEnHx8tPS0x&#10;NTc6OjojKz9EPzhDNDk6N//bAEMBCgoKDQwNGg8PGjclHyU3Nzc3Nzc3Nzc3Nzc3Nzc3Nzc3Nzc3&#10;Nzc3Nzc3Nzc3Nzc3Nzc3Nzc3Nzc3Nzc3Nzc3N//AABEIAIEAfwMBIgACEQEDEQH/xAAbAAACAgMB&#10;AAAAAAAAAAAAAAAABgUHAQMEAv/EAD4QAAEDAgUCBAQDBgUDBQAAAAECAwQFEQAGEiExE0EUIlFh&#10;BzJxgRVCkRYjM1KhsUNicoLBJLLRU3ODhJL/xAAYAQEBAQEBAAAAAAAAAAAAAAAAAQIDBP/EAB8R&#10;AQEAAgIDAAMAAAAAAAAAAAABAhEDMRIhQSJxkf/aAAwDAQACEQMRAD8AvHBgwYAwYCQBc4Qq1neT&#10;PmqpOTm2X3wsNu1B9QEdpR2ABPzK9Ob9grAOFUq1PpEcv1KYzGb7FxYF/oOSfYYTZnxLQ+lZy9SJ&#10;M5pOxlvkMMA+61f82wvw4VIh5ydg5u8RUJ6ktpFSlLBZS4tOpKQgiwHIGq4uDsMdEt12qfD2r0ip&#10;vIXVqPJUlOsgFwtnWkgd7oCht2GAlIb/AMQK/FRLhz6HCiu3KFsHrEi5HPmB3HrhaeqVY60LxGdp&#10;wEqa5D1NwkpS2tCgkk+YeW6k7gcfTFg5EqyJ9ESpctUhSAlS3DCMZtOoX0I2soJ3FwTiuqlRA/4l&#10;l+bT4+ibUXmdc5kEFYbLJA1bXUn7d8Bt/FqzDiMyk51mFTqntLLlN6qglokLUoAqskW59PpiRGb8&#10;00uTHjvT6DVVSGm3WUayw44lfy2uEi59OfbEGmPU10qnMRWoj9QjodWxJhzmVOIeW8orS6NektlB&#10;vYA7n0uMSokSKVWcw1WWl6JIaZPh4ngLsvttN6UqQsiyQFAK2PA/QGOP8SYkeQI2ZKXOo797XebK&#10;2z9FAXP6Ww5QpsWoR0yIMhqQyr5XGlhST9xilacuFAivOaFyZbMNPXQtQfYqD8gAthQvspJKtrbh&#10;BNxjOUabPlqak5VlLg1FEQSJZCrRVqKyENlO9iUDV3A7AdgvHBhKyrnxqoSUUuuNIgVQ7IssFmR2&#10;u2q5G/pc+xOHXAGDBgwBjBIAJJsBjOK9+JFcckPfs1AkdALaL1TlciPHA3+5HbvcD82Ai825nczI&#10;t+JT3nmqAy4liRIjpu7NdUbJZaHe/wCltztYFaqri1lMWiJWikuqTHXTJdm1xJKQbb9lqIJS5fc3&#10;SdhbExOajv5aRKpjch/K1g3IiBCUyae6j/GFuVXN1XO+r0O3LJMlE+JKmtU+tTZ0XoxG2EqJqKSQ&#10;UOvpNgAkJ9iSPRJIDJUzVEN1TO5kwmREMSQ3dTbkx5tXkUlFrqtqN+wUn02xJ0qhVusSGZ1MpzdL&#10;CW0ITVaqkPTHAkWCgj5Um1t7A7DzHDVlrJ3h5X4zmJ4VGtubl1e6GPRLY4FvW30t3bjsMAlN/Din&#10;yVB3MFRqVXe7+IkEI+yRx+uJJnIeVWUaUUOIR/nSVH9STiMp+cJc6vdCQ3HpsKI6tiUt50LDjoBs&#10;hK7AAi19+bHnHfEznBm5nFGjDWktkh8XIUvmwsCCkp31Xtibc5zYX6zI+H2VJAsuix0/+2VI/wC0&#10;jEar4dpgkry1XKjTFH/CK+qyfqg8/e+HjENDzRSJdUcpjUk+MbcLZZU2pKrgXPI4539sVu5Sdq8n&#10;QJVBQf2ioEfw6eoUVWjthIbWpBR1HGhYEgEkHax43OIx2DKpWTnFU6XDl5fS4FynI75bdmrX5Qki&#10;10JT5AUckX332u1am+mouFOgA6iri3e+EauZRfp0hdayaG231DVIpx/gS087DgK9Lfa3cpOlClsQ&#10;aNk1yKy/IQouVCYVaTDWoanNKuLpG6r3FkgEX3DJkTOLsd+NRK7I66H03p1RUCBITewSq+4V9d+A&#10;b3BKyYNImhusgPIo8NAjvUhsLVJMhSrltZ7hatysncDTYEbe6/SDYyswSWIUyqLBapENgrcaITpa&#10;UkA/MLAK9RcDewAXZgwofD6vyZzEmj1ny1imK6TwUd3U8Bfv7n6HvhvwHBXKmzRqRLqMn+HHbKyO&#10;6j2A9ybD74qmgVekU0PHNkKTLqNa0TntLHUShvUVNi1728urYEWIB4wxfFWUiU/SKAt3psSXTJmL&#10;v8jDYuon7BR/24UK7nGJUmujPSw8hknwdRpqXGH4np5VgAi1gQFC/wBd8BIT6xHZn1SrZfqyPwN9&#10;xqVObbKm3kvC9m0ggEdUjcgHYKvxu4ZAy69FQ5XaygGrzgCU6bCM1+VtI7WAG3awHbdWy3A/HazR&#10;6U7HYREosVuRMDTWlLzxH7oKHchJBN++sYtvAGMbY8ulaW1ltIWsAlKSbXPpfthPr1RqVEfRWZMZ&#10;hllJSiQ23OK/EA7AJSpAAUm+rVtsk324M5ZzGbpmqMVDkCShGtvWCpZYQkrV62BBBJAtxhLo8SfR&#10;MwLREUgLksBxUOUuySVLWQhLiU2Cx51EWI8xtsCcMsPM8GRIZjSEvQ3ZABjiSEhL/wDoUklKj7Xv&#10;6Y5q/KbEeQ6Gqc608kNIcdllKnFJuQkAJ+YKJtZV777WxHPPxy1lL02iqV1EIF3Ly1yunuGpTWgq&#10;9rqBtjzToiJVHcfpUtTM6SoF+Ytm7hcSbKCkq4tpKbdrbcY6YtWkPR2XY9LmPR1oSpDqltBS0kCx&#10;0lQO/O9j7YiqI3Iqy5qW5UiNDZmP/vI5CS+4XVnZVjdIToG3JJvxgfZ9REKkV+PQqjSanGdeakNF&#10;1KoDqEaHFLWpaSpSgVXum9ha23rfry5XlsT6dRorJdpz0dvoSFlflsglY1kELN7CwsBYjtbE3+GJ&#10;XIMRFfqZU2ApxoPIJ0G9gTpuL2O99XNjiZiRmYkZqPGQG2WkBCEDhKQLAYaZx47LNXok5ypz+X6m&#10;jONFbJU35anHTsH2e6vqNt/YHsb9OXKfluklirGeJc+phTjUuY4FPOCxUQkdrDm2+1vbDi62h1tT&#10;biUrQsFKkqFwQeQcUvNpxosup0tc16KqjtPTKc6lkOlUZ0AOIAURYg2soHY6jivQ3VbNMZ+uw82U&#10;qFLjKihIkoeQE+KiKVoDibHeyrp+pR6bXCw62+y28ysLbcSFJUOFAi4OKaTFm06mRHptJgRqfNZa&#10;pXmdU7LebVwRp8gULarWHFuww6fCqe89l1ymzCPFUqQuI4L9gdvtyP8AbgOCLIiS/ivU3prrQbix&#10;WoLKXCLLcWNWkA8m2sWxLPZTy8l0VWnLcp6m1dRa6c9oQ4Em6kqSLpI2INh64r50MO1yvSHptRhv&#10;t1lZjuwYpfVqQFp3AG2ytvvjVTnmFQpiGK7+IM0ulzFRmDCUwtBcslSiSLH5j3J3+uAffhRHUugy&#10;Kw+P+oqstyQs27aiAPpso/fDtiEyTHEbKNGaAtaG0T9SkE/3xNE2wGcQ8/LcCoz0S5xkPqbWFoaU&#10;8rpoITbZI273PqfbbGt3MsdoeJXHe/DNRT48WU3cd7DzBF7jVa23pY48ozQwWg+9Tqm1GXu0/wCF&#10;LiXE9iAjUoX7agMHO5YX1W2rU6Q4250lIlRiBrp7zaAhSfRCgAUq7gkkX9OQr0lqmqyow2/EVJmz&#10;OrFTFUSVPLS4oalpuQFJG6lndI78AtdIzDTavIejRHXBJYsXWHmlNuJB7lKgDbEY43FgZylzQ0Gk&#10;opZefUnhZLm5I9QEc99vTEYykv5Rx1SbMTll+kMhtFTacjwQASUOa9G42BAKCq47WPoDibYMXLVK&#10;iQwFurJ6bTbSBreWbqOlIsB+Y9gB6AYiaGuTVy1meuOIixGkKXCilVkspIILrijyopJ9gD748NVI&#10;Tqt+JTIVYVEYXqgBuKot6dBBdIHmJVqVYW2Ftr4JMvv8/TxNRVkIlNmlMJdq8rW2Uyh1GSltNidr&#10;FQDWoWVYGwv3LdCckOsBUqOGHLnyBwLsO24GISoVqmSkx1CTIYU04l5D6oTuhP5TqJSAAQog3Itf&#10;DEOMV0wk3dVnCF8RGG4dcy7WXEpLPiDBlBQulTToIIPtbX+uH3CZ8XWepkaY4PmYcadSfQ6wP7E4&#10;OhCbqa6WHKPGriobTUhxIiUemuOr13IIC3SCFc8E4YPh7Pa/bacmK4+uLU4DcpCpAAWtaLIUVW21&#10;FXUJtiOrdeTRKmWosKmy1mYKgy0XnlPIecQCSUpTpHzHyk42ZZdkKz3l12RTG6Yp2NJbEZomwSNa&#10;77nupR2wEVUI0Zx/MqZ9ck01lNZcHRYZU54gruUjSCL2CTztvj3SmobFGrcBl2WC9S3i0JFIRGL2&#10;iyiQ4CVKsBwfXEjWYkKPnfMCJ1ScpQAYqMeY2m6m1W6ZsO9y4obemN+X3KXPqqOlIzJX3XkLi+Mk&#10;NHw8dKxZSt+NsA/ZPfD2U6O6De8Jq59wgA/2xBSswvzHZNE6SHnJK1Mx347qQVIJ3UUE3SkJJ84u&#10;DpJFrjGv4eMt1XI5o9QC9cJ5yI+lDhQoFKr2uDfggehxM5dprMCfUEutp8UHCUuJb0JLKrFISkAJ&#10;FiNJtckoBJ4sc85lbJEzI1tRF+FYQ4tKbNtFWlJ9Be2wwqypNQixYeW6e/eavSw5UenpbY8ql2Au&#10;SV6Emw7bEkXGGCfXKfBkCO+8tT+nUWmWVuqSPVQQCQPc4h5cyiGM25Al9eS7LEplEf8AeurcHzDT&#10;e4Gm6TewAO5GCZ2Xqoar5EnoaXLi1N6oSW0ktolEh23OlDwUFJPoDceuFRMqq9dSpk6YG0hUE9Yl&#10;xSSdJWhYUL6lJF0nYXFwB5gLPRMzE2DIk0yGqPyWGJKlPpH3SEqPsCPY4S84stmvwp1Oktri1N9p&#10;MhvVYh1ogi45B0mxB43vzjNjzc3HjJ5YinVKn/iNPj5hUDChxlR2WlBS2xIbUnWpSQDfZQsTxY4f&#10;qEiClhxVLksvQnF6mkMqCkN7bhJB2Fxe3Yk4Ufhyh2ZVp9SdZ6QbYbYTc+YqUEqUT72Df64YKdSX&#10;Wq47UksIbcU++h4nYutqCNCgRzbQBY+qjzzY6cO9Sp6Tp8O71Ea0aDqRa+oW4t3wv5LqfWiLpzrb&#10;yX4alN7pWpIQCNI6hSASAQk97oOGXHGzAbjzlyWLNhxGlxtKRZR1FWr63Ur639sV6LLuWOzCd8W3&#10;Q1kKogmxcLaB7/vEn/jDjhE+JlqjLy9l9NyZs9LjgHPTR83/AHX+2DRbnR2k1epVGpZcj1OkRXG4&#10;z7iEEPtaGW7rteyk7/a3bv4yrJp8vP8AQzRobMSE2JhaS0CAtHnSlZB3ubb/AExKrp+eYzzcpiqy&#10;WlSVynX2HkJfajJSolCRz8wsABx/THL8PlP1TPHjJTDbLkOkoC22mumlC3CF/L2PnVf3vgJfP7SK&#10;ZmrL9edQgxlrMGV1E3QEquUlQ9ASo/7RjjRJzvX8vzIy4NJdbcL0V1DbjjDrKkkpNrm2xFx9sOmb&#10;aKjMGX5lNXbW6i7Sj+VwbpP6/wBL4rk5hzRWsvw6RTIUhUlkmNVHGVAPIKTa1zsnUn83qFAcbhJZ&#10;VlPUPNyWp7rKkVxlPUUy4FoRNbFnE3G1zuSPVQGHJ+PWZ7im3H2qdF1cxj1Hli/8xACL+wJ9xiuG&#10;qW/Ho7GWKuiBTJa3S9Sltv65JkaroK9Ata3lK9uBt6PeTcwDMFOdi1FvpVSJ+5nRlixCuL2/lP8A&#10;5H1JZtNQIMOmMqbitpbCjqWoklSz3UpR3UfcnEdUWKH4gzFzGIUy2kyWpCWln2Ub2UPZQIx2polK&#10;R8tNhj/66P8AxjpbhxWf4UZlFv5WwMGfH1rSFg1dXimowqlKqCFqCQpEhLb3/wCRcKP00/TCt8Q2&#10;W3syQ0JaaSpMZS1rCRrWdLigL/8Aw2+/vhtzFmSl5fbAluJ8StN2WEjzOdh22F+5wkNdWrZibrla&#10;eDTACUsJbYWB0kK1qsD5lC+xVa2kqJ07JxK4c1lnh3W3JyWWn6oH6jJhlhqO6rouEWUoKBBSQQtR&#10;skjYk3SMMbcmrqVeH+NOo30qkxIyQfsVNq/UDEFIiQY1YkqptTaSSdZW6SEJsU2SVgbBJT5VjUB5&#10;kKB2BmabmpLLlqpIWiME7SFRSWidrHroOi31SnkcYROPWM8bdOwyMz6bNsMlVuXIyUj+kg43Ut/M&#10;zk5IqcOntQ9JKltOKLl+wtuP64l0S4y0oUiQypKxdJCwQr6euN+K9Ex972MVDOzI09mio5kTJiNo&#10;hjwFL8UFlt1YN3FeQEgaSrfjzpvhq+IFefQlGXaKsfis9JCl6rCMz+ZxR7bX37C59L11WKlSYopl&#10;OZguuUyEwoPMTkBrxV1C7jKhuFkeYG4FrD2JtYGXfiZR6tqZmXhS0pUopKtbagkFRKVj2BO9sY+F&#10;Md1+BUq/JTpeq8xbqb/+mCQB+pV/TCbUadDLMKlZameNNdCBHL0dPViMAnXdwAKIOmxB7IUN8XHT&#10;YTNNp8eFGTpZjtpbQPYC2A6cVxniFLyxWF5oo61tR5SOhUQ2gKLd9kuhJ2JBtz3H+Y4sfGuQy1JY&#10;cYfbS404kpWhQuFAixBGAp4P5ahM1VqZKnOTCGFpqbT95VQ1jVZsW8qDYD+5uLYxHedQ7T3W6ilj&#10;ObA6S23bqRIQT5GX1/L1NIA3IOwBsbEddWp8jIcl4BlL9GfStMGatoOO0x1QNje19N99uefmuFcM&#10;ODJFPpsdxpmHGBL0RCXQ+qqzUoKwtS0/4YIHNvT3AWPlXNcWvoWw4hUOpsHTJgvbLQRyQDyPf9cS&#10;9UiuzYLkdiY9DWvbrsga0jva/H1xTSXVVBmDMrS6hLemMpXTahCbQmWl8X6qAEkakJIPzWPpa+zJ&#10;RM4V2IwhS228xwA2F+Ig+WU2g3ALjXN/Kf0O5wLNmJ/JMFTiHWSnxAuVypLfiHlKtYKCnCQPW2n6&#10;Wx0UPLqabl9MRlLLE15u0mQlsKK1H5jfvybX2HoeMc1N+IeWZx0KqCYjw2U1MSWlJPoSdv64nmat&#10;TX06mahEcT6ofSR/Q4ac5xYy7kaE0SKumRoMtPWRHaDQIJRqTp0kHSeCBuOMRFPyvMjRmY/4o6ww&#10;0C2phqzjbzYuASlwKCSQRcDbY+u05IrdKjAmRU4TQH88hA/ucL874jZeYc6EJ56pSSbJZgtFwk/X&#10;YfocFvHjXpzIdLCnTGPQCnEuNkNIUWuApIKgboIAGlVwDvjVmXOApjiKLRE/iVbUnTo20s2G63CL&#10;AW5I297DC5XMz16ouCJIdRQUOglEJhXVqD+1wkAfIT2vp578YjaN4edNi07J7smnIWx4huW82Qt+&#10;U2QVocV+dISrgbA72OC44Y49RmBJlw5shNN8BW502J4qa7IJUaggkhTTHayQDccm3FgBjnensQKe&#10;DQ5KXsuyUFx6NPYDxgLSoXbTquNar2A99XHmxG09CHfEKqK1wY6VLkOPtsKaNLl6jZDdz59VkjQD&#10;fg7ab4bMrZffzdUEVmsRksUhtfVYj9NKDMcsAXnANje1z2PA2uVGkt8NKA4OrmSox0MyZiAiJHSm&#10;yY0cW0pSO1wB9gO5OH7ANsGAMGDBgNUmOzKYcYktIdacSUrQsXCgexGKuzJkiXRkqXSI66pRS51V&#10;01Tig6wruppY3BtcbXPqFdrWwYClWZC6/Kg0/LKWGo8V1lcRh51Lb0BSSercK8zoVe5sT7i+PSYs&#10;iTnis03Lj0insIUGJHg0AJajIR5rAC+sq2Tbe5OLEzJkiiZgJekxyxM5EqOdDl/U9lfcHC6ih54y&#10;44tykT4lYYNgW5aAl1QHAKibm3urvxgMZqrdKnZVfk0mLCqEmGWm3k1RhRcaSo6QSFAKKibDn1N9&#10;sLrFMpNUzKuC3QqOkPPzI7SAp5Cm1spFlL0rtpUb7ADjEpmPMVVqNN8BX8q1SGkPNuOPRUdZKghQ&#10;VbcAWNvU4iqbmmhRM1OVubJlpUC8WWjTENrBcN7LUlfn0jYXGA5n4UCClTaqVRIi01F2H4xSXHWg&#10;W2tZ2cXbdVk7++2Hug16hrolOhtsoiT6lFQVx6dFUC3rGnUdA8ovc3J2thITmOkDLLFJjS6k7LTJ&#10;XJdkN05DiXlrKr3QtX+Yb+wwwUPMNcjUqJSst5RnLbZaDaJNQPTCgO52A73+bAaoFKXWvh68hpkf&#10;tDSnyjrBN3VOsK8oJ5J0WAv7Yj6lNpcDMdPrFMVIVWHB1XqJFRqHiFI0q1EbJO5CgATtwN8TEbJG&#10;ZKsp9yt1VmmR5bhdkRKYixcUedSu5+pVhzy7lekZcZ0UuIlCyLLeV5nF/VX/AALD2wCzSspVOvz2&#10;6znlaXFI3j0xB/dM/wCocE+1zfuTwH4AJAAFgOwxnBgDBgwYAwYMGAMGDBgDBgwYDA5OOWofw0f6&#10;sGDAb4/8FH+kY998GDAZwYMGAMGDBgDBgwYD/9lQSwECLQAUAAYACAAAACEAihU/mAwBAAAVAgAA&#10;EwAAAAAAAAAAAAAAAAAAAAAAW0NvbnRlbnRfVHlwZXNdLnhtbFBLAQItABQABgAIAAAAIQA4/SH/&#10;1gAAAJQBAAALAAAAAAAAAAAAAAAAAD0BAABfcmVscy8ucmVsc1BLAQItABQABgAIAAAAIQAPDZ6A&#10;BQQAAJoJAAAOAAAAAAAAAAAAAAAAADwCAABkcnMvZTJvRG9jLnhtbFBLAQItABQABgAIAAAAIQBY&#10;YLMbugAAACIBAAAZAAAAAAAAAAAAAAAAAG0GAABkcnMvX3JlbHMvZTJvRG9jLnhtbC5yZWxzUEsB&#10;Ai0AFAAGAAgAAAAhAL9aBvrhAAAACwEAAA8AAAAAAAAAAAAAAAAAXgcAAGRycy9kb3ducmV2Lnht&#10;bFBLAQItAAoAAAAAAAAAIQAgK6y6qxgAAKsYAAAVAAAAAAAAAAAAAAAAAGwIAABkcnMvbWVkaWEv&#10;aW1hZ2UxLmpwZWdQSwUGAAAAAAYABgB9AQAASiEAAAAA&#10;">
                <v:shape id="3" o:spid="_x0000_s1030" type="#_x0000_t75" style="position:absolute;left:6071;top:144;width:7096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XpxQAAANoAAAAPAAAAZHJzL2Rvd25yZXYueG1sRI9Ba8JA&#10;FITvhf6H5RV6KboxWNE0q0igkIMIWhGPj+xLNjT7NmS3mvrru4VCj8PMfMPkm9F24kqDbx0rmE0T&#10;EMSV0y03Ck4f75MlCB+QNXaOScE3edisHx9yzLS78YGux9CICGGfoQITQp9J6StDFv3U9cTRq91g&#10;MUQ5NFIPeItw28k0SRbSYstxwWBPhaHq8/hlFVwOi+68L17m6fK+upencV/vSlLq+WncvoEINIb/&#10;8F+71Ape4fdKvAFy/QMAAP//AwBQSwECLQAUAAYACAAAACEA2+H2y+4AAACFAQAAEwAAAAAAAAAA&#10;AAAAAAAAAAAAW0NvbnRlbnRfVHlwZXNdLnhtbFBLAQItABQABgAIAAAAIQBa9CxbvwAAABUBAAAL&#10;AAAAAAAAAAAAAAAAAB8BAABfcmVscy8ucmVsc1BLAQItABQABgAIAAAAIQCP7mXpxQAAANoAAAAP&#10;AAAAAAAAAAAAAAAAAAcCAABkcnMvZG93bnJldi54bWxQSwUGAAAAAAMAAwC3AAAA+QIAAAAA&#10;">
                  <v:imagedata r:id="rId11" o:title=""/>
                  <v:path arrowok="t"/>
                </v:shape>
                <v:shape id="Text Box 8" o:spid="_x0000_s1031" type="#_x0000_t202" style="position:absolute;top:7242;width:1784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3F5183" w14:textId="77777777" w:rsidR="00E62034" w:rsidRPr="000A611F" w:rsidRDefault="00E62034" w:rsidP="00E620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352A">
                          <w:rPr>
                            <w:color w:val="00B050"/>
                            <w:sz w:val="20"/>
                            <w:szCs w:val="20"/>
                          </w:rPr>
                          <w:t>A</w:t>
                        </w:r>
                        <w:r w:rsidRPr="000A611F">
                          <w:rPr>
                            <w:sz w:val="20"/>
                            <w:szCs w:val="20"/>
                          </w:rPr>
                          <w:t xml:space="preserve">ssociazione </w:t>
                        </w:r>
                        <w:r w:rsidRPr="0012352A">
                          <w:rPr>
                            <w:color w:val="00B050"/>
                            <w:sz w:val="20"/>
                            <w:szCs w:val="20"/>
                          </w:rPr>
                          <w:t>N</w:t>
                        </w:r>
                        <w:r w:rsidRPr="000A611F">
                          <w:rPr>
                            <w:sz w:val="20"/>
                            <w:szCs w:val="20"/>
                          </w:rPr>
                          <w:t>azionale</w:t>
                        </w:r>
                      </w:p>
                      <w:p w14:paraId="5626F278" w14:textId="77777777" w:rsidR="00E62034" w:rsidRPr="000A611F" w:rsidRDefault="00E62034" w:rsidP="00E620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352A"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0A611F">
                          <w:rPr>
                            <w:sz w:val="20"/>
                            <w:szCs w:val="20"/>
                          </w:rPr>
                          <w:t>nsegnanti d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2352A">
                          <w:rPr>
                            <w:color w:val="00B050"/>
                            <w:sz w:val="20"/>
                            <w:szCs w:val="20"/>
                          </w:rPr>
                          <w:t>S</w:t>
                        </w:r>
                        <w:r w:rsidRPr="000A611F">
                          <w:rPr>
                            <w:sz w:val="20"/>
                            <w:szCs w:val="20"/>
                          </w:rPr>
                          <w:t xml:space="preserve">cienze </w:t>
                        </w:r>
                        <w:r w:rsidRPr="0012352A">
                          <w:rPr>
                            <w:color w:val="00B050"/>
                            <w:sz w:val="20"/>
                            <w:szCs w:val="20"/>
                          </w:rPr>
                          <w:t>N</w:t>
                        </w:r>
                        <w:r w:rsidRPr="000A611F">
                          <w:rPr>
                            <w:sz w:val="20"/>
                            <w:szCs w:val="20"/>
                          </w:rPr>
                          <w:t>aturali</w:t>
                        </w:r>
                      </w:p>
                      <w:p w14:paraId="2F30C44E" w14:textId="77777777" w:rsidR="00E62034" w:rsidRPr="000A611F" w:rsidRDefault="00E62034" w:rsidP="00E62034">
                        <w:pPr>
                          <w:ind w:hanging="1276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C22D82" w14:textId="77777777" w:rsidR="00E62034" w:rsidRDefault="00E62034" w:rsidP="00985926">
      <w:pPr>
        <w:rPr>
          <w:rFonts w:eastAsiaTheme="minorEastAsia"/>
          <w:b/>
          <w:color w:val="800000"/>
          <w:u w:val="single"/>
        </w:rPr>
      </w:pPr>
    </w:p>
    <w:p w14:paraId="3F588D19" w14:textId="77777777" w:rsidR="00E62034" w:rsidRDefault="00E62034" w:rsidP="00985926">
      <w:pPr>
        <w:rPr>
          <w:rFonts w:eastAsiaTheme="minorEastAsia"/>
          <w:b/>
          <w:color w:val="800000"/>
          <w:u w:val="single"/>
        </w:rPr>
      </w:pPr>
    </w:p>
    <w:p w14:paraId="4329CCC0" w14:textId="77777777" w:rsidR="00E62034" w:rsidRDefault="00E62034" w:rsidP="00985926">
      <w:pPr>
        <w:rPr>
          <w:rFonts w:eastAsiaTheme="minorEastAsia"/>
          <w:b/>
          <w:color w:val="800000"/>
          <w:u w:val="single"/>
        </w:rPr>
      </w:pPr>
    </w:p>
    <w:p w14:paraId="35A0C555" w14:textId="77777777" w:rsidR="00E62034" w:rsidRDefault="00E62034" w:rsidP="00985926">
      <w:pPr>
        <w:rPr>
          <w:rFonts w:eastAsiaTheme="minorEastAsia"/>
          <w:b/>
          <w:color w:val="800000"/>
          <w:u w:val="single"/>
        </w:rPr>
      </w:pPr>
    </w:p>
    <w:p w14:paraId="4FF7CEC3" w14:textId="77777777" w:rsidR="001874AF" w:rsidRDefault="001874AF" w:rsidP="00E62034">
      <w:pPr>
        <w:jc w:val="center"/>
        <w:rPr>
          <w:rFonts w:ascii="Calibri" w:eastAsia="Batang" w:hAnsi="Calibri"/>
          <w:b/>
          <w:bCs/>
          <w:strike/>
          <w:color w:val="800000"/>
          <w:sz w:val="52"/>
          <w:szCs w:val="52"/>
        </w:rPr>
      </w:pPr>
    </w:p>
    <w:p w14:paraId="2BA19352" w14:textId="77777777" w:rsidR="00597D6A" w:rsidRDefault="00597D6A" w:rsidP="00597D6A">
      <w:pPr>
        <w:jc w:val="center"/>
        <w:rPr>
          <w:rFonts w:ascii="Calibri" w:eastAsia="Batang" w:hAnsi="Calibri"/>
          <w:b/>
          <w:bCs/>
          <w:color w:val="800000"/>
          <w:sz w:val="40"/>
          <w:szCs w:val="40"/>
        </w:rPr>
      </w:pPr>
      <w:r w:rsidRPr="009E6DE1">
        <w:rPr>
          <w:rFonts w:ascii="Calibri" w:eastAsia="Batang" w:hAnsi="Calibri"/>
          <w:b/>
          <w:bCs/>
          <w:color w:val="800000"/>
          <w:sz w:val="40"/>
          <w:szCs w:val="40"/>
        </w:rPr>
        <w:t xml:space="preserve">STRATEGIE DI SISTEMA PER PROGRAMMI </w:t>
      </w:r>
    </w:p>
    <w:p w14:paraId="709D7B57" w14:textId="77777777" w:rsidR="00597D6A" w:rsidRPr="009E6DE1" w:rsidRDefault="00597D6A" w:rsidP="00597D6A">
      <w:pPr>
        <w:jc w:val="center"/>
        <w:rPr>
          <w:rFonts w:ascii="Calibri" w:eastAsia="Batang" w:hAnsi="Calibri"/>
          <w:b/>
          <w:bCs/>
          <w:color w:val="800000"/>
          <w:sz w:val="40"/>
          <w:szCs w:val="40"/>
        </w:rPr>
      </w:pPr>
      <w:r w:rsidRPr="009E6DE1">
        <w:rPr>
          <w:rFonts w:ascii="Calibri" w:eastAsia="Batang" w:hAnsi="Calibri"/>
          <w:b/>
          <w:bCs/>
          <w:color w:val="800000"/>
          <w:sz w:val="40"/>
          <w:szCs w:val="40"/>
        </w:rPr>
        <w:t xml:space="preserve">DI FORMAZIONE CONTINUA SULL'IBSE </w:t>
      </w:r>
    </w:p>
    <w:p w14:paraId="6491AE8A" w14:textId="5B76F163" w:rsidR="00597D6A" w:rsidRPr="00B60015" w:rsidRDefault="00597D6A" w:rsidP="00597D6A">
      <w:pPr>
        <w:jc w:val="center"/>
        <w:rPr>
          <w:rFonts w:ascii="Calibri" w:eastAsia="Batang" w:hAnsi="Calibri"/>
          <w:b/>
          <w:bCs/>
          <w:color w:val="800000"/>
          <w:sz w:val="22"/>
          <w:szCs w:val="22"/>
          <w:lang w:val="en-US"/>
        </w:rPr>
      </w:pPr>
      <w:r w:rsidRPr="00B60015">
        <w:rPr>
          <w:rFonts w:ascii="Calibri" w:eastAsia="Batang" w:hAnsi="Calibri"/>
          <w:b/>
          <w:bCs/>
          <w:color w:val="800000"/>
          <w:sz w:val="22"/>
          <w:szCs w:val="22"/>
          <w:lang w:val="en-US"/>
        </w:rPr>
        <w:t xml:space="preserve">School for Inquiry, Legge </w:t>
      </w:r>
      <w:r w:rsidR="00B60015" w:rsidRPr="00B60015">
        <w:rPr>
          <w:rFonts w:ascii="Calibri" w:eastAsia="Batang" w:hAnsi="Calibri"/>
          <w:b/>
          <w:bCs/>
          <w:color w:val="800000"/>
          <w:sz w:val="22"/>
          <w:szCs w:val="22"/>
          <w:lang w:val="en-US"/>
        </w:rPr>
        <w:t>113/91 D.D. 1524/08-07-2015 T4</w:t>
      </w:r>
    </w:p>
    <w:p w14:paraId="43E1E0BD" w14:textId="01C64284" w:rsidR="00597D6A" w:rsidRPr="00274C37" w:rsidRDefault="00597D6A" w:rsidP="00597D6A">
      <w:pPr>
        <w:jc w:val="center"/>
        <w:rPr>
          <w:rFonts w:ascii="Calibri" w:eastAsia="Batang" w:hAnsi="Calibri"/>
          <w:b/>
          <w:bCs/>
          <w:color w:val="800000"/>
          <w:sz w:val="32"/>
          <w:szCs w:val="32"/>
        </w:rPr>
      </w:pPr>
      <w:r w:rsidRPr="00274C37">
        <w:rPr>
          <w:rFonts w:ascii="Calibri" w:eastAsia="Batang" w:hAnsi="Calibri"/>
          <w:b/>
          <w:bCs/>
          <w:color w:val="800000"/>
          <w:sz w:val="32"/>
          <w:szCs w:val="32"/>
        </w:rPr>
        <w:t>28</w:t>
      </w:r>
      <w:r w:rsidR="00B60015">
        <w:rPr>
          <w:rFonts w:ascii="Calibri" w:eastAsia="Batang" w:hAnsi="Calibri"/>
          <w:b/>
          <w:bCs/>
          <w:color w:val="800000"/>
          <w:sz w:val="32"/>
          <w:szCs w:val="32"/>
        </w:rPr>
        <w:t xml:space="preserve"> </w:t>
      </w:r>
      <w:r w:rsidRPr="00274C37">
        <w:rPr>
          <w:rFonts w:ascii="Calibri" w:eastAsia="Batang" w:hAnsi="Calibri"/>
          <w:b/>
          <w:bCs/>
          <w:color w:val="800000"/>
          <w:sz w:val="32"/>
          <w:szCs w:val="32"/>
        </w:rPr>
        <w:t>-</w:t>
      </w:r>
      <w:r w:rsidR="00B60015">
        <w:rPr>
          <w:rFonts w:ascii="Calibri" w:eastAsia="Batang" w:hAnsi="Calibri"/>
          <w:b/>
          <w:bCs/>
          <w:color w:val="800000"/>
          <w:sz w:val="32"/>
          <w:szCs w:val="32"/>
        </w:rPr>
        <w:t xml:space="preserve"> </w:t>
      </w:r>
      <w:r w:rsidRPr="00274C37">
        <w:rPr>
          <w:rFonts w:ascii="Calibri" w:eastAsia="Batang" w:hAnsi="Calibri"/>
          <w:b/>
          <w:bCs/>
          <w:color w:val="800000"/>
          <w:sz w:val="32"/>
          <w:szCs w:val="32"/>
        </w:rPr>
        <w:t>31 agosto 2018</w:t>
      </w:r>
    </w:p>
    <w:p w14:paraId="4B778F1F" w14:textId="3D93D869" w:rsidR="00597D6A" w:rsidRDefault="00B60015" w:rsidP="00597D6A">
      <w:pPr>
        <w:jc w:val="center"/>
        <w:rPr>
          <w:rFonts w:ascii="Calibri" w:eastAsia="Batang" w:hAnsi="Calibri"/>
          <w:b/>
          <w:bCs/>
          <w:color w:val="800000"/>
          <w:sz w:val="32"/>
          <w:szCs w:val="32"/>
        </w:rPr>
      </w:pPr>
      <w:r>
        <w:rPr>
          <w:rFonts w:ascii="Calibri" w:eastAsia="Batang" w:hAnsi="Calibri"/>
          <w:b/>
          <w:bCs/>
          <w:color w:val="800000"/>
          <w:sz w:val="32"/>
          <w:szCs w:val="32"/>
        </w:rPr>
        <w:t>Vesuvian Inn</w:t>
      </w:r>
      <w:r w:rsidR="00597D6A" w:rsidRPr="00274C37">
        <w:rPr>
          <w:rFonts w:ascii="Calibri" w:eastAsia="Batang" w:hAnsi="Calibri"/>
          <w:b/>
          <w:bCs/>
          <w:color w:val="800000"/>
          <w:sz w:val="32"/>
          <w:szCs w:val="32"/>
        </w:rPr>
        <w:t xml:space="preserve"> - Castellammare di Stabia</w:t>
      </w:r>
      <w:r>
        <w:rPr>
          <w:rFonts w:ascii="Calibri" w:eastAsia="Batang" w:hAnsi="Calibri"/>
          <w:b/>
          <w:bCs/>
          <w:color w:val="800000"/>
          <w:sz w:val="32"/>
          <w:szCs w:val="32"/>
        </w:rPr>
        <w:t xml:space="preserve"> (Na)</w:t>
      </w:r>
    </w:p>
    <w:p w14:paraId="622A96CC" w14:textId="77777777" w:rsidR="00630BB6" w:rsidRPr="00630BB6" w:rsidRDefault="00630BB6" w:rsidP="00E62034">
      <w:pPr>
        <w:jc w:val="center"/>
        <w:rPr>
          <w:rFonts w:ascii="Calibri" w:eastAsia="Batang" w:hAnsi="Calibri"/>
          <w:b/>
          <w:bCs/>
          <w:color w:val="800000"/>
          <w:sz w:val="28"/>
          <w:szCs w:val="28"/>
        </w:rPr>
      </w:pPr>
    </w:p>
    <w:p w14:paraId="2A0E9504" w14:textId="77777777" w:rsidR="00630BB6" w:rsidRPr="00630BB6" w:rsidRDefault="00630BB6" w:rsidP="00985926">
      <w:pPr>
        <w:rPr>
          <w:rFonts w:eastAsiaTheme="minorEastAsia"/>
          <w:b/>
          <w:color w:val="FF0000"/>
          <w:u w:val="single"/>
        </w:rPr>
      </w:pPr>
    </w:p>
    <w:p w14:paraId="4E38EE46" w14:textId="77777777" w:rsidR="00E62034" w:rsidRPr="002029A5" w:rsidRDefault="00E62034" w:rsidP="00E62034">
      <w:pPr>
        <w:rPr>
          <w:rFonts w:asciiTheme="minorHAnsi" w:hAnsiTheme="minorHAnsi" w:cs="Arial"/>
          <w:b/>
          <w:sz w:val="22"/>
          <w:szCs w:val="22"/>
        </w:rPr>
      </w:pPr>
      <w:r w:rsidRPr="002029A5">
        <w:rPr>
          <w:rFonts w:asciiTheme="minorHAnsi" w:hAnsiTheme="minorHAnsi" w:cs="Arial"/>
          <w:b/>
          <w:sz w:val="22"/>
          <w:szCs w:val="22"/>
        </w:rPr>
        <w:t xml:space="preserve">Direttore della Scuola: </w:t>
      </w:r>
      <w:r w:rsidRPr="002029A5">
        <w:rPr>
          <w:rFonts w:asciiTheme="minorHAnsi" w:hAnsiTheme="minorHAnsi" w:cs="Arial"/>
          <w:i/>
          <w:sz w:val="22"/>
          <w:szCs w:val="22"/>
        </w:rPr>
        <w:t>Anna Pascucci</w:t>
      </w:r>
    </w:p>
    <w:p w14:paraId="5D6B2B83" w14:textId="3DA40015" w:rsidR="00E62034" w:rsidRPr="002029A5" w:rsidRDefault="00E62034" w:rsidP="00985926">
      <w:pPr>
        <w:rPr>
          <w:rFonts w:asciiTheme="minorHAnsi" w:hAnsiTheme="minorHAnsi"/>
          <w:i/>
          <w:sz w:val="22"/>
          <w:szCs w:val="22"/>
        </w:rPr>
      </w:pPr>
      <w:r w:rsidRPr="002029A5">
        <w:rPr>
          <w:rFonts w:asciiTheme="minorHAnsi" w:hAnsiTheme="minorHAnsi" w:cs="Arial"/>
          <w:b/>
          <w:sz w:val="22"/>
          <w:szCs w:val="22"/>
        </w:rPr>
        <w:t>Comitato organizzatore</w:t>
      </w:r>
      <w:r w:rsidRPr="002029A5">
        <w:rPr>
          <w:rFonts w:asciiTheme="minorHAnsi" w:hAnsiTheme="minorHAnsi" w:cs="Arial"/>
          <w:sz w:val="22"/>
          <w:szCs w:val="22"/>
        </w:rPr>
        <w:t xml:space="preserve">: </w:t>
      </w:r>
      <w:r w:rsidR="00E95441" w:rsidRPr="002029A5">
        <w:rPr>
          <w:rFonts w:asciiTheme="minorHAnsi" w:hAnsiTheme="minorHAnsi" w:cs="Arial"/>
          <w:i/>
          <w:sz w:val="22"/>
          <w:szCs w:val="22"/>
        </w:rPr>
        <w:t>Antonella Alfano, Maria Alfano</w:t>
      </w:r>
      <w:r w:rsidR="00E95441" w:rsidRPr="002029A5">
        <w:rPr>
          <w:rFonts w:asciiTheme="minorHAnsi" w:hAnsiTheme="minorHAnsi" w:cs="Arial"/>
          <w:sz w:val="22"/>
          <w:szCs w:val="22"/>
        </w:rPr>
        <w:t xml:space="preserve">, </w:t>
      </w:r>
      <w:r w:rsidR="00B84F83" w:rsidRPr="002029A5">
        <w:rPr>
          <w:rFonts w:asciiTheme="minorHAnsi" w:hAnsiTheme="minorHAnsi" w:cs="Arial"/>
          <w:i/>
          <w:sz w:val="22"/>
          <w:szCs w:val="22"/>
        </w:rPr>
        <w:t>Paola Bortolon, Giulia Forni,</w:t>
      </w:r>
      <w:r w:rsidR="00F4471C" w:rsidRPr="002029A5">
        <w:rPr>
          <w:rFonts w:asciiTheme="minorHAnsi" w:hAnsiTheme="minorHAnsi" w:cs="Arial"/>
          <w:i/>
          <w:sz w:val="22"/>
          <w:szCs w:val="22"/>
        </w:rPr>
        <w:t xml:space="preserve"> Rosanna La Torraca, </w:t>
      </w:r>
      <w:r w:rsidR="00B84F83" w:rsidRPr="002029A5">
        <w:rPr>
          <w:rFonts w:asciiTheme="minorHAnsi" w:hAnsiTheme="minorHAnsi" w:cs="Arial"/>
          <w:i/>
          <w:sz w:val="22"/>
          <w:szCs w:val="22"/>
        </w:rPr>
        <w:t>Anna Lepre</w:t>
      </w:r>
      <w:r w:rsidR="00F4471C" w:rsidRPr="002029A5">
        <w:rPr>
          <w:rFonts w:asciiTheme="minorHAnsi" w:hAnsiTheme="minorHAnsi" w:cs="Arial"/>
          <w:i/>
          <w:sz w:val="22"/>
          <w:szCs w:val="22"/>
        </w:rPr>
        <w:t>, Franca Pagani.</w:t>
      </w:r>
    </w:p>
    <w:p w14:paraId="7371304E" w14:textId="77777777" w:rsidR="00E62034" w:rsidRPr="002029A5" w:rsidRDefault="00E62034" w:rsidP="00985926">
      <w:pPr>
        <w:rPr>
          <w:rFonts w:asciiTheme="minorHAnsi" w:eastAsiaTheme="minorEastAsia" w:hAnsiTheme="minorHAnsi"/>
          <w:b/>
          <w:color w:val="800000"/>
          <w:sz w:val="22"/>
          <w:szCs w:val="22"/>
          <w:u w:val="single"/>
        </w:rPr>
      </w:pPr>
    </w:p>
    <w:p w14:paraId="20884B77" w14:textId="54AF5D52" w:rsidR="00985926" w:rsidRPr="002029A5" w:rsidRDefault="00D109CE" w:rsidP="00985926">
      <w:pPr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</w:pPr>
      <w:r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>Martedì 2</w:t>
      </w:r>
      <w:r w:rsidR="00763DC5"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>8</w:t>
      </w:r>
      <w:r w:rsidR="00985926"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 xml:space="preserve"> agosto </w:t>
      </w:r>
      <w:r w:rsidR="00D45419"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>2018</w:t>
      </w:r>
      <w:r w:rsidR="007A42D1" w:rsidRPr="002029A5">
        <w:rPr>
          <w:rFonts w:asciiTheme="minorHAnsi" w:eastAsiaTheme="minorEastAsia" w:hAnsiTheme="minorHAnsi"/>
          <w:color w:val="800000"/>
          <w:sz w:val="28"/>
          <w:szCs w:val="28"/>
          <w:highlight w:val="yellow"/>
        </w:rPr>
        <w:t xml:space="preserve"> </w:t>
      </w:r>
    </w:p>
    <w:p w14:paraId="220FA008" w14:textId="77777777" w:rsidR="00985926" w:rsidRPr="002029A5" w:rsidRDefault="00985926" w:rsidP="008620C0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2C074870" w14:textId="504225F2" w:rsidR="00CC72CD" w:rsidRPr="002029A5" w:rsidRDefault="00CC72CD" w:rsidP="008620C0">
      <w:pPr>
        <w:rPr>
          <w:rFonts w:asciiTheme="minorHAnsi" w:eastAsiaTheme="minorEastAsia" w:hAnsiTheme="minorHAnsi"/>
          <w:b/>
          <w:sz w:val="22"/>
          <w:szCs w:val="22"/>
        </w:rPr>
      </w:pPr>
      <w:r w:rsidRPr="002029A5">
        <w:rPr>
          <w:rFonts w:asciiTheme="minorHAnsi" w:eastAsiaTheme="minorEastAsia" w:hAnsiTheme="minorHAnsi"/>
          <w:b/>
          <w:sz w:val="22"/>
          <w:szCs w:val="22"/>
        </w:rPr>
        <w:t>ore 14</w:t>
      </w:r>
      <w:r w:rsidR="00AE5711">
        <w:rPr>
          <w:rFonts w:asciiTheme="minorHAnsi" w:eastAsiaTheme="minorEastAsia" w:hAnsiTheme="minorHAnsi"/>
          <w:b/>
          <w:sz w:val="22"/>
          <w:szCs w:val="22"/>
        </w:rPr>
        <w:t>.00</w:t>
      </w:r>
      <w:r w:rsidRPr="002029A5">
        <w:rPr>
          <w:rFonts w:asciiTheme="minorHAnsi" w:eastAsiaTheme="minorEastAsia" w:hAnsiTheme="minorHAnsi"/>
          <w:b/>
          <w:sz w:val="22"/>
          <w:szCs w:val="22"/>
        </w:rPr>
        <w:t xml:space="preserve"> Registrazione dei partecipanti</w:t>
      </w:r>
    </w:p>
    <w:p w14:paraId="3F0E225E" w14:textId="77777777" w:rsidR="00CC72CD" w:rsidRPr="002029A5" w:rsidRDefault="00CC72CD" w:rsidP="008620C0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4C7B25ED" w14:textId="1EAE9DE8" w:rsidR="00985926" w:rsidRPr="002029A5" w:rsidRDefault="00D46B9D" w:rsidP="008620C0">
      <w:pPr>
        <w:rPr>
          <w:rFonts w:asciiTheme="minorHAnsi" w:eastAsiaTheme="minorEastAsia" w:hAnsiTheme="minorHAnsi"/>
          <w:b/>
          <w:sz w:val="22"/>
          <w:szCs w:val="22"/>
        </w:rPr>
      </w:pPr>
      <w:r w:rsidRPr="002029A5">
        <w:rPr>
          <w:rFonts w:asciiTheme="minorHAnsi" w:eastAsiaTheme="minorEastAsia" w:hAnsiTheme="minorHAnsi"/>
          <w:b/>
          <w:sz w:val="22"/>
          <w:szCs w:val="22"/>
        </w:rPr>
        <w:t>ore 15</w:t>
      </w:r>
      <w:r w:rsidR="00C676DC">
        <w:rPr>
          <w:rFonts w:asciiTheme="minorHAnsi" w:eastAsiaTheme="minorEastAsia" w:hAnsiTheme="minorHAnsi"/>
          <w:b/>
          <w:sz w:val="22"/>
          <w:szCs w:val="22"/>
        </w:rPr>
        <w:t>.</w:t>
      </w:r>
      <w:r w:rsidRPr="002029A5">
        <w:rPr>
          <w:rFonts w:asciiTheme="minorHAnsi" w:eastAsiaTheme="minorEastAsia" w:hAnsiTheme="minorHAnsi"/>
          <w:b/>
          <w:sz w:val="22"/>
          <w:szCs w:val="22"/>
        </w:rPr>
        <w:t>00</w:t>
      </w:r>
      <w:r w:rsidR="00985926" w:rsidRPr="002029A5">
        <w:rPr>
          <w:rFonts w:asciiTheme="minorHAnsi" w:eastAsiaTheme="minorEastAsia" w:hAnsiTheme="minorHAnsi"/>
          <w:b/>
          <w:sz w:val="22"/>
          <w:szCs w:val="22"/>
        </w:rPr>
        <w:t xml:space="preserve"> Indirizzi di saluto e apertura del corso </w:t>
      </w:r>
    </w:p>
    <w:p w14:paraId="434E9CC6" w14:textId="77777777" w:rsidR="004D4588" w:rsidRPr="002029A5" w:rsidRDefault="004D4588" w:rsidP="004D4588">
      <w:pPr>
        <w:rPr>
          <w:rFonts w:asciiTheme="minorHAnsi" w:eastAsiaTheme="minorEastAsia" w:hAnsiTheme="minorHAnsi"/>
          <w:sz w:val="22"/>
          <w:szCs w:val="22"/>
        </w:rPr>
      </w:pPr>
      <w:r w:rsidRPr="002029A5">
        <w:rPr>
          <w:rFonts w:asciiTheme="minorHAnsi" w:eastAsiaTheme="minorEastAsia" w:hAnsiTheme="minorHAnsi"/>
          <w:i/>
          <w:sz w:val="22"/>
          <w:szCs w:val="22"/>
        </w:rPr>
        <w:t>Anna Pascucci</w:t>
      </w:r>
      <w:r w:rsidRPr="002029A5">
        <w:rPr>
          <w:rFonts w:asciiTheme="minorHAnsi" w:eastAsiaTheme="minorEastAsia" w:hAnsiTheme="minorHAnsi"/>
          <w:sz w:val="22"/>
          <w:szCs w:val="22"/>
        </w:rPr>
        <w:t>, Presidente nazionale ANISN, direttore della School for Inquiry</w:t>
      </w:r>
    </w:p>
    <w:p w14:paraId="11AEE82D" w14:textId="35C4F27F" w:rsidR="004D4588" w:rsidRPr="002029A5" w:rsidRDefault="004D4588" w:rsidP="004D4588">
      <w:pPr>
        <w:rPr>
          <w:rFonts w:asciiTheme="minorHAnsi" w:eastAsiaTheme="minorEastAsia" w:hAnsiTheme="minorHAnsi"/>
          <w:sz w:val="22"/>
          <w:szCs w:val="22"/>
        </w:rPr>
      </w:pPr>
      <w:r w:rsidRPr="002029A5">
        <w:rPr>
          <w:rFonts w:asciiTheme="minorHAnsi" w:eastAsiaTheme="minorEastAsia" w:hAnsiTheme="minorHAnsi"/>
          <w:i/>
          <w:sz w:val="22"/>
          <w:szCs w:val="22"/>
        </w:rPr>
        <w:t>Anne Goube,</w:t>
      </w:r>
      <w:r w:rsidR="00115756" w:rsidRPr="002029A5">
        <w:rPr>
          <w:rFonts w:asciiTheme="minorHAnsi" w:eastAsiaTheme="minorEastAsia" w:hAnsiTheme="minorHAnsi"/>
          <w:sz w:val="22"/>
          <w:szCs w:val="22"/>
        </w:rPr>
        <w:t xml:space="preserve"> Fondation </w:t>
      </w:r>
      <w:r w:rsidRPr="002029A5">
        <w:rPr>
          <w:rFonts w:asciiTheme="minorHAnsi" w:eastAsiaTheme="minorEastAsia" w:hAnsiTheme="minorHAnsi"/>
          <w:sz w:val="22"/>
          <w:szCs w:val="22"/>
        </w:rPr>
        <w:t>La main à la pâte, France</w:t>
      </w:r>
    </w:p>
    <w:p w14:paraId="2B6AD8D4" w14:textId="7A027927" w:rsidR="00985926" w:rsidRPr="002029A5" w:rsidRDefault="004D4588" w:rsidP="008620C0">
      <w:pPr>
        <w:rPr>
          <w:rFonts w:asciiTheme="minorHAnsi" w:eastAsiaTheme="minorEastAsia" w:hAnsiTheme="minorHAnsi"/>
          <w:sz w:val="22"/>
          <w:szCs w:val="22"/>
          <w:lang w:val="en-US"/>
        </w:rPr>
      </w:pPr>
      <w:r w:rsidRPr="002029A5">
        <w:rPr>
          <w:rFonts w:asciiTheme="minorHAnsi" w:eastAsiaTheme="minorEastAsia" w:hAnsiTheme="minorHAnsi"/>
          <w:i/>
          <w:sz w:val="22"/>
          <w:szCs w:val="22"/>
          <w:lang w:val="en-US"/>
        </w:rPr>
        <w:t>Sarah Dagnell,</w:t>
      </w:r>
      <w:r w:rsidRPr="002029A5">
        <w:rPr>
          <w:rFonts w:asciiTheme="minorHAnsi" w:eastAsiaTheme="minorEastAsia" w:hAnsiTheme="minorHAnsi"/>
          <w:sz w:val="22"/>
          <w:szCs w:val="22"/>
          <w:lang w:val="en-US"/>
        </w:rPr>
        <w:t xml:space="preserve"> STEM Learning Center</w:t>
      </w:r>
      <w:r w:rsidR="00705453" w:rsidRPr="002029A5">
        <w:rPr>
          <w:rFonts w:asciiTheme="minorHAnsi" w:eastAsiaTheme="minorEastAsia" w:hAnsiTheme="minorHAnsi"/>
          <w:sz w:val="22"/>
          <w:szCs w:val="22"/>
          <w:lang w:val="en-US"/>
        </w:rPr>
        <w:t>, York (UK)</w:t>
      </w:r>
    </w:p>
    <w:p w14:paraId="53E577C7" w14:textId="2AC51706" w:rsidR="00D46B9D" w:rsidRPr="00EE23E2" w:rsidRDefault="00D46B9D" w:rsidP="00D46B9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029A5">
        <w:rPr>
          <w:rFonts w:asciiTheme="minorHAnsi" w:hAnsiTheme="minorHAnsi" w:cstheme="minorHAnsi"/>
          <w:i/>
          <w:sz w:val="22"/>
          <w:szCs w:val="22"/>
          <w:lang w:val="en-US"/>
        </w:rPr>
        <w:t>Catherine Goujon</w:t>
      </w:r>
      <w:r w:rsidRPr="002029A5">
        <w:rPr>
          <w:rFonts w:asciiTheme="minorHAnsi" w:hAnsiTheme="minorHAnsi" w:cstheme="minorHAnsi"/>
          <w:sz w:val="22"/>
          <w:szCs w:val="22"/>
          <w:lang w:val="en-US"/>
        </w:rPr>
        <w:t>, Écoles supérieures du professorat et de l’éducation, Francia</w:t>
      </w:r>
    </w:p>
    <w:p w14:paraId="7F67535F" w14:textId="77777777" w:rsidR="00B84F83" w:rsidRPr="0033388F" w:rsidRDefault="00B84F83" w:rsidP="008620C0">
      <w:pPr>
        <w:rPr>
          <w:rFonts w:asciiTheme="minorHAnsi" w:eastAsiaTheme="minorEastAsia" w:hAnsiTheme="minorHAnsi"/>
          <w:sz w:val="22"/>
          <w:szCs w:val="22"/>
        </w:rPr>
      </w:pPr>
    </w:p>
    <w:p w14:paraId="4CB56307" w14:textId="39F41AC5" w:rsidR="00D46B9D" w:rsidRPr="002029A5" w:rsidRDefault="00D46B9D" w:rsidP="00D46B9D">
      <w:pPr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5</w:t>
      </w:r>
      <w:r w:rsidR="00AE5711">
        <w:rPr>
          <w:rFonts w:asciiTheme="minorHAnsi" w:hAnsiTheme="minorHAnsi" w:cstheme="minorHAnsi"/>
          <w:b/>
          <w:sz w:val="22"/>
          <w:szCs w:val="22"/>
        </w:rPr>
        <w:t>.</w:t>
      </w:r>
      <w:r w:rsidRPr="002029A5">
        <w:rPr>
          <w:rFonts w:asciiTheme="minorHAnsi" w:hAnsiTheme="minorHAnsi" w:cstheme="minorHAnsi"/>
          <w:b/>
          <w:sz w:val="22"/>
          <w:szCs w:val="22"/>
        </w:rPr>
        <w:t>20 School for Inquiry: impianto e finalità. Attori e strategie.</w:t>
      </w:r>
    </w:p>
    <w:p w14:paraId="595808B5" w14:textId="77777777" w:rsidR="00D46B9D" w:rsidRPr="002029A5" w:rsidRDefault="00D46B9D" w:rsidP="00D46B9D">
      <w:pPr>
        <w:rPr>
          <w:rFonts w:asciiTheme="minorHAnsi" w:eastAsiaTheme="minorEastAsia" w:hAnsiTheme="minorHAnsi"/>
          <w:sz w:val="22"/>
          <w:szCs w:val="22"/>
        </w:rPr>
      </w:pPr>
      <w:r w:rsidRPr="002029A5">
        <w:rPr>
          <w:rFonts w:asciiTheme="minorHAnsi" w:eastAsiaTheme="minorEastAsia" w:hAnsiTheme="minorHAnsi"/>
          <w:i/>
          <w:sz w:val="22"/>
          <w:szCs w:val="22"/>
        </w:rPr>
        <w:t>Anna Pascucci</w:t>
      </w:r>
      <w:r w:rsidRPr="002029A5">
        <w:rPr>
          <w:rFonts w:asciiTheme="minorHAnsi" w:eastAsiaTheme="minorEastAsia" w:hAnsiTheme="minorHAnsi"/>
          <w:sz w:val="22"/>
          <w:szCs w:val="22"/>
        </w:rPr>
        <w:t>, Presidente nazionale ANISN, direttore della School for Inquiry</w:t>
      </w:r>
    </w:p>
    <w:p w14:paraId="207F3F8A" w14:textId="77777777" w:rsidR="00D46B9D" w:rsidRPr="0033388F" w:rsidRDefault="00D46B9D" w:rsidP="008620C0">
      <w:pPr>
        <w:rPr>
          <w:rFonts w:asciiTheme="minorHAnsi" w:eastAsiaTheme="minorEastAsia" w:hAnsiTheme="minorHAnsi"/>
          <w:sz w:val="22"/>
          <w:szCs w:val="22"/>
        </w:rPr>
      </w:pPr>
    </w:p>
    <w:p w14:paraId="4041D1F6" w14:textId="225A79F3" w:rsidR="004D4588" w:rsidRPr="0033388F" w:rsidRDefault="00745CDD" w:rsidP="00115756">
      <w:pPr>
        <w:rPr>
          <w:rFonts w:asciiTheme="minorHAnsi" w:eastAsiaTheme="minorEastAsia" w:hAnsiTheme="minorHAnsi"/>
          <w:b/>
          <w:sz w:val="22"/>
          <w:szCs w:val="22"/>
          <w:lang w:val="en-US"/>
        </w:rPr>
      </w:pPr>
      <w:r w:rsidRPr="0033388F">
        <w:rPr>
          <w:rFonts w:asciiTheme="minorHAnsi" w:eastAsiaTheme="minorEastAsia" w:hAnsiTheme="minorHAnsi"/>
          <w:b/>
          <w:sz w:val="22"/>
          <w:szCs w:val="22"/>
          <w:lang w:val="en-US"/>
        </w:rPr>
        <w:t>ore 15</w:t>
      </w:r>
      <w:r w:rsidR="00AE5711">
        <w:rPr>
          <w:rFonts w:asciiTheme="minorHAnsi" w:eastAsiaTheme="minorEastAsia" w:hAnsiTheme="minorHAnsi"/>
          <w:b/>
          <w:sz w:val="22"/>
          <w:szCs w:val="22"/>
          <w:lang w:val="en-US"/>
        </w:rPr>
        <w:t>.</w:t>
      </w:r>
      <w:r w:rsidRPr="0033388F">
        <w:rPr>
          <w:rFonts w:asciiTheme="minorHAnsi" w:eastAsiaTheme="minorEastAsia" w:hAnsiTheme="minorHAnsi"/>
          <w:b/>
          <w:sz w:val="22"/>
          <w:szCs w:val="22"/>
          <w:lang w:val="en-US"/>
        </w:rPr>
        <w:t>4</w:t>
      </w:r>
      <w:r w:rsidR="00C676DC">
        <w:rPr>
          <w:rFonts w:asciiTheme="minorHAnsi" w:eastAsiaTheme="minorEastAsia" w:hAnsiTheme="minorHAnsi"/>
          <w:b/>
          <w:sz w:val="22"/>
          <w:szCs w:val="22"/>
          <w:lang w:val="en-US"/>
        </w:rPr>
        <w:t xml:space="preserve">0 </w:t>
      </w:r>
      <w:r w:rsidRPr="0033388F">
        <w:rPr>
          <w:rFonts w:asciiTheme="minorHAnsi" w:eastAsiaTheme="minorEastAsia" w:hAnsiTheme="minorHAnsi"/>
          <w:b/>
          <w:sz w:val="22"/>
          <w:szCs w:val="22"/>
          <w:lang w:val="en-US"/>
        </w:rPr>
        <w:t xml:space="preserve">Leading </w:t>
      </w:r>
      <w:r w:rsidR="007436D5" w:rsidRPr="0033388F">
        <w:rPr>
          <w:rFonts w:asciiTheme="minorHAnsi" w:eastAsiaTheme="minorEastAsia" w:hAnsiTheme="minorHAnsi"/>
          <w:b/>
          <w:sz w:val="22"/>
          <w:szCs w:val="22"/>
          <w:lang w:val="en-US"/>
        </w:rPr>
        <w:t>Change</w:t>
      </w:r>
    </w:p>
    <w:p w14:paraId="3820A781" w14:textId="72E8CC0F" w:rsidR="004D4588" w:rsidRPr="002029A5" w:rsidRDefault="004D4588" w:rsidP="004D4588">
      <w:pPr>
        <w:rPr>
          <w:rFonts w:asciiTheme="minorHAnsi" w:eastAsiaTheme="minorEastAsia" w:hAnsiTheme="minorHAnsi"/>
          <w:sz w:val="22"/>
          <w:szCs w:val="22"/>
          <w:lang w:val="en-US"/>
        </w:rPr>
      </w:pPr>
      <w:r w:rsidRPr="002029A5">
        <w:rPr>
          <w:rFonts w:asciiTheme="minorHAnsi" w:eastAsiaTheme="minorEastAsia" w:hAnsiTheme="minorHAnsi"/>
          <w:i/>
          <w:sz w:val="22"/>
          <w:szCs w:val="22"/>
          <w:lang w:val="en-US"/>
        </w:rPr>
        <w:t>Sarah Dagnell,</w:t>
      </w:r>
      <w:r w:rsidRPr="002029A5">
        <w:rPr>
          <w:rFonts w:asciiTheme="minorHAnsi" w:eastAsiaTheme="minorEastAsia" w:hAnsiTheme="minorHAnsi"/>
          <w:sz w:val="22"/>
          <w:szCs w:val="22"/>
          <w:lang w:val="en-US"/>
        </w:rPr>
        <w:t xml:space="preserve"> </w:t>
      </w:r>
      <w:r w:rsidR="00705453" w:rsidRPr="002029A5">
        <w:rPr>
          <w:rFonts w:asciiTheme="minorHAnsi" w:eastAsiaTheme="minorEastAsia" w:hAnsiTheme="minorHAnsi"/>
          <w:sz w:val="22"/>
          <w:szCs w:val="22"/>
          <w:lang w:val="en-US"/>
        </w:rPr>
        <w:t>STEM Learning Center, York (UK)</w:t>
      </w:r>
    </w:p>
    <w:p w14:paraId="57C6D13C" w14:textId="77777777" w:rsidR="004D4588" w:rsidRPr="002029A5" w:rsidRDefault="004D4588" w:rsidP="004D4588">
      <w:pPr>
        <w:rPr>
          <w:rFonts w:asciiTheme="minorHAnsi" w:hAnsiTheme="minorHAnsi" w:cstheme="minorHAnsi"/>
          <w:sz w:val="22"/>
          <w:szCs w:val="22"/>
          <w:highlight w:val="cyan"/>
          <w:lang w:val="en-US"/>
        </w:rPr>
      </w:pPr>
    </w:p>
    <w:p w14:paraId="53E6A18E" w14:textId="6302CFA5" w:rsidR="004D4588" w:rsidRPr="0033388F" w:rsidRDefault="00AE5711" w:rsidP="004D458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re 17.</w:t>
      </w:r>
      <w:r w:rsidR="004D4588" w:rsidRPr="0033388F">
        <w:rPr>
          <w:rFonts w:asciiTheme="minorHAnsi" w:hAnsiTheme="minorHAnsi" w:cstheme="minorHAnsi"/>
          <w:b/>
          <w:sz w:val="22"/>
          <w:szCs w:val="22"/>
          <w:lang w:val="en-US"/>
        </w:rPr>
        <w:t xml:space="preserve">30 </w:t>
      </w:r>
      <w:r w:rsidR="000A6688" w:rsidRPr="0033388F">
        <w:rPr>
          <w:rFonts w:asciiTheme="minorHAnsi" w:hAnsiTheme="minorHAnsi" w:cstheme="minorHAnsi"/>
          <w:b/>
          <w:sz w:val="22"/>
          <w:szCs w:val="22"/>
          <w:lang w:val="en-US"/>
        </w:rPr>
        <w:t>Coffee break</w:t>
      </w:r>
    </w:p>
    <w:p w14:paraId="446BEF8E" w14:textId="77777777" w:rsidR="00115756" w:rsidRPr="0033388F" w:rsidRDefault="00115756" w:rsidP="004D4588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1D0B534" w14:textId="2C0E3553" w:rsidR="004D4588" w:rsidRPr="0033388F" w:rsidRDefault="00705453" w:rsidP="004D4588">
      <w:pPr>
        <w:rPr>
          <w:rFonts w:asciiTheme="minorHAnsi" w:eastAsiaTheme="minorEastAsia" w:hAnsiTheme="minorHAnsi"/>
          <w:b/>
          <w:sz w:val="22"/>
          <w:szCs w:val="22"/>
          <w:lang w:val="en-US"/>
        </w:rPr>
      </w:pPr>
      <w:r w:rsidRPr="0033388F">
        <w:rPr>
          <w:rFonts w:asciiTheme="minorHAnsi" w:hAnsiTheme="minorHAnsi" w:cstheme="minorHAnsi"/>
          <w:b/>
          <w:sz w:val="22"/>
          <w:szCs w:val="22"/>
          <w:lang w:val="en-US"/>
        </w:rPr>
        <w:t>ore 17</w:t>
      </w:r>
      <w:r w:rsidR="00AE5711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4D4588" w:rsidRPr="0033388F">
        <w:rPr>
          <w:rFonts w:asciiTheme="minorHAnsi" w:hAnsiTheme="minorHAnsi" w:cstheme="minorHAnsi"/>
          <w:b/>
          <w:sz w:val="22"/>
          <w:szCs w:val="22"/>
          <w:lang w:val="en-US"/>
        </w:rPr>
        <w:t xml:space="preserve">45 </w:t>
      </w:r>
      <w:r w:rsidR="007436D5" w:rsidRPr="0033388F">
        <w:rPr>
          <w:rFonts w:asciiTheme="minorHAnsi" w:eastAsiaTheme="minorEastAsia" w:hAnsiTheme="minorHAnsi"/>
          <w:b/>
          <w:sz w:val="22"/>
          <w:szCs w:val="22"/>
          <w:lang w:val="en-US"/>
        </w:rPr>
        <w:t>Leading Change</w:t>
      </w:r>
    </w:p>
    <w:p w14:paraId="4EC4716B" w14:textId="7DCCEEA7" w:rsidR="004D4588" w:rsidRPr="002029A5" w:rsidRDefault="004D4588" w:rsidP="004D4588">
      <w:pPr>
        <w:rPr>
          <w:rFonts w:asciiTheme="minorHAnsi" w:eastAsiaTheme="minorEastAsia" w:hAnsiTheme="minorHAnsi"/>
          <w:sz w:val="22"/>
          <w:szCs w:val="22"/>
          <w:lang w:val="en-US"/>
        </w:rPr>
      </w:pPr>
      <w:r w:rsidRPr="002029A5">
        <w:rPr>
          <w:rFonts w:asciiTheme="minorHAnsi" w:eastAsiaTheme="minorEastAsia" w:hAnsiTheme="minorHAnsi"/>
          <w:i/>
          <w:sz w:val="22"/>
          <w:szCs w:val="22"/>
          <w:lang w:val="en-US"/>
        </w:rPr>
        <w:t>Sarah Dagnell,</w:t>
      </w:r>
      <w:r w:rsidRPr="002029A5">
        <w:rPr>
          <w:rFonts w:asciiTheme="minorHAnsi" w:eastAsiaTheme="minorEastAsia" w:hAnsiTheme="minorHAnsi"/>
          <w:sz w:val="22"/>
          <w:szCs w:val="22"/>
          <w:lang w:val="en-US"/>
        </w:rPr>
        <w:t xml:space="preserve"> </w:t>
      </w:r>
      <w:r w:rsidR="00705453" w:rsidRPr="002029A5">
        <w:rPr>
          <w:rFonts w:asciiTheme="minorHAnsi" w:eastAsiaTheme="minorEastAsia" w:hAnsiTheme="minorHAnsi"/>
          <w:sz w:val="22"/>
          <w:szCs w:val="22"/>
          <w:lang w:val="en-US"/>
        </w:rPr>
        <w:t>STEM Learning Center, York (UK)</w:t>
      </w:r>
    </w:p>
    <w:p w14:paraId="6D6D84C0" w14:textId="77777777" w:rsidR="00B84F83" w:rsidRPr="002029A5" w:rsidRDefault="00B84F83" w:rsidP="004D4588">
      <w:pPr>
        <w:rPr>
          <w:rFonts w:asciiTheme="minorHAnsi" w:eastAsiaTheme="minorEastAsia" w:hAnsiTheme="minorHAnsi"/>
          <w:b/>
          <w:sz w:val="22"/>
          <w:szCs w:val="22"/>
          <w:lang w:val="en-US"/>
        </w:rPr>
      </w:pPr>
    </w:p>
    <w:p w14:paraId="6D9102A4" w14:textId="5728F864" w:rsidR="004D4588" w:rsidRPr="002029A5" w:rsidRDefault="00AE5711" w:rsidP="004D4588">
      <w:pPr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/>
          <w:b/>
          <w:sz w:val="22"/>
          <w:szCs w:val="22"/>
        </w:rPr>
        <w:t>ore 19.</w:t>
      </w:r>
      <w:r w:rsidR="00426D70" w:rsidRPr="002029A5">
        <w:rPr>
          <w:rFonts w:asciiTheme="minorHAnsi" w:eastAsiaTheme="minorEastAsia" w:hAnsiTheme="minorHAnsi"/>
          <w:b/>
          <w:sz w:val="22"/>
          <w:szCs w:val="22"/>
        </w:rPr>
        <w:t>4</w:t>
      </w:r>
      <w:r w:rsidR="00705453" w:rsidRPr="002029A5">
        <w:rPr>
          <w:rFonts w:asciiTheme="minorHAnsi" w:eastAsiaTheme="minorEastAsia" w:hAnsiTheme="minorHAnsi"/>
          <w:b/>
          <w:sz w:val="22"/>
          <w:szCs w:val="22"/>
        </w:rPr>
        <w:t>0 Conclusioni e termine dei lavori</w:t>
      </w:r>
    </w:p>
    <w:p w14:paraId="0624EBF6" w14:textId="77777777" w:rsidR="00115756" w:rsidRPr="002029A5" w:rsidRDefault="00115756" w:rsidP="004D4588">
      <w:pPr>
        <w:rPr>
          <w:rFonts w:asciiTheme="minorHAnsi" w:hAnsiTheme="minorHAnsi" w:cstheme="minorHAnsi"/>
          <w:b/>
          <w:sz w:val="22"/>
          <w:szCs w:val="22"/>
        </w:rPr>
      </w:pPr>
    </w:p>
    <w:p w14:paraId="6D22CA27" w14:textId="19C844AB" w:rsidR="00705453" w:rsidRPr="002029A5" w:rsidRDefault="00AE5711" w:rsidP="004D458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20.</w:t>
      </w:r>
      <w:r w:rsidR="00705453" w:rsidRPr="002029A5">
        <w:rPr>
          <w:rFonts w:asciiTheme="minorHAnsi" w:hAnsiTheme="minorHAnsi" w:cstheme="minorHAnsi"/>
          <w:b/>
          <w:sz w:val="22"/>
          <w:szCs w:val="22"/>
        </w:rPr>
        <w:t>00 Cena sociale</w:t>
      </w:r>
    </w:p>
    <w:p w14:paraId="6AB2319A" w14:textId="77777777" w:rsidR="00705453" w:rsidRPr="002029A5" w:rsidRDefault="00705453" w:rsidP="004D4588">
      <w:pPr>
        <w:rPr>
          <w:rFonts w:asciiTheme="minorHAnsi" w:hAnsiTheme="minorHAnsi" w:cstheme="minorHAnsi"/>
          <w:b/>
          <w:sz w:val="22"/>
          <w:szCs w:val="22"/>
        </w:rPr>
      </w:pPr>
    </w:p>
    <w:p w14:paraId="37FA4C8A" w14:textId="143BC384" w:rsidR="003C77E2" w:rsidRPr="002029A5" w:rsidRDefault="00705453" w:rsidP="008620C0">
      <w:pPr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Serata libera</w:t>
      </w:r>
    </w:p>
    <w:p w14:paraId="3294DF00" w14:textId="77777777" w:rsidR="00705453" w:rsidRPr="0033388F" w:rsidRDefault="00705453" w:rsidP="008620C0">
      <w:pPr>
        <w:rPr>
          <w:rFonts w:asciiTheme="minorHAnsi" w:hAnsiTheme="minorHAnsi" w:cstheme="minorHAnsi"/>
          <w:sz w:val="22"/>
          <w:szCs w:val="22"/>
        </w:rPr>
      </w:pPr>
    </w:p>
    <w:p w14:paraId="3217D672" w14:textId="77777777" w:rsidR="00985926" w:rsidRPr="002029A5" w:rsidRDefault="00985926" w:rsidP="008620C0">
      <w:pPr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</w:pPr>
      <w:r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 xml:space="preserve">Mercoledì 29 agosto </w:t>
      </w:r>
      <w:r w:rsidR="00D45419"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>2018</w:t>
      </w:r>
    </w:p>
    <w:p w14:paraId="40496BCE" w14:textId="77777777" w:rsidR="00115756" w:rsidRPr="002029A5" w:rsidRDefault="00115756" w:rsidP="009E40DE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72C7F6D8" w14:textId="434FC20E" w:rsidR="009E40DE" w:rsidRPr="002029A5" w:rsidRDefault="009E40DE" w:rsidP="009E40DE">
      <w:pPr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eastAsiaTheme="minorEastAsia" w:hAnsiTheme="minorHAnsi"/>
          <w:b/>
          <w:sz w:val="22"/>
          <w:szCs w:val="22"/>
        </w:rPr>
        <w:t>o</w:t>
      </w:r>
      <w:r w:rsidR="00705453" w:rsidRPr="002029A5">
        <w:rPr>
          <w:rFonts w:asciiTheme="minorHAnsi" w:eastAsiaTheme="minorEastAsia" w:hAnsiTheme="minorHAnsi"/>
          <w:b/>
          <w:sz w:val="22"/>
          <w:szCs w:val="22"/>
        </w:rPr>
        <w:t>re 8</w:t>
      </w:r>
      <w:r w:rsidR="00AE5711">
        <w:rPr>
          <w:rFonts w:asciiTheme="minorHAnsi" w:eastAsiaTheme="minorEastAsia" w:hAnsiTheme="minorHAnsi"/>
          <w:b/>
          <w:sz w:val="22"/>
          <w:szCs w:val="22"/>
        </w:rPr>
        <w:t>.</w:t>
      </w:r>
      <w:r w:rsidRPr="002029A5">
        <w:rPr>
          <w:rFonts w:asciiTheme="minorHAnsi" w:eastAsiaTheme="minorEastAsia" w:hAnsiTheme="minorHAnsi"/>
          <w:b/>
          <w:sz w:val="22"/>
          <w:szCs w:val="22"/>
        </w:rPr>
        <w:t>30</w:t>
      </w:r>
      <w:r w:rsidR="00F63406" w:rsidRPr="002029A5"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 w:rsidR="000A6688" w:rsidRPr="002029A5">
        <w:rPr>
          <w:rFonts w:asciiTheme="minorHAnsi" w:hAnsiTheme="minorHAnsi" w:cstheme="minorHAnsi"/>
          <w:b/>
          <w:sz w:val="22"/>
          <w:szCs w:val="22"/>
        </w:rPr>
        <w:t xml:space="preserve">Le Big Ideas della Scienza: un framework di riferimento per </w:t>
      </w:r>
      <w:r w:rsidR="002029A5">
        <w:rPr>
          <w:rFonts w:asciiTheme="minorHAnsi" w:hAnsiTheme="minorHAnsi" w:cstheme="minorHAnsi"/>
          <w:b/>
          <w:sz w:val="22"/>
          <w:szCs w:val="22"/>
        </w:rPr>
        <w:t xml:space="preserve">lo sviluppo di </w:t>
      </w:r>
      <w:r w:rsidR="005A6E90">
        <w:rPr>
          <w:rFonts w:asciiTheme="minorHAnsi" w:hAnsiTheme="minorHAnsi" w:cstheme="minorHAnsi"/>
          <w:b/>
          <w:sz w:val="22"/>
          <w:szCs w:val="22"/>
        </w:rPr>
        <w:t>moduli IBSE</w:t>
      </w:r>
    </w:p>
    <w:p w14:paraId="511DDB2B" w14:textId="6E9C2FF3" w:rsidR="009D3AFE" w:rsidRPr="002029A5" w:rsidRDefault="009D3AFE" w:rsidP="009E40DE">
      <w:pPr>
        <w:rPr>
          <w:rFonts w:asciiTheme="minorHAnsi" w:eastAsiaTheme="minorEastAsia" w:hAnsiTheme="minorHAnsi"/>
          <w:sz w:val="22"/>
          <w:szCs w:val="22"/>
        </w:rPr>
      </w:pPr>
      <w:r w:rsidRPr="002029A5">
        <w:rPr>
          <w:rFonts w:asciiTheme="minorHAnsi" w:eastAsiaTheme="minorEastAsia" w:hAnsiTheme="minorHAnsi"/>
          <w:i/>
          <w:sz w:val="22"/>
          <w:szCs w:val="22"/>
        </w:rPr>
        <w:t>Anna Pascucci</w:t>
      </w:r>
      <w:r w:rsidRPr="002029A5">
        <w:rPr>
          <w:rFonts w:asciiTheme="minorHAnsi" w:eastAsiaTheme="minorEastAsia" w:hAnsiTheme="minorHAnsi"/>
          <w:sz w:val="22"/>
          <w:szCs w:val="22"/>
        </w:rPr>
        <w:t>, direttore della School for Inquiry</w:t>
      </w:r>
    </w:p>
    <w:p w14:paraId="2F741DDC" w14:textId="77777777" w:rsidR="000A6688" w:rsidRDefault="000A6688" w:rsidP="009E40DE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744EEC49" w14:textId="77777777" w:rsidR="00665768" w:rsidRPr="002029A5" w:rsidRDefault="00665768" w:rsidP="009E40DE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5B623BB5" w14:textId="0CE4E40E" w:rsidR="000A6688" w:rsidRPr="002029A5" w:rsidRDefault="00AE5711" w:rsidP="00AE5711">
      <w:p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lastRenderedPageBreak/>
        <w:t xml:space="preserve">Ore 9.00 </w:t>
      </w:r>
      <w:r w:rsidR="000A6688" w:rsidRPr="002029A5">
        <w:rPr>
          <w:rFonts w:asciiTheme="minorHAnsi" w:eastAsia="Times New Roman" w:hAnsiTheme="minorHAnsi"/>
          <w:b/>
          <w:sz w:val="22"/>
          <w:szCs w:val="22"/>
        </w:rPr>
        <w:t xml:space="preserve">Dalla curiosità per il mare alla storia della vita sulla </w:t>
      </w:r>
      <w:r w:rsidR="00D770A7">
        <w:rPr>
          <w:rFonts w:asciiTheme="minorHAnsi" w:eastAsia="Times New Roman" w:hAnsiTheme="minorHAnsi"/>
          <w:b/>
          <w:sz w:val="22"/>
          <w:szCs w:val="22"/>
        </w:rPr>
        <w:t>T</w:t>
      </w:r>
      <w:r w:rsidR="000A6688" w:rsidRPr="002029A5">
        <w:rPr>
          <w:rFonts w:asciiTheme="minorHAnsi" w:eastAsia="Times New Roman" w:hAnsiTheme="minorHAnsi"/>
          <w:b/>
          <w:sz w:val="22"/>
          <w:szCs w:val="22"/>
        </w:rPr>
        <w:t>erra.</w:t>
      </w:r>
    </w:p>
    <w:p w14:paraId="51C19EBD" w14:textId="77777777" w:rsidR="000A6688" w:rsidRPr="002029A5" w:rsidRDefault="009E40DE" w:rsidP="00AE5711">
      <w:pPr>
        <w:jc w:val="both"/>
        <w:rPr>
          <w:rFonts w:asciiTheme="minorHAnsi" w:eastAsiaTheme="minorEastAsia" w:hAnsiTheme="minorHAnsi"/>
          <w:sz w:val="22"/>
          <w:szCs w:val="22"/>
        </w:rPr>
      </w:pPr>
      <w:r w:rsidRPr="002029A5">
        <w:rPr>
          <w:rFonts w:asciiTheme="minorHAnsi" w:eastAsiaTheme="minorEastAsia" w:hAnsiTheme="minorHAnsi"/>
          <w:i/>
          <w:sz w:val="22"/>
          <w:szCs w:val="22"/>
        </w:rPr>
        <w:t>Maurizio Ribera d’Alcalà,</w:t>
      </w:r>
      <w:r w:rsidR="00762365" w:rsidRPr="002029A5">
        <w:rPr>
          <w:rFonts w:asciiTheme="minorHAnsi" w:eastAsiaTheme="minorEastAsia" w:hAnsiTheme="minorHAnsi"/>
          <w:sz w:val="22"/>
          <w:szCs w:val="22"/>
        </w:rPr>
        <w:t xml:space="preserve"> R</w:t>
      </w:r>
      <w:r w:rsidRPr="002029A5">
        <w:rPr>
          <w:rFonts w:asciiTheme="minorHAnsi" w:eastAsiaTheme="minorEastAsia" w:hAnsiTheme="minorHAnsi"/>
          <w:sz w:val="22"/>
          <w:szCs w:val="22"/>
        </w:rPr>
        <w:t xml:space="preserve">esponsabile scientifico School for Inquiry, Stazione zoologica Anton </w:t>
      </w:r>
    </w:p>
    <w:p w14:paraId="30B8E20D" w14:textId="5550910A" w:rsidR="00E00B07" w:rsidRPr="002029A5" w:rsidRDefault="009E40DE" w:rsidP="00AE5711">
      <w:pPr>
        <w:jc w:val="both"/>
        <w:rPr>
          <w:rFonts w:asciiTheme="minorHAnsi" w:eastAsiaTheme="minorEastAsia" w:hAnsiTheme="minorHAnsi"/>
          <w:sz w:val="22"/>
          <w:szCs w:val="22"/>
        </w:rPr>
      </w:pPr>
      <w:r w:rsidRPr="002029A5">
        <w:rPr>
          <w:rFonts w:asciiTheme="minorHAnsi" w:eastAsiaTheme="minorEastAsia" w:hAnsiTheme="minorHAnsi"/>
          <w:sz w:val="22"/>
          <w:szCs w:val="22"/>
        </w:rPr>
        <w:t>Dohrn, Napoli</w:t>
      </w:r>
    </w:p>
    <w:p w14:paraId="3704F764" w14:textId="77777777" w:rsidR="00B84F83" w:rsidRPr="002029A5" w:rsidRDefault="00B84F8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DF6C18" w14:textId="1BE9D5AE" w:rsidR="009E40DE" w:rsidRPr="002029A5" w:rsidRDefault="000A6688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9</w:t>
      </w:r>
      <w:r w:rsidR="00AE5711">
        <w:rPr>
          <w:rFonts w:asciiTheme="minorHAnsi" w:hAnsiTheme="minorHAnsi" w:cstheme="minorHAnsi"/>
          <w:b/>
          <w:sz w:val="22"/>
          <w:szCs w:val="22"/>
        </w:rPr>
        <w:t>.</w:t>
      </w:r>
      <w:r w:rsidRPr="002029A5">
        <w:rPr>
          <w:rFonts w:asciiTheme="minorHAnsi" w:hAnsiTheme="minorHAnsi" w:cstheme="minorHAnsi"/>
          <w:b/>
          <w:sz w:val="22"/>
          <w:szCs w:val="22"/>
        </w:rPr>
        <w:t>40</w:t>
      </w:r>
      <w:r w:rsidR="009E40DE" w:rsidRPr="002029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29A5">
        <w:rPr>
          <w:rFonts w:asciiTheme="minorHAnsi" w:hAnsiTheme="minorHAnsi" w:cstheme="minorHAnsi"/>
          <w:b/>
          <w:sz w:val="22"/>
          <w:szCs w:val="22"/>
        </w:rPr>
        <w:t>Discussione e lavori di gruppo: dalle Big Ideas della Scienza a</w:t>
      </w:r>
      <w:r w:rsidR="00AE5711">
        <w:rPr>
          <w:rFonts w:asciiTheme="minorHAnsi" w:hAnsiTheme="minorHAnsi" w:cstheme="minorHAnsi"/>
          <w:b/>
          <w:sz w:val="22"/>
          <w:szCs w:val="22"/>
        </w:rPr>
        <w:t>i</w:t>
      </w:r>
      <w:r w:rsidRPr="002029A5">
        <w:rPr>
          <w:rFonts w:asciiTheme="minorHAnsi" w:hAnsiTheme="minorHAnsi" w:cstheme="minorHAnsi"/>
          <w:b/>
          <w:sz w:val="22"/>
          <w:szCs w:val="22"/>
        </w:rPr>
        <w:t xml:space="preserve"> moduli IBSE</w:t>
      </w:r>
    </w:p>
    <w:p w14:paraId="578AAC34" w14:textId="77777777" w:rsidR="00985926" w:rsidRPr="002029A5" w:rsidRDefault="00985926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AC3B5" w14:textId="628552C2" w:rsidR="00326B24" w:rsidRPr="002029A5" w:rsidRDefault="00AB40D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</w:t>
      </w:r>
      <w:r w:rsidR="000A6688" w:rsidRPr="002029A5">
        <w:rPr>
          <w:rFonts w:asciiTheme="minorHAnsi" w:hAnsiTheme="minorHAnsi" w:cstheme="minorHAnsi"/>
          <w:b/>
          <w:sz w:val="22"/>
          <w:szCs w:val="22"/>
        </w:rPr>
        <w:t>re 11</w:t>
      </w:r>
      <w:r w:rsidR="00AE5711">
        <w:rPr>
          <w:rFonts w:asciiTheme="minorHAnsi" w:hAnsiTheme="minorHAnsi" w:cstheme="minorHAnsi"/>
          <w:b/>
          <w:sz w:val="22"/>
          <w:szCs w:val="22"/>
        </w:rPr>
        <w:t>.</w:t>
      </w:r>
      <w:r w:rsidR="00326B24" w:rsidRPr="002029A5"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="000A6688" w:rsidRPr="002029A5">
        <w:rPr>
          <w:rFonts w:asciiTheme="minorHAnsi" w:hAnsiTheme="minorHAnsi" w:cstheme="minorHAnsi"/>
          <w:b/>
          <w:sz w:val="22"/>
          <w:szCs w:val="22"/>
        </w:rPr>
        <w:t>Coffee break</w:t>
      </w:r>
    </w:p>
    <w:p w14:paraId="21FABA05" w14:textId="77777777" w:rsidR="000A6688" w:rsidRPr="002029A5" w:rsidRDefault="000A6688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BF1913" w14:textId="4650917A" w:rsidR="000A6688" w:rsidRPr="002029A5" w:rsidRDefault="00AE5711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11.</w:t>
      </w:r>
      <w:r w:rsidR="000A6688" w:rsidRPr="002029A5">
        <w:rPr>
          <w:rFonts w:asciiTheme="minorHAnsi" w:hAnsiTheme="minorHAnsi" w:cstheme="minorHAnsi"/>
          <w:b/>
          <w:sz w:val="22"/>
          <w:szCs w:val="22"/>
        </w:rPr>
        <w:t>20 Lavori di gruppo: dalle Big Ideas della Scienza a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0A6688" w:rsidRPr="002029A5">
        <w:rPr>
          <w:rFonts w:asciiTheme="minorHAnsi" w:hAnsiTheme="minorHAnsi" w:cstheme="minorHAnsi"/>
          <w:b/>
          <w:sz w:val="22"/>
          <w:szCs w:val="22"/>
        </w:rPr>
        <w:t xml:space="preserve"> moduli IBSE</w:t>
      </w:r>
    </w:p>
    <w:p w14:paraId="6050C046" w14:textId="77777777" w:rsidR="000A6688" w:rsidRPr="002029A5" w:rsidRDefault="000A6688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D22F6" w14:textId="05D8E5C2" w:rsidR="000A6688" w:rsidRPr="002029A5" w:rsidRDefault="00AE5711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12.</w:t>
      </w:r>
      <w:r w:rsidR="000A6688" w:rsidRPr="002029A5">
        <w:rPr>
          <w:rFonts w:asciiTheme="minorHAnsi" w:hAnsiTheme="minorHAnsi" w:cstheme="minorHAnsi"/>
          <w:b/>
          <w:sz w:val="22"/>
          <w:szCs w:val="22"/>
        </w:rPr>
        <w:t>00 Relazione dei gruppi e costituzione di gruppi di ricerca e sviluppo di moduli IBSE</w:t>
      </w:r>
    </w:p>
    <w:p w14:paraId="6520DDCC" w14:textId="77777777" w:rsidR="00115756" w:rsidRPr="002029A5" w:rsidRDefault="00115756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82256F" w14:textId="05BAD4C9" w:rsidR="005F3D2C" w:rsidRPr="002029A5" w:rsidRDefault="00501EE6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3</w:t>
      </w:r>
      <w:r w:rsidR="00AE5711">
        <w:rPr>
          <w:rFonts w:asciiTheme="minorHAnsi" w:hAnsiTheme="minorHAnsi" w:cstheme="minorHAnsi"/>
          <w:b/>
          <w:sz w:val="22"/>
          <w:szCs w:val="22"/>
        </w:rPr>
        <w:t>.</w:t>
      </w:r>
      <w:r w:rsidRPr="002029A5">
        <w:rPr>
          <w:rFonts w:asciiTheme="minorHAnsi" w:hAnsiTheme="minorHAnsi" w:cstheme="minorHAnsi"/>
          <w:b/>
          <w:sz w:val="22"/>
          <w:szCs w:val="22"/>
        </w:rPr>
        <w:t>15</w:t>
      </w:r>
      <w:r w:rsidR="005F3D2C" w:rsidRPr="002029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29A5">
        <w:rPr>
          <w:rFonts w:asciiTheme="minorHAnsi" w:hAnsiTheme="minorHAnsi" w:cstheme="minorHAnsi"/>
          <w:b/>
          <w:sz w:val="22"/>
          <w:szCs w:val="22"/>
        </w:rPr>
        <w:t>Pranzo</w:t>
      </w:r>
    </w:p>
    <w:p w14:paraId="61E313AD" w14:textId="77777777" w:rsidR="005F3D2C" w:rsidRPr="002029A5" w:rsidRDefault="005F3D2C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EFA3E1" w14:textId="1CBEF9EF" w:rsidR="003B5C7F" w:rsidRPr="002029A5" w:rsidRDefault="006D0146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 xml:space="preserve">ore 15.00 </w:t>
      </w:r>
      <w:r w:rsidR="00AE5711" w:rsidRPr="00AE5711">
        <w:rPr>
          <w:rFonts w:asciiTheme="minorHAnsi" w:hAnsiTheme="minorHAnsi" w:cstheme="minorHAnsi"/>
          <w:b/>
          <w:sz w:val="22"/>
          <w:szCs w:val="22"/>
        </w:rPr>
        <w:t>Il modello IBSE attraverso l’analisi di attività di classe</w:t>
      </w:r>
    </w:p>
    <w:p w14:paraId="0598F22B" w14:textId="16B8F54A" w:rsidR="008B51C0" w:rsidRPr="002029A5" w:rsidRDefault="006D0146" w:rsidP="00AE5711">
      <w:pPr>
        <w:jc w:val="both"/>
        <w:rPr>
          <w:rFonts w:asciiTheme="minorHAnsi" w:hAnsiTheme="minorHAnsi" w:cs="Arial"/>
          <w:b/>
          <w:bCs/>
          <w:color w:val="555555"/>
          <w:sz w:val="22"/>
          <w:szCs w:val="22"/>
        </w:rPr>
      </w:pPr>
      <w:r w:rsidRPr="002029A5">
        <w:rPr>
          <w:rFonts w:asciiTheme="minorHAnsi" w:hAnsiTheme="minorHAnsi" w:cs="Arial"/>
          <w:i/>
          <w:sz w:val="22"/>
          <w:szCs w:val="22"/>
        </w:rPr>
        <w:t>Anne Goube</w:t>
      </w:r>
      <w:r w:rsidR="003B5C7F" w:rsidRPr="002029A5">
        <w:rPr>
          <w:rFonts w:asciiTheme="minorHAnsi" w:hAnsiTheme="minorHAnsi" w:cs="Arial"/>
          <w:i/>
          <w:sz w:val="22"/>
          <w:szCs w:val="22"/>
        </w:rPr>
        <w:t>,</w:t>
      </w:r>
      <w:r w:rsidRPr="002029A5">
        <w:rPr>
          <w:rStyle w:val="st"/>
          <w:rFonts w:asciiTheme="minorHAnsi" w:hAnsiTheme="minorHAnsi"/>
          <w:i/>
          <w:sz w:val="22"/>
          <w:szCs w:val="22"/>
        </w:rPr>
        <w:t xml:space="preserve"> </w:t>
      </w:r>
      <w:r w:rsidRPr="002029A5">
        <w:rPr>
          <w:rStyle w:val="st"/>
          <w:rFonts w:asciiTheme="minorHAnsi" w:hAnsiTheme="minorHAnsi"/>
          <w:sz w:val="22"/>
          <w:szCs w:val="22"/>
        </w:rPr>
        <w:t>Fondation La main à la pâte, France</w:t>
      </w:r>
      <w:r w:rsidR="00613616" w:rsidRPr="002029A5">
        <w:rPr>
          <w:rStyle w:val="st"/>
          <w:rFonts w:asciiTheme="minorHAnsi" w:hAnsiTheme="minorHAnsi"/>
          <w:sz w:val="22"/>
          <w:szCs w:val="22"/>
        </w:rPr>
        <w:t xml:space="preserve"> </w:t>
      </w:r>
    </w:p>
    <w:p w14:paraId="611C009B" w14:textId="39DDD2A1" w:rsidR="00B84F83" w:rsidRPr="002029A5" w:rsidRDefault="00B84F8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14C78E" w14:textId="2853265D" w:rsidR="00517F12" w:rsidRPr="002029A5" w:rsidRDefault="00B84F8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6.3</w:t>
      </w:r>
      <w:r w:rsidR="00517F12" w:rsidRPr="002029A5">
        <w:rPr>
          <w:rFonts w:asciiTheme="minorHAnsi" w:hAnsiTheme="minorHAnsi" w:cstheme="minorHAnsi"/>
          <w:b/>
          <w:sz w:val="22"/>
          <w:szCs w:val="22"/>
        </w:rPr>
        <w:t>0 Pausa</w:t>
      </w:r>
    </w:p>
    <w:p w14:paraId="48A4BDC8" w14:textId="38BDC5FC" w:rsidR="00762365" w:rsidRPr="002029A5" w:rsidRDefault="00762365" w:rsidP="00AE5711">
      <w:pPr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</w:p>
    <w:p w14:paraId="232A40B4" w14:textId="1D14FBE3" w:rsidR="00AE5711" w:rsidRDefault="00B84F8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6.4</w:t>
      </w:r>
      <w:r w:rsidR="00517F12" w:rsidRPr="002029A5">
        <w:rPr>
          <w:rFonts w:asciiTheme="minorHAnsi" w:hAnsiTheme="minorHAnsi" w:cstheme="minorHAnsi"/>
          <w:b/>
          <w:sz w:val="22"/>
          <w:szCs w:val="22"/>
        </w:rPr>
        <w:t>5</w:t>
      </w:r>
      <w:r w:rsidR="00AE57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711" w:rsidRPr="00AE5711">
        <w:rPr>
          <w:rFonts w:asciiTheme="minorHAnsi" w:hAnsiTheme="minorHAnsi" w:cstheme="minorHAnsi"/>
          <w:b/>
          <w:sz w:val="22"/>
          <w:szCs w:val="22"/>
        </w:rPr>
        <w:t xml:space="preserve">I corsi IBSE nei diversi livelli </w:t>
      </w:r>
    </w:p>
    <w:p w14:paraId="6A3CDA59" w14:textId="74A2C346" w:rsidR="00B84F83" w:rsidRPr="002029A5" w:rsidRDefault="00B84F83" w:rsidP="00AE5711">
      <w:pPr>
        <w:jc w:val="both"/>
        <w:rPr>
          <w:rFonts w:asciiTheme="minorHAnsi" w:hAnsiTheme="minorHAnsi"/>
          <w:sz w:val="22"/>
          <w:szCs w:val="22"/>
        </w:rPr>
      </w:pPr>
      <w:r w:rsidRPr="002029A5">
        <w:rPr>
          <w:rFonts w:asciiTheme="minorHAnsi" w:hAnsiTheme="minorHAnsi" w:cs="Arial"/>
          <w:i/>
          <w:sz w:val="22"/>
          <w:szCs w:val="22"/>
        </w:rPr>
        <w:t>Anne Goube</w:t>
      </w:r>
      <w:r w:rsidRPr="002029A5">
        <w:rPr>
          <w:rStyle w:val="st"/>
          <w:rFonts w:asciiTheme="minorHAnsi" w:hAnsiTheme="minorHAnsi"/>
          <w:i/>
          <w:sz w:val="22"/>
          <w:szCs w:val="22"/>
        </w:rPr>
        <w:t xml:space="preserve"> </w:t>
      </w:r>
      <w:r w:rsidRPr="002029A5">
        <w:rPr>
          <w:rStyle w:val="st"/>
          <w:rFonts w:asciiTheme="minorHAnsi" w:hAnsiTheme="minorHAnsi"/>
          <w:sz w:val="22"/>
          <w:szCs w:val="22"/>
        </w:rPr>
        <w:t>Fondation La main à la pâte, France</w:t>
      </w:r>
    </w:p>
    <w:p w14:paraId="6D6EBF24" w14:textId="77777777" w:rsidR="00B84F83" w:rsidRPr="002029A5" w:rsidRDefault="00B84F8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079C7E" w14:textId="010EBEFC" w:rsidR="00517F12" w:rsidRPr="0033388F" w:rsidRDefault="00AE5711" w:rsidP="00AE571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762365" w:rsidRPr="0033388F">
        <w:rPr>
          <w:rFonts w:asciiTheme="minorHAnsi" w:hAnsiTheme="minorHAnsi" w:cstheme="minorHAnsi"/>
          <w:b/>
          <w:sz w:val="22"/>
          <w:szCs w:val="22"/>
          <w:lang w:val="en-US"/>
        </w:rPr>
        <w:t>re 20.00 C</w:t>
      </w:r>
      <w:r w:rsidR="001A16DA" w:rsidRPr="0033388F">
        <w:rPr>
          <w:rFonts w:asciiTheme="minorHAnsi" w:hAnsiTheme="minorHAnsi" w:cstheme="minorHAnsi"/>
          <w:b/>
          <w:sz w:val="22"/>
          <w:szCs w:val="22"/>
          <w:lang w:val="en-US"/>
        </w:rPr>
        <w:t>ena</w:t>
      </w:r>
      <w:r w:rsidR="005A6E9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ociale</w:t>
      </w:r>
    </w:p>
    <w:p w14:paraId="1622F191" w14:textId="77777777" w:rsidR="003B5C7F" w:rsidRPr="0033388F" w:rsidRDefault="003B5C7F" w:rsidP="00AE571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889BBE8" w14:textId="067B792B" w:rsidR="002029A5" w:rsidRDefault="00AE5711" w:rsidP="00AE5711">
      <w:pPr>
        <w:jc w:val="both"/>
        <w:rPr>
          <w:rFonts w:asciiTheme="minorHAnsi" w:eastAsiaTheme="minorEastAsia" w:hAnsi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D46B9D" w:rsidRPr="0033388F">
        <w:rPr>
          <w:rFonts w:asciiTheme="minorHAnsi" w:hAnsiTheme="minorHAnsi" w:cstheme="minorHAnsi"/>
          <w:b/>
          <w:sz w:val="22"/>
          <w:szCs w:val="22"/>
          <w:lang w:val="en-US"/>
        </w:rPr>
        <w:t>re 21.3</w:t>
      </w:r>
      <w:r w:rsidR="00517F12" w:rsidRPr="0033388F">
        <w:rPr>
          <w:rFonts w:asciiTheme="minorHAnsi" w:hAnsiTheme="minorHAnsi" w:cstheme="minorHAnsi"/>
          <w:b/>
          <w:sz w:val="22"/>
          <w:szCs w:val="22"/>
          <w:lang w:val="en-US"/>
        </w:rPr>
        <w:t xml:space="preserve">0 </w:t>
      </w:r>
      <w:r w:rsidR="00D46B9D" w:rsidRPr="002029A5">
        <w:rPr>
          <w:rFonts w:asciiTheme="minorHAnsi" w:eastAsiaTheme="minorEastAsia" w:hAnsiTheme="minorHAnsi"/>
          <w:b/>
          <w:sz w:val="22"/>
          <w:szCs w:val="22"/>
          <w:lang w:val="en-US"/>
        </w:rPr>
        <w:t xml:space="preserve">IBSE CPD System Strategies: LINKS (Learning from Innovation and Networking in STEM) </w:t>
      </w:r>
    </w:p>
    <w:p w14:paraId="64E76FB4" w14:textId="416A4AF6" w:rsidR="00D46B9D" w:rsidRPr="0033388F" w:rsidRDefault="00D46B9D" w:rsidP="00AE5711">
      <w:pPr>
        <w:jc w:val="both"/>
        <w:rPr>
          <w:rFonts w:asciiTheme="minorHAnsi" w:eastAsiaTheme="minorEastAsia" w:hAnsiTheme="minorHAnsi"/>
          <w:b/>
          <w:sz w:val="22"/>
          <w:szCs w:val="22"/>
        </w:rPr>
      </w:pPr>
      <w:r w:rsidRPr="002029A5">
        <w:rPr>
          <w:rFonts w:asciiTheme="minorHAnsi" w:eastAsiaTheme="minorEastAsia" w:hAnsiTheme="minorHAnsi"/>
          <w:i/>
          <w:sz w:val="22"/>
          <w:szCs w:val="22"/>
        </w:rPr>
        <w:t>Anna Pascucci</w:t>
      </w:r>
      <w:r w:rsidRPr="002029A5">
        <w:rPr>
          <w:rFonts w:asciiTheme="minorHAnsi" w:eastAsiaTheme="minorEastAsia" w:hAnsiTheme="minorHAnsi"/>
          <w:sz w:val="22"/>
          <w:szCs w:val="22"/>
        </w:rPr>
        <w:t>, direttore della School for Inquiry, responsabile Italiano LINKS project</w:t>
      </w:r>
    </w:p>
    <w:p w14:paraId="7B748FEE" w14:textId="77777777" w:rsidR="00B84F83" w:rsidRPr="002029A5" w:rsidRDefault="00B84F8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E4264B" w14:textId="77777777" w:rsidR="00AB40D3" w:rsidRPr="0033388F" w:rsidRDefault="00AB40D3" w:rsidP="00AE5711">
      <w:pPr>
        <w:jc w:val="both"/>
        <w:rPr>
          <w:rFonts w:asciiTheme="minorHAnsi" w:eastAsiaTheme="minorEastAsia" w:hAnsiTheme="minorHAnsi"/>
          <w:b/>
          <w:color w:val="800000"/>
          <w:sz w:val="28"/>
          <w:szCs w:val="28"/>
          <w:u w:val="single"/>
          <w:lang w:val="en-US"/>
        </w:rPr>
      </w:pPr>
      <w:r w:rsidRPr="0033388F">
        <w:rPr>
          <w:rFonts w:asciiTheme="minorHAnsi" w:eastAsiaTheme="minorEastAsia" w:hAnsiTheme="minorHAnsi"/>
          <w:b/>
          <w:color w:val="800000"/>
          <w:sz w:val="28"/>
          <w:szCs w:val="28"/>
          <w:u w:val="single"/>
          <w:lang w:val="en-US"/>
        </w:rPr>
        <w:t>Giovedì 30</w:t>
      </w:r>
      <w:r w:rsidR="00D45419" w:rsidRPr="0033388F">
        <w:rPr>
          <w:rFonts w:asciiTheme="minorHAnsi" w:eastAsiaTheme="minorEastAsia" w:hAnsiTheme="minorHAnsi"/>
          <w:b/>
          <w:color w:val="800000"/>
          <w:sz w:val="28"/>
          <w:szCs w:val="28"/>
          <w:u w:val="single"/>
          <w:lang w:val="en-US"/>
        </w:rPr>
        <w:t xml:space="preserve"> agosto 2018</w:t>
      </w:r>
    </w:p>
    <w:p w14:paraId="110544AB" w14:textId="77777777" w:rsidR="003B5C7F" w:rsidRPr="0033388F" w:rsidRDefault="003B5C7F" w:rsidP="00AE571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9017208" w14:textId="6DA64F1A" w:rsidR="001A16DA" w:rsidRPr="00FD724E" w:rsidRDefault="00AE5711" w:rsidP="00FD724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re 8.30</w:t>
      </w:r>
      <w:r w:rsidR="00B64406" w:rsidRPr="0033388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quiry based teaching and learning: l’impianto teorico</w:t>
      </w:r>
    </w:p>
    <w:p w14:paraId="027F0065" w14:textId="30119598" w:rsidR="00B84F83" w:rsidRDefault="003C77E2" w:rsidP="00AE571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029A5">
        <w:rPr>
          <w:rFonts w:asciiTheme="minorHAnsi" w:hAnsiTheme="minorHAnsi" w:cstheme="minorHAnsi"/>
          <w:i/>
          <w:sz w:val="22"/>
          <w:szCs w:val="22"/>
          <w:lang w:val="en-US"/>
        </w:rPr>
        <w:t>Catherine Goujon</w:t>
      </w:r>
      <w:r w:rsidR="00B84F83" w:rsidRPr="002029A5">
        <w:rPr>
          <w:rFonts w:asciiTheme="minorHAnsi" w:hAnsiTheme="minorHAnsi" w:cstheme="minorHAnsi"/>
          <w:sz w:val="22"/>
          <w:szCs w:val="22"/>
          <w:lang w:val="en-US"/>
        </w:rPr>
        <w:t>, Écoles supérieures du professorat et de l’éducation, Francia</w:t>
      </w:r>
    </w:p>
    <w:p w14:paraId="20358073" w14:textId="2291042E" w:rsidR="00EE23E2" w:rsidRPr="002029A5" w:rsidRDefault="00EE23E2" w:rsidP="00AE571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artner del progetto </w:t>
      </w:r>
      <w:r w:rsidRPr="00EE23E2">
        <w:rPr>
          <w:rFonts w:asciiTheme="minorHAnsi" w:hAnsiTheme="minorHAnsi" w:cstheme="minorHAnsi"/>
          <w:sz w:val="22"/>
          <w:szCs w:val="22"/>
          <w:lang w:val="en-US"/>
        </w:rPr>
        <w:t>Erasmus Plus Test</w:t>
      </w:r>
    </w:p>
    <w:p w14:paraId="2BAC08D0" w14:textId="77777777" w:rsidR="00B84F83" w:rsidRPr="002029A5" w:rsidRDefault="00B84F83" w:rsidP="00AE57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47FF8B" w14:textId="255571DB" w:rsidR="003B5C7F" w:rsidRPr="002029A5" w:rsidRDefault="00B30AA7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0</w:t>
      </w:r>
      <w:r w:rsidR="003C77E2" w:rsidRPr="002029A5">
        <w:rPr>
          <w:rFonts w:asciiTheme="minorHAnsi" w:hAnsiTheme="minorHAnsi" w:cstheme="minorHAnsi"/>
          <w:b/>
          <w:sz w:val="22"/>
          <w:szCs w:val="22"/>
        </w:rPr>
        <w:t>.30</w:t>
      </w:r>
      <w:r w:rsidR="001A16DA" w:rsidRPr="002029A5">
        <w:rPr>
          <w:rFonts w:asciiTheme="minorHAnsi" w:hAnsiTheme="minorHAnsi" w:cstheme="minorHAnsi"/>
          <w:b/>
          <w:sz w:val="22"/>
          <w:szCs w:val="22"/>
        </w:rPr>
        <w:t xml:space="preserve"> Pausa</w:t>
      </w:r>
    </w:p>
    <w:p w14:paraId="71A14060" w14:textId="77777777" w:rsidR="003C77E2" w:rsidRPr="002029A5" w:rsidRDefault="003C77E2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C5BE42" w14:textId="2FD07DFE" w:rsidR="001A16DA" w:rsidRPr="002029A5" w:rsidRDefault="00F350CB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0</w:t>
      </w:r>
      <w:r w:rsidR="00AE5711">
        <w:rPr>
          <w:rFonts w:asciiTheme="minorHAnsi" w:hAnsiTheme="minorHAnsi" w:cstheme="minorHAnsi"/>
          <w:b/>
          <w:sz w:val="22"/>
          <w:szCs w:val="22"/>
        </w:rPr>
        <w:t>.</w:t>
      </w:r>
      <w:r w:rsidR="003C77E2" w:rsidRPr="002029A5">
        <w:rPr>
          <w:rFonts w:asciiTheme="minorHAnsi" w:hAnsiTheme="minorHAnsi" w:cstheme="minorHAnsi"/>
          <w:b/>
          <w:sz w:val="22"/>
          <w:szCs w:val="22"/>
        </w:rPr>
        <w:t>4</w:t>
      </w:r>
      <w:r w:rsidR="001A16DA" w:rsidRPr="002029A5">
        <w:rPr>
          <w:rFonts w:asciiTheme="minorHAnsi" w:hAnsiTheme="minorHAnsi" w:cstheme="minorHAnsi"/>
          <w:b/>
          <w:sz w:val="22"/>
          <w:szCs w:val="22"/>
        </w:rPr>
        <w:t>5</w:t>
      </w:r>
      <w:r w:rsidR="00A34832" w:rsidRPr="002029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7F02" w:rsidRPr="002029A5">
        <w:rPr>
          <w:rFonts w:asciiTheme="minorHAnsi" w:hAnsiTheme="minorHAnsi" w:cstheme="minorHAnsi"/>
          <w:b/>
          <w:sz w:val="22"/>
          <w:szCs w:val="22"/>
        </w:rPr>
        <w:t>I vasetti di marmellata – Ela</w:t>
      </w:r>
      <w:r w:rsidR="003C77E2" w:rsidRPr="002029A5">
        <w:rPr>
          <w:rFonts w:asciiTheme="minorHAnsi" w:hAnsiTheme="minorHAnsi" w:cstheme="minorHAnsi"/>
          <w:b/>
          <w:sz w:val="22"/>
          <w:szCs w:val="22"/>
        </w:rPr>
        <w:t>boriamo un’attività IBSE</w:t>
      </w:r>
    </w:p>
    <w:p w14:paraId="467D0476" w14:textId="76607DF3" w:rsidR="003C77E2" w:rsidRPr="002029A5" w:rsidRDefault="003C77E2" w:rsidP="00AE5711">
      <w:pPr>
        <w:jc w:val="both"/>
        <w:rPr>
          <w:rFonts w:asciiTheme="minorHAnsi" w:hAnsiTheme="minorHAnsi" w:cstheme="minorHAnsi"/>
          <w:sz w:val="22"/>
          <w:szCs w:val="22"/>
        </w:rPr>
      </w:pPr>
      <w:r w:rsidRPr="00156B02">
        <w:rPr>
          <w:rFonts w:asciiTheme="minorHAnsi" w:hAnsiTheme="minorHAnsi" w:cstheme="minorHAnsi"/>
          <w:i/>
          <w:sz w:val="22"/>
          <w:szCs w:val="22"/>
        </w:rPr>
        <w:t>Anna Lepre</w:t>
      </w:r>
      <w:r w:rsidR="005A6E90">
        <w:rPr>
          <w:rFonts w:asciiTheme="minorHAnsi" w:hAnsiTheme="minorHAnsi" w:cstheme="minorHAnsi"/>
          <w:sz w:val="22"/>
          <w:szCs w:val="22"/>
        </w:rPr>
        <w:t>, Responsabile</w:t>
      </w:r>
      <w:r w:rsidRPr="002029A5">
        <w:rPr>
          <w:rFonts w:asciiTheme="minorHAnsi" w:hAnsiTheme="minorHAnsi" w:cstheme="minorHAnsi"/>
          <w:sz w:val="22"/>
          <w:szCs w:val="22"/>
        </w:rPr>
        <w:t xml:space="preserve"> Centro IBSE-ANISN del Lazio</w:t>
      </w:r>
    </w:p>
    <w:p w14:paraId="440AB2B7" w14:textId="19C57363" w:rsidR="005A6E90" w:rsidRDefault="005B5D2C" w:rsidP="00156B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aola Bor</w:t>
      </w:r>
      <w:r w:rsidR="006C5DB4">
        <w:rPr>
          <w:rFonts w:asciiTheme="minorHAnsi" w:hAnsiTheme="minorHAnsi" w:cstheme="minorHAnsi"/>
          <w:i/>
          <w:sz w:val="22"/>
          <w:szCs w:val="22"/>
        </w:rPr>
        <w:t>t</w:t>
      </w:r>
      <w:r>
        <w:rPr>
          <w:rFonts w:asciiTheme="minorHAnsi" w:hAnsiTheme="minorHAnsi" w:cstheme="minorHAnsi"/>
          <w:i/>
          <w:sz w:val="22"/>
          <w:szCs w:val="22"/>
        </w:rPr>
        <w:t>o</w:t>
      </w:r>
      <w:r w:rsidR="006C5DB4">
        <w:rPr>
          <w:rFonts w:asciiTheme="minorHAnsi" w:hAnsiTheme="minorHAnsi" w:cstheme="minorHAnsi"/>
          <w:i/>
          <w:sz w:val="22"/>
          <w:szCs w:val="22"/>
        </w:rPr>
        <w:t>lon</w:t>
      </w:r>
      <w:r w:rsidR="005A6E90">
        <w:rPr>
          <w:rFonts w:asciiTheme="minorHAnsi" w:hAnsiTheme="minorHAnsi" w:cstheme="minorHAnsi"/>
          <w:sz w:val="22"/>
          <w:szCs w:val="22"/>
        </w:rPr>
        <w:t xml:space="preserve">, </w:t>
      </w:r>
      <w:r w:rsidR="006C5DB4">
        <w:rPr>
          <w:rFonts w:asciiTheme="minorHAnsi" w:hAnsiTheme="minorHAnsi" w:cstheme="minorHAnsi"/>
          <w:sz w:val="22"/>
          <w:szCs w:val="22"/>
        </w:rPr>
        <w:t>Responsabile</w:t>
      </w:r>
      <w:r>
        <w:rPr>
          <w:rFonts w:asciiTheme="minorHAnsi" w:hAnsiTheme="minorHAnsi" w:cstheme="minorHAnsi"/>
          <w:sz w:val="22"/>
          <w:szCs w:val="22"/>
        </w:rPr>
        <w:t xml:space="preserve"> Centro IBSE-ANISN del Veneto</w:t>
      </w:r>
    </w:p>
    <w:p w14:paraId="63ADDA64" w14:textId="2BB70871" w:rsidR="00F308D4" w:rsidRPr="00156B02" w:rsidRDefault="00156B02" w:rsidP="00156B02">
      <w:pPr>
        <w:rPr>
          <w:rFonts w:asciiTheme="minorHAnsi" w:hAnsiTheme="minorHAnsi" w:cstheme="minorHAnsi"/>
          <w:sz w:val="22"/>
          <w:szCs w:val="22"/>
        </w:rPr>
      </w:pPr>
      <w:r w:rsidRPr="002029A5">
        <w:rPr>
          <w:rFonts w:asciiTheme="minorHAnsi" w:hAnsiTheme="minorHAnsi" w:cstheme="minorHAnsi"/>
          <w:i/>
          <w:sz w:val="22"/>
          <w:szCs w:val="22"/>
        </w:rPr>
        <w:t xml:space="preserve">Giulia Forni, </w:t>
      </w:r>
      <w:r w:rsidR="005A6E90">
        <w:rPr>
          <w:rFonts w:asciiTheme="minorHAnsi" w:hAnsiTheme="minorHAnsi" w:cstheme="minorHAnsi"/>
          <w:sz w:val="22"/>
          <w:szCs w:val="22"/>
        </w:rPr>
        <w:t>Responsabile</w:t>
      </w:r>
      <w:r w:rsidRPr="002029A5">
        <w:rPr>
          <w:rFonts w:asciiTheme="minorHAnsi" w:hAnsiTheme="minorHAnsi" w:cstheme="minorHAnsi"/>
          <w:sz w:val="22"/>
          <w:szCs w:val="22"/>
        </w:rPr>
        <w:t xml:space="preserve"> Centro IBSE-ANISN della Campania</w:t>
      </w:r>
    </w:p>
    <w:p w14:paraId="38BA78B1" w14:textId="77777777" w:rsidR="003C77E2" w:rsidRPr="002029A5" w:rsidRDefault="003C77E2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7EECE" w14:textId="6A0EE10A" w:rsidR="00B30AA7" w:rsidRPr="002029A5" w:rsidRDefault="00665768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5711">
        <w:rPr>
          <w:rFonts w:asciiTheme="minorHAnsi" w:hAnsiTheme="minorHAnsi" w:cstheme="minorHAnsi"/>
          <w:b/>
          <w:sz w:val="22"/>
          <w:szCs w:val="22"/>
        </w:rPr>
        <w:t>ore 13.</w:t>
      </w:r>
      <w:r w:rsidR="00436B4D" w:rsidRPr="002029A5">
        <w:rPr>
          <w:rFonts w:asciiTheme="minorHAnsi" w:hAnsiTheme="minorHAnsi" w:cstheme="minorHAnsi"/>
          <w:b/>
          <w:sz w:val="22"/>
          <w:szCs w:val="22"/>
        </w:rPr>
        <w:t>00 Pranzo</w:t>
      </w:r>
    </w:p>
    <w:p w14:paraId="0B5BA8E1" w14:textId="77777777" w:rsidR="003C77E2" w:rsidRPr="002029A5" w:rsidRDefault="003C77E2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FC847" w14:textId="24479AEB" w:rsidR="008337BF" w:rsidRPr="002029A5" w:rsidRDefault="00665768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5711">
        <w:rPr>
          <w:rFonts w:asciiTheme="minorHAnsi" w:hAnsiTheme="minorHAnsi" w:cstheme="minorHAnsi"/>
          <w:b/>
          <w:sz w:val="22"/>
          <w:szCs w:val="22"/>
        </w:rPr>
        <w:t>ore 15.</w:t>
      </w:r>
      <w:r w:rsidR="008337BF" w:rsidRPr="002029A5">
        <w:rPr>
          <w:rFonts w:asciiTheme="minorHAnsi" w:hAnsiTheme="minorHAnsi" w:cstheme="minorHAnsi"/>
          <w:b/>
          <w:sz w:val="22"/>
          <w:szCs w:val="22"/>
        </w:rPr>
        <w:t>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6B4D" w:rsidRPr="002029A5" w14:paraId="10140B94" w14:textId="77777777" w:rsidTr="00084023">
        <w:tc>
          <w:tcPr>
            <w:tcW w:w="4814" w:type="dxa"/>
          </w:tcPr>
          <w:p w14:paraId="40F9A220" w14:textId="77777777" w:rsidR="00436B4D" w:rsidRPr="002029A5" w:rsidRDefault="00436B4D" w:rsidP="00AE57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>Docenti Primo ciclo</w:t>
            </w:r>
          </w:p>
          <w:p w14:paraId="7E5B6854" w14:textId="77777777" w:rsidR="00436B4D" w:rsidRPr="002029A5" w:rsidRDefault="00436B4D" w:rsidP="00AE57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7DB17" w14:textId="77777777" w:rsidR="00436B4D" w:rsidRPr="002029A5" w:rsidRDefault="00A34832" w:rsidP="00AE57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>Misconcezioni e moduli</w:t>
            </w:r>
          </w:p>
          <w:p w14:paraId="6F2D57F7" w14:textId="3BE421A3" w:rsidR="003B5C7F" w:rsidRPr="002029A5" w:rsidRDefault="003B5C7F" w:rsidP="00AE5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ola Bortolon, </w:t>
            </w:r>
            <w:r w:rsidRPr="002029A5">
              <w:rPr>
                <w:rFonts w:asciiTheme="minorHAnsi" w:hAnsiTheme="minorHAnsi" w:cstheme="minorHAnsi"/>
                <w:sz w:val="22"/>
                <w:szCs w:val="22"/>
              </w:rPr>
              <w:t>Responsabile Centro IBSE-ANISN del Veneto</w:t>
            </w:r>
          </w:p>
          <w:p w14:paraId="67A96210" w14:textId="788F06BF" w:rsidR="003B5C7F" w:rsidRPr="002029A5" w:rsidRDefault="003B5C7F" w:rsidP="00AE571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i/>
                <w:sz w:val="22"/>
                <w:szCs w:val="22"/>
              </w:rPr>
              <w:t>Anna Lepre</w:t>
            </w:r>
            <w:r w:rsidR="004B38E3" w:rsidRPr="002029A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8E3" w:rsidRPr="002029A5">
              <w:rPr>
                <w:rFonts w:asciiTheme="minorHAnsi" w:hAnsiTheme="minorHAnsi" w:cstheme="minorHAnsi"/>
                <w:sz w:val="22"/>
                <w:szCs w:val="22"/>
              </w:rPr>
              <w:t>Responsabile Centro IBSE-ANISN del Lazio</w:t>
            </w:r>
          </w:p>
        </w:tc>
        <w:tc>
          <w:tcPr>
            <w:tcW w:w="4814" w:type="dxa"/>
          </w:tcPr>
          <w:p w14:paraId="6823F18D" w14:textId="14546026" w:rsidR="00436B4D" w:rsidRPr="002029A5" w:rsidRDefault="00436B4D" w:rsidP="00AE57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>Docenti Secondo ciclo</w:t>
            </w:r>
          </w:p>
          <w:p w14:paraId="03F93F71" w14:textId="77777777" w:rsidR="003B5C7F" w:rsidRPr="002029A5" w:rsidRDefault="003B5C7F" w:rsidP="00AE57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6A416" w14:textId="7E2E24DE" w:rsidR="00436B4D" w:rsidRPr="002029A5" w:rsidRDefault="009D7233" w:rsidP="00AE57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>Fare IBSE nel</w:t>
            </w:r>
            <w:r w:rsidR="00436B4D"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>la scuola secondaria di 2° grado</w:t>
            </w:r>
            <w:r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>: problemi, strategie, proposte</w:t>
            </w:r>
            <w:r w:rsidR="00436B4D" w:rsidRPr="002029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B4955DA" w14:textId="6F798747" w:rsidR="00436B4D" w:rsidRPr="002029A5" w:rsidRDefault="009D7233" w:rsidP="00AE571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i/>
                <w:sz w:val="22"/>
                <w:szCs w:val="22"/>
              </w:rPr>
              <w:t>Franca Pagani, Responsabile Centro IBSE</w:t>
            </w:r>
            <w:r w:rsidR="00665768">
              <w:rPr>
                <w:rFonts w:asciiTheme="minorHAnsi" w:hAnsiTheme="minorHAnsi" w:cstheme="minorHAnsi"/>
                <w:i/>
                <w:sz w:val="22"/>
                <w:szCs w:val="22"/>
              </w:rPr>
              <w:t>-ANISN –della Lombardia</w:t>
            </w:r>
          </w:p>
          <w:p w14:paraId="7EC96AD3" w14:textId="52B5B376" w:rsidR="009D7233" w:rsidRPr="002029A5" w:rsidRDefault="009D7233" w:rsidP="00AE5711">
            <w:pPr>
              <w:jc w:val="both"/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  <w:r w:rsidRPr="002029A5">
              <w:rPr>
                <w:rFonts w:asciiTheme="minorHAnsi" w:hAnsiTheme="minorHAnsi" w:cstheme="minorHAnsi"/>
                <w:i/>
                <w:sz w:val="22"/>
                <w:szCs w:val="22"/>
              </w:rPr>
              <w:t>Luigina Renzi, Responsabile Distribution Center ABE</w:t>
            </w:r>
            <w:r w:rsidR="006657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MGEN BIOTECH EXPERIENCE) site Italy</w:t>
            </w:r>
          </w:p>
        </w:tc>
      </w:tr>
    </w:tbl>
    <w:p w14:paraId="5BA23D05" w14:textId="77777777" w:rsidR="00F308D4" w:rsidRPr="002029A5" w:rsidRDefault="00F308D4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A7A529" w14:textId="55F3A860" w:rsidR="008620C0" w:rsidRDefault="00AE5711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20.</w:t>
      </w:r>
      <w:r w:rsidR="00B64406" w:rsidRPr="002029A5">
        <w:rPr>
          <w:rFonts w:asciiTheme="minorHAnsi" w:hAnsiTheme="minorHAnsi" w:cstheme="minorHAnsi"/>
          <w:b/>
          <w:sz w:val="22"/>
          <w:szCs w:val="22"/>
        </w:rPr>
        <w:t>3</w:t>
      </w:r>
      <w:r w:rsidR="00762365" w:rsidRPr="002029A5">
        <w:rPr>
          <w:rFonts w:asciiTheme="minorHAnsi" w:hAnsiTheme="minorHAnsi" w:cstheme="minorHAnsi"/>
          <w:b/>
          <w:sz w:val="22"/>
          <w:szCs w:val="22"/>
        </w:rPr>
        <w:t>0 C</w:t>
      </w:r>
      <w:r w:rsidR="008620C0" w:rsidRPr="002029A5">
        <w:rPr>
          <w:rFonts w:asciiTheme="minorHAnsi" w:hAnsiTheme="minorHAnsi" w:cstheme="minorHAnsi"/>
          <w:b/>
          <w:sz w:val="22"/>
          <w:szCs w:val="22"/>
        </w:rPr>
        <w:t>ena</w:t>
      </w:r>
      <w:r w:rsidR="00B64406" w:rsidRPr="002029A5">
        <w:rPr>
          <w:rFonts w:asciiTheme="minorHAnsi" w:hAnsiTheme="minorHAnsi" w:cstheme="minorHAnsi"/>
          <w:b/>
          <w:sz w:val="22"/>
          <w:szCs w:val="22"/>
        </w:rPr>
        <w:t xml:space="preserve"> sociale</w:t>
      </w:r>
    </w:p>
    <w:p w14:paraId="016D8D81" w14:textId="77777777" w:rsidR="002029A5" w:rsidRDefault="002029A5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A3C3E" w14:textId="77777777" w:rsidR="002029A5" w:rsidRPr="002029A5" w:rsidRDefault="002029A5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938A94" w14:textId="77777777" w:rsidR="004B38E3" w:rsidRPr="002029A5" w:rsidRDefault="004B38E3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1861C1" w14:textId="6881E0A2" w:rsidR="008620C0" w:rsidRPr="002029A5" w:rsidRDefault="008620C0" w:rsidP="00AE571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 xml:space="preserve">Venerdì 31 agosto </w:t>
      </w:r>
      <w:r w:rsidR="00D45419" w:rsidRPr="002029A5">
        <w:rPr>
          <w:rFonts w:asciiTheme="minorHAnsi" w:eastAsiaTheme="minorEastAsia" w:hAnsiTheme="minorHAnsi"/>
          <w:b/>
          <w:color w:val="800000"/>
          <w:sz w:val="28"/>
          <w:szCs w:val="28"/>
          <w:u w:val="single"/>
        </w:rPr>
        <w:t>2018</w:t>
      </w:r>
    </w:p>
    <w:p w14:paraId="5384464D" w14:textId="77777777" w:rsidR="006F5BF2" w:rsidRPr="002029A5" w:rsidRDefault="006F5BF2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482773" w14:textId="36DA5221" w:rsidR="006F5BF2" w:rsidRPr="002029A5" w:rsidRDefault="00AE5711" w:rsidP="00AE57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6F5BF2" w:rsidRPr="002029A5">
        <w:rPr>
          <w:rFonts w:asciiTheme="minorHAnsi" w:hAnsiTheme="minorHAnsi" w:cstheme="minorHAnsi"/>
          <w:b/>
          <w:sz w:val="22"/>
          <w:szCs w:val="22"/>
        </w:rPr>
        <w:t>re 8.30 IBSE e strumenti di formazione a dista</w:t>
      </w:r>
      <w:r w:rsidR="0073087C">
        <w:rPr>
          <w:rFonts w:asciiTheme="minorHAnsi" w:hAnsiTheme="minorHAnsi" w:cstheme="minorHAnsi"/>
          <w:b/>
          <w:sz w:val="22"/>
          <w:szCs w:val="22"/>
        </w:rPr>
        <w:t xml:space="preserve">nza: Moodle, </w:t>
      </w:r>
      <w:r>
        <w:rPr>
          <w:rFonts w:asciiTheme="minorHAnsi" w:hAnsiTheme="minorHAnsi" w:cstheme="minorHAnsi"/>
          <w:b/>
          <w:sz w:val="22"/>
          <w:szCs w:val="22"/>
        </w:rPr>
        <w:t>video</w:t>
      </w:r>
      <w:r w:rsidR="00665768">
        <w:rPr>
          <w:rFonts w:asciiTheme="minorHAnsi" w:hAnsiTheme="minorHAnsi" w:cstheme="minorHAnsi"/>
          <w:b/>
          <w:sz w:val="22"/>
          <w:szCs w:val="22"/>
        </w:rPr>
        <w:t>-a</w:t>
      </w:r>
      <w:r>
        <w:rPr>
          <w:rFonts w:asciiTheme="minorHAnsi" w:hAnsiTheme="minorHAnsi" w:cstheme="minorHAnsi"/>
          <w:b/>
          <w:sz w:val="22"/>
          <w:szCs w:val="22"/>
        </w:rPr>
        <w:t>nalisi e MOOC</w:t>
      </w:r>
    </w:p>
    <w:p w14:paraId="301E1DC7" w14:textId="77777777" w:rsidR="006F5BF2" w:rsidRPr="002029A5" w:rsidRDefault="006F5BF2" w:rsidP="00AE5711">
      <w:pPr>
        <w:jc w:val="both"/>
        <w:rPr>
          <w:rFonts w:asciiTheme="minorHAnsi" w:hAnsiTheme="minorHAnsi" w:cstheme="minorHAnsi"/>
          <w:sz w:val="22"/>
          <w:szCs w:val="22"/>
        </w:rPr>
      </w:pPr>
      <w:r w:rsidRPr="002029A5">
        <w:rPr>
          <w:rFonts w:asciiTheme="minorHAnsi" w:hAnsiTheme="minorHAnsi" w:cstheme="minorHAnsi"/>
          <w:i/>
          <w:sz w:val="22"/>
          <w:szCs w:val="22"/>
        </w:rPr>
        <w:t xml:space="preserve">Antonella Alfano e Giulia Forni, </w:t>
      </w:r>
      <w:r w:rsidRPr="002029A5">
        <w:rPr>
          <w:rFonts w:asciiTheme="minorHAnsi" w:hAnsiTheme="minorHAnsi" w:cstheme="minorHAnsi"/>
          <w:sz w:val="22"/>
          <w:szCs w:val="22"/>
        </w:rPr>
        <w:t>Responsabili Centro IBSE-ANISN della Campania</w:t>
      </w:r>
    </w:p>
    <w:p w14:paraId="3DB34D5F" w14:textId="77777777" w:rsidR="00D72D20" w:rsidRPr="002029A5" w:rsidRDefault="00D72D20" w:rsidP="002029A5">
      <w:pPr>
        <w:rPr>
          <w:rFonts w:asciiTheme="minorHAnsi" w:hAnsiTheme="minorHAnsi" w:cstheme="minorHAnsi"/>
          <w:sz w:val="22"/>
          <w:szCs w:val="22"/>
        </w:rPr>
      </w:pPr>
    </w:p>
    <w:p w14:paraId="3B2C8005" w14:textId="04210787" w:rsidR="00D72D20" w:rsidRPr="002029A5" w:rsidRDefault="00AE5711" w:rsidP="002029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5576BD" w:rsidRPr="002029A5">
        <w:rPr>
          <w:rFonts w:asciiTheme="minorHAnsi" w:hAnsiTheme="minorHAnsi" w:cstheme="minorHAnsi"/>
          <w:b/>
          <w:sz w:val="22"/>
          <w:szCs w:val="22"/>
        </w:rPr>
        <w:t xml:space="preserve">re </w:t>
      </w:r>
      <w:r w:rsidR="00DE50E2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DE50E2">
        <w:rPr>
          <w:rFonts w:asciiTheme="minorHAnsi" w:hAnsiTheme="minorHAnsi" w:cstheme="minorHAnsi"/>
          <w:b/>
          <w:sz w:val="22"/>
          <w:szCs w:val="22"/>
        </w:rPr>
        <w:t>3</w:t>
      </w:r>
      <w:r w:rsidR="005576BD" w:rsidRPr="002029A5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D72D20" w:rsidRPr="002029A5">
        <w:rPr>
          <w:rFonts w:asciiTheme="minorHAnsi" w:hAnsiTheme="minorHAnsi" w:cstheme="minorHAnsi"/>
          <w:b/>
          <w:sz w:val="22"/>
          <w:szCs w:val="22"/>
        </w:rPr>
        <w:t>Relazione dei poli su allineamento Big Idea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D20" w:rsidRPr="002029A5">
        <w:rPr>
          <w:rFonts w:asciiTheme="minorHAnsi" w:hAnsiTheme="minorHAnsi" w:cstheme="minorHAnsi"/>
          <w:b/>
          <w:sz w:val="22"/>
          <w:szCs w:val="22"/>
        </w:rPr>
        <w:t>e moduli IBSE sviluppati ne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665768">
        <w:rPr>
          <w:rFonts w:asciiTheme="minorHAnsi" w:hAnsiTheme="minorHAnsi" w:cstheme="minorHAnsi"/>
          <w:b/>
          <w:sz w:val="22"/>
          <w:szCs w:val="22"/>
        </w:rPr>
        <w:t xml:space="preserve"> Centri IBSE-ANISN</w:t>
      </w:r>
    </w:p>
    <w:p w14:paraId="22ABFD98" w14:textId="5117328D" w:rsidR="00D72D20" w:rsidRPr="002029A5" w:rsidRDefault="005576BD" w:rsidP="002029A5">
      <w:pPr>
        <w:rPr>
          <w:rFonts w:asciiTheme="minorHAnsi" w:hAnsiTheme="minorHAnsi" w:cstheme="minorHAnsi"/>
          <w:i/>
          <w:sz w:val="22"/>
          <w:szCs w:val="22"/>
        </w:rPr>
      </w:pPr>
      <w:r w:rsidRPr="002029A5">
        <w:rPr>
          <w:rFonts w:asciiTheme="minorHAnsi" w:hAnsiTheme="minorHAnsi" w:cstheme="minorHAnsi"/>
          <w:i/>
          <w:sz w:val="22"/>
          <w:szCs w:val="22"/>
        </w:rPr>
        <w:t xml:space="preserve">Coordina Anna Lepre </w:t>
      </w:r>
      <w:r w:rsidRPr="002029A5">
        <w:rPr>
          <w:rFonts w:asciiTheme="minorHAnsi" w:hAnsiTheme="minorHAnsi" w:cstheme="minorHAnsi"/>
          <w:sz w:val="22"/>
          <w:szCs w:val="22"/>
        </w:rPr>
        <w:t>Responsabile Centro IBSE-ANISN del Lazio</w:t>
      </w:r>
    </w:p>
    <w:p w14:paraId="0A1CBC0A" w14:textId="77777777" w:rsidR="005576BD" w:rsidRPr="002029A5" w:rsidRDefault="005576BD" w:rsidP="002029A5">
      <w:pPr>
        <w:rPr>
          <w:rFonts w:asciiTheme="minorHAnsi" w:hAnsiTheme="minorHAnsi" w:cstheme="minorHAnsi"/>
          <w:b/>
          <w:sz w:val="22"/>
          <w:szCs w:val="22"/>
        </w:rPr>
      </w:pPr>
    </w:p>
    <w:p w14:paraId="07BFE46B" w14:textId="6FED661B" w:rsidR="005576BD" w:rsidRPr="002029A5" w:rsidRDefault="005576BD" w:rsidP="002029A5">
      <w:pPr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>ore 11</w:t>
      </w:r>
      <w:r w:rsidR="00AE5711">
        <w:rPr>
          <w:rFonts w:asciiTheme="minorHAnsi" w:hAnsiTheme="minorHAnsi" w:cstheme="minorHAnsi"/>
          <w:b/>
          <w:sz w:val="22"/>
          <w:szCs w:val="22"/>
        </w:rPr>
        <w:t>.</w:t>
      </w:r>
      <w:r w:rsidRPr="002029A5">
        <w:rPr>
          <w:rFonts w:asciiTheme="minorHAnsi" w:hAnsiTheme="minorHAnsi" w:cstheme="minorHAnsi"/>
          <w:b/>
          <w:sz w:val="22"/>
          <w:szCs w:val="22"/>
        </w:rPr>
        <w:t>30 Pausa</w:t>
      </w:r>
    </w:p>
    <w:p w14:paraId="67AA972A" w14:textId="77777777" w:rsidR="005576BD" w:rsidRDefault="005576BD" w:rsidP="002029A5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14:paraId="434E6458" w14:textId="11CA6CC9" w:rsidR="00DE50E2" w:rsidRPr="002029A5" w:rsidRDefault="00AE5711" w:rsidP="00DE50E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DE50E2" w:rsidRPr="002029A5">
        <w:rPr>
          <w:rFonts w:asciiTheme="minorHAnsi" w:hAnsiTheme="minorHAnsi" w:cstheme="minorHAnsi"/>
          <w:b/>
          <w:sz w:val="22"/>
          <w:szCs w:val="22"/>
        </w:rPr>
        <w:t xml:space="preserve">re </w:t>
      </w:r>
      <w:r>
        <w:rPr>
          <w:rFonts w:asciiTheme="minorHAnsi" w:hAnsiTheme="minorHAnsi" w:cstheme="minorHAnsi"/>
          <w:b/>
          <w:sz w:val="22"/>
          <w:szCs w:val="22"/>
        </w:rPr>
        <w:t>10.</w:t>
      </w:r>
      <w:r w:rsidR="00DE50E2">
        <w:rPr>
          <w:rFonts w:asciiTheme="minorHAnsi" w:hAnsiTheme="minorHAnsi" w:cstheme="minorHAnsi"/>
          <w:b/>
          <w:sz w:val="22"/>
          <w:szCs w:val="22"/>
        </w:rPr>
        <w:t>45</w:t>
      </w:r>
      <w:r w:rsidR="00DE50E2" w:rsidRPr="002029A5">
        <w:rPr>
          <w:rFonts w:asciiTheme="minorHAnsi" w:hAnsiTheme="minorHAnsi" w:cstheme="minorHAnsi"/>
          <w:b/>
          <w:sz w:val="22"/>
          <w:szCs w:val="22"/>
        </w:rPr>
        <w:t xml:space="preserve"> Relazione dei poli su allineamento Big Idea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0E2" w:rsidRPr="002029A5">
        <w:rPr>
          <w:rFonts w:asciiTheme="minorHAnsi" w:hAnsiTheme="minorHAnsi" w:cstheme="minorHAnsi"/>
          <w:b/>
          <w:sz w:val="22"/>
          <w:szCs w:val="22"/>
        </w:rPr>
        <w:t xml:space="preserve">e moduli IBSE sviluppati </w:t>
      </w:r>
      <w:r w:rsidR="00665768" w:rsidRPr="002029A5">
        <w:rPr>
          <w:rFonts w:asciiTheme="minorHAnsi" w:hAnsiTheme="minorHAnsi" w:cstheme="minorHAnsi"/>
          <w:b/>
          <w:sz w:val="22"/>
          <w:szCs w:val="22"/>
        </w:rPr>
        <w:t>ne</w:t>
      </w:r>
      <w:r w:rsidR="00665768">
        <w:rPr>
          <w:rFonts w:asciiTheme="minorHAnsi" w:hAnsiTheme="minorHAnsi" w:cstheme="minorHAnsi"/>
          <w:b/>
          <w:sz w:val="22"/>
          <w:szCs w:val="22"/>
        </w:rPr>
        <w:t>i Centri IBSE-ANISN</w:t>
      </w:r>
    </w:p>
    <w:p w14:paraId="316C52B8" w14:textId="77777777" w:rsidR="00DE50E2" w:rsidRPr="002029A5" w:rsidRDefault="00DE50E2" w:rsidP="00DE50E2">
      <w:pPr>
        <w:rPr>
          <w:rFonts w:asciiTheme="minorHAnsi" w:hAnsiTheme="minorHAnsi" w:cstheme="minorHAnsi"/>
          <w:i/>
          <w:sz w:val="22"/>
          <w:szCs w:val="22"/>
        </w:rPr>
      </w:pPr>
      <w:r w:rsidRPr="002029A5">
        <w:rPr>
          <w:rFonts w:asciiTheme="minorHAnsi" w:hAnsiTheme="minorHAnsi" w:cstheme="minorHAnsi"/>
          <w:i/>
          <w:sz w:val="22"/>
          <w:szCs w:val="22"/>
        </w:rPr>
        <w:t xml:space="preserve">Coordina Anna Lepre </w:t>
      </w:r>
      <w:r w:rsidRPr="002029A5">
        <w:rPr>
          <w:rFonts w:asciiTheme="minorHAnsi" w:hAnsiTheme="minorHAnsi" w:cstheme="minorHAnsi"/>
          <w:sz w:val="22"/>
          <w:szCs w:val="22"/>
        </w:rPr>
        <w:t>Responsabile Centro IBSE-ANISN del Lazio</w:t>
      </w:r>
    </w:p>
    <w:p w14:paraId="4E48360D" w14:textId="77777777" w:rsidR="00DE50E2" w:rsidRPr="002029A5" w:rsidRDefault="00DE50E2" w:rsidP="002029A5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14:paraId="16760C3D" w14:textId="445DC2A6" w:rsidR="005576BD" w:rsidRPr="002029A5" w:rsidRDefault="005576BD" w:rsidP="002029A5">
      <w:pPr>
        <w:rPr>
          <w:rFonts w:asciiTheme="minorHAnsi" w:hAnsiTheme="minorHAnsi" w:cstheme="minorHAnsi"/>
          <w:b/>
          <w:sz w:val="22"/>
          <w:szCs w:val="22"/>
        </w:rPr>
      </w:pPr>
      <w:r w:rsidRPr="002029A5">
        <w:rPr>
          <w:rFonts w:asciiTheme="minorHAnsi" w:hAnsiTheme="minorHAnsi" w:cstheme="minorHAnsi"/>
          <w:b/>
          <w:sz w:val="22"/>
          <w:szCs w:val="22"/>
        </w:rPr>
        <w:t xml:space="preserve">ore </w:t>
      </w:r>
      <w:r w:rsidR="00AE5711">
        <w:rPr>
          <w:rFonts w:asciiTheme="minorHAnsi" w:hAnsiTheme="minorHAnsi" w:cstheme="minorHAnsi"/>
          <w:b/>
          <w:sz w:val="22"/>
          <w:szCs w:val="22"/>
        </w:rPr>
        <w:t>12.</w:t>
      </w:r>
      <w:r w:rsidR="00B5023F">
        <w:rPr>
          <w:rFonts w:asciiTheme="minorHAnsi" w:hAnsiTheme="minorHAnsi" w:cstheme="minorHAnsi"/>
          <w:b/>
          <w:sz w:val="22"/>
          <w:szCs w:val="22"/>
        </w:rPr>
        <w:t>1</w:t>
      </w:r>
      <w:r w:rsidR="00DE50E2">
        <w:rPr>
          <w:rFonts w:asciiTheme="minorHAnsi" w:hAnsiTheme="minorHAnsi" w:cstheme="minorHAnsi"/>
          <w:b/>
          <w:sz w:val="22"/>
          <w:szCs w:val="22"/>
        </w:rPr>
        <w:t>5</w:t>
      </w:r>
      <w:r w:rsidR="00AE57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29A5">
        <w:rPr>
          <w:rFonts w:asciiTheme="minorHAnsi" w:hAnsiTheme="minorHAnsi" w:cstheme="minorHAnsi"/>
          <w:b/>
          <w:sz w:val="22"/>
          <w:szCs w:val="22"/>
        </w:rPr>
        <w:t>Problemi aperti e scenari futuri</w:t>
      </w:r>
    </w:p>
    <w:p w14:paraId="49C03BCE" w14:textId="77777777" w:rsidR="005576BD" w:rsidRPr="002029A5" w:rsidRDefault="005576BD" w:rsidP="002029A5">
      <w:pPr>
        <w:rPr>
          <w:rFonts w:asciiTheme="minorHAnsi" w:hAnsiTheme="minorHAnsi" w:cstheme="minorHAnsi"/>
          <w:sz w:val="22"/>
          <w:szCs w:val="22"/>
        </w:rPr>
      </w:pPr>
      <w:r w:rsidRPr="002029A5">
        <w:rPr>
          <w:rFonts w:asciiTheme="minorHAnsi" w:hAnsiTheme="minorHAnsi" w:cstheme="minorHAnsi"/>
          <w:i/>
          <w:sz w:val="22"/>
          <w:szCs w:val="22"/>
        </w:rPr>
        <w:t>Anna Pascucci</w:t>
      </w:r>
      <w:r w:rsidRPr="002029A5">
        <w:rPr>
          <w:rFonts w:asciiTheme="minorHAnsi" w:hAnsiTheme="minorHAnsi" w:cstheme="minorHAnsi"/>
          <w:sz w:val="22"/>
          <w:szCs w:val="22"/>
        </w:rPr>
        <w:t>, Presidente nazionale ANISN, direttore della School for Inquiry</w:t>
      </w:r>
    </w:p>
    <w:p w14:paraId="6EC317CA" w14:textId="77777777" w:rsidR="005576BD" w:rsidRPr="002029A5" w:rsidRDefault="005576BD" w:rsidP="002029A5">
      <w:pPr>
        <w:rPr>
          <w:rFonts w:asciiTheme="minorHAnsi" w:hAnsiTheme="minorHAnsi" w:cstheme="minorHAnsi"/>
          <w:sz w:val="22"/>
          <w:szCs w:val="22"/>
        </w:rPr>
      </w:pPr>
    </w:p>
    <w:p w14:paraId="4D7484F0" w14:textId="2450287B" w:rsidR="005576BD" w:rsidRPr="002029A5" w:rsidRDefault="00AE5711" w:rsidP="002029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13.</w:t>
      </w:r>
      <w:r w:rsidR="005576BD" w:rsidRPr="002029A5">
        <w:rPr>
          <w:rFonts w:asciiTheme="minorHAnsi" w:hAnsiTheme="minorHAnsi" w:cstheme="minorHAnsi"/>
          <w:b/>
          <w:sz w:val="22"/>
          <w:szCs w:val="22"/>
        </w:rPr>
        <w:t>00 Chiusura della Scuola</w:t>
      </w:r>
    </w:p>
    <w:p w14:paraId="1489E5F8" w14:textId="77777777" w:rsidR="006F5BF2" w:rsidRDefault="006F5BF2" w:rsidP="008620C0">
      <w:pPr>
        <w:rPr>
          <w:rFonts w:cstheme="minorHAnsi"/>
          <w:b/>
        </w:rPr>
      </w:pPr>
    </w:p>
    <w:p w14:paraId="43EB35B2" w14:textId="77777777" w:rsidR="00264F5B" w:rsidRPr="008337BF" w:rsidRDefault="00264F5B" w:rsidP="008F444F">
      <w:pPr>
        <w:rPr>
          <w:rFonts w:cstheme="minorHAnsi"/>
          <w:strike/>
        </w:rPr>
      </w:pPr>
    </w:p>
    <w:p w14:paraId="49428E12" w14:textId="1951338A" w:rsidR="00154FBD" w:rsidRDefault="00154FBD" w:rsidP="008620C0">
      <w:pPr>
        <w:rPr>
          <w:rFonts w:cstheme="minorHAnsi"/>
        </w:rPr>
      </w:pPr>
    </w:p>
    <w:sectPr w:rsidR="00154FBD" w:rsidSect="00F308D4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B0F4" w16cid:durableId="1F018645"/>
  <w16cid:commentId w16cid:paraId="1AABE537" w16cid:durableId="1F018A40"/>
  <w16cid:commentId w16cid:paraId="4D44622A" w16cid:durableId="1F02CAC5"/>
  <w16cid:commentId w16cid:paraId="542D0273" w16cid:durableId="1F02CD30"/>
  <w16cid:commentId w16cid:paraId="795B3660" w16cid:durableId="1F019C81"/>
  <w16cid:commentId w16cid:paraId="17DA4EDF" w16cid:durableId="1F02CFE9"/>
  <w16cid:commentId w16cid:paraId="5E23B042" w16cid:durableId="1F017D3F"/>
  <w16cid:commentId w16cid:paraId="4B463C43" w16cid:durableId="1F02D0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BE8F" w14:textId="77777777" w:rsidR="00421769" w:rsidRDefault="00421769" w:rsidP="00B30AA7">
      <w:r>
        <w:separator/>
      </w:r>
    </w:p>
  </w:endnote>
  <w:endnote w:type="continuationSeparator" w:id="0">
    <w:p w14:paraId="714A9D2C" w14:textId="77777777" w:rsidR="00421769" w:rsidRDefault="00421769" w:rsidP="00B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9456C" w14:textId="77777777" w:rsidR="00421769" w:rsidRDefault="00421769" w:rsidP="00B30AA7">
      <w:r>
        <w:separator/>
      </w:r>
    </w:p>
  </w:footnote>
  <w:footnote w:type="continuationSeparator" w:id="0">
    <w:p w14:paraId="42AF2E47" w14:textId="77777777" w:rsidR="00421769" w:rsidRDefault="00421769" w:rsidP="00B30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FC"/>
    <w:rsid w:val="000429BC"/>
    <w:rsid w:val="00064554"/>
    <w:rsid w:val="000A6688"/>
    <w:rsid w:val="000B1371"/>
    <w:rsid w:val="000B5D23"/>
    <w:rsid w:val="000E0A5E"/>
    <w:rsid w:val="000E433C"/>
    <w:rsid w:val="000F40B7"/>
    <w:rsid w:val="00100DFA"/>
    <w:rsid w:val="00115756"/>
    <w:rsid w:val="00127AB2"/>
    <w:rsid w:val="00154FBD"/>
    <w:rsid w:val="00156B02"/>
    <w:rsid w:val="001874AF"/>
    <w:rsid w:val="001A16DA"/>
    <w:rsid w:val="001A5147"/>
    <w:rsid w:val="001B2D1C"/>
    <w:rsid w:val="001F0467"/>
    <w:rsid w:val="002029A5"/>
    <w:rsid w:val="002217D7"/>
    <w:rsid w:val="002503F8"/>
    <w:rsid w:val="00264F5B"/>
    <w:rsid w:val="00274C37"/>
    <w:rsid w:val="00281C66"/>
    <w:rsid w:val="002A02BC"/>
    <w:rsid w:val="002B0CDD"/>
    <w:rsid w:val="002B2007"/>
    <w:rsid w:val="00326B24"/>
    <w:rsid w:val="00330340"/>
    <w:rsid w:val="0033388F"/>
    <w:rsid w:val="0035249E"/>
    <w:rsid w:val="00375240"/>
    <w:rsid w:val="003B5C7F"/>
    <w:rsid w:val="003B72C0"/>
    <w:rsid w:val="003C0A3C"/>
    <w:rsid w:val="003C77E2"/>
    <w:rsid w:val="003D300E"/>
    <w:rsid w:val="003D79FE"/>
    <w:rsid w:val="004037BD"/>
    <w:rsid w:val="00421769"/>
    <w:rsid w:val="00426D70"/>
    <w:rsid w:val="00434097"/>
    <w:rsid w:val="00436B4D"/>
    <w:rsid w:val="00455A8A"/>
    <w:rsid w:val="004722CF"/>
    <w:rsid w:val="00473158"/>
    <w:rsid w:val="004A7CBE"/>
    <w:rsid w:val="004B38E3"/>
    <w:rsid w:val="004D28B9"/>
    <w:rsid w:val="004D2E2F"/>
    <w:rsid w:val="004D4588"/>
    <w:rsid w:val="004D5D8A"/>
    <w:rsid w:val="00501EE6"/>
    <w:rsid w:val="00517F12"/>
    <w:rsid w:val="00543A67"/>
    <w:rsid w:val="00551811"/>
    <w:rsid w:val="005576BD"/>
    <w:rsid w:val="00572149"/>
    <w:rsid w:val="00586E46"/>
    <w:rsid w:val="00597D6A"/>
    <w:rsid w:val="005A6E90"/>
    <w:rsid w:val="005B5D2C"/>
    <w:rsid w:val="005F3D2C"/>
    <w:rsid w:val="00607D61"/>
    <w:rsid w:val="006103A5"/>
    <w:rsid w:val="00613616"/>
    <w:rsid w:val="00630BB6"/>
    <w:rsid w:val="00631AFC"/>
    <w:rsid w:val="00665768"/>
    <w:rsid w:val="00667F02"/>
    <w:rsid w:val="006A188F"/>
    <w:rsid w:val="006A25F3"/>
    <w:rsid w:val="006C5DB4"/>
    <w:rsid w:val="006D0146"/>
    <w:rsid w:val="006D6CCD"/>
    <w:rsid w:val="006E58C6"/>
    <w:rsid w:val="006F4621"/>
    <w:rsid w:val="006F5BF2"/>
    <w:rsid w:val="00704E47"/>
    <w:rsid w:val="00705453"/>
    <w:rsid w:val="0073087C"/>
    <w:rsid w:val="007436D5"/>
    <w:rsid w:val="00745CDD"/>
    <w:rsid w:val="00762365"/>
    <w:rsid w:val="00763DC5"/>
    <w:rsid w:val="007655B8"/>
    <w:rsid w:val="0078185A"/>
    <w:rsid w:val="00781DE8"/>
    <w:rsid w:val="007A42D1"/>
    <w:rsid w:val="007B52FC"/>
    <w:rsid w:val="007C3BB5"/>
    <w:rsid w:val="007C6113"/>
    <w:rsid w:val="007D00BA"/>
    <w:rsid w:val="007E46FA"/>
    <w:rsid w:val="00825E41"/>
    <w:rsid w:val="008337BF"/>
    <w:rsid w:val="008345D4"/>
    <w:rsid w:val="008620C0"/>
    <w:rsid w:val="0086585B"/>
    <w:rsid w:val="008B51C0"/>
    <w:rsid w:val="008C51DE"/>
    <w:rsid w:val="008F444F"/>
    <w:rsid w:val="00922073"/>
    <w:rsid w:val="009848AC"/>
    <w:rsid w:val="00985926"/>
    <w:rsid w:val="009B2D1F"/>
    <w:rsid w:val="009D3AFE"/>
    <w:rsid w:val="009D7233"/>
    <w:rsid w:val="009E40DE"/>
    <w:rsid w:val="009E56A6"/>
    <w:rsid w:val="00A12D66"/>
    <w:rsid w:val="00A233A9"/>
    <w:rsid w:val="00A34832"/>
    <w:rsid w:val="00A36738"/>
    <w:rsid w:val="00A410E7"/>
    <w:rsid w:val="00A5187B"/>
    <w:rsid w:val="00A661BC"/>
    <w:rsid w:val="00A839F4"/>
    <w:rsid w:val="00A8700E"/>
    <w:rsid w:val="00AB1E31"/>
    <w:rsid w:val="00AB1F49"/>
    <w:rsid w:val="00AB40D3"/>
    <w:rsid w:val="00AD58CE"/>
    <w:rsid w:val="00AE5711"/>
    <w:rsid w:val="00AF4D94"/>
    <w:rsid w:val="00B037AD"/>
    <w:rsid w:val="00B30AA7"/>
    <w:rsid w:val="00B47E07"/>
    <w:rsid w:val="00B5023F"/>
    <w:rsid w:val="00B52D6C"/>
    <w:rsid w:val="00B531E7"/>
    <w:rsid w:val="00B60015"/>
    <w:rsid w:val="00B64406"/>
    <w:rsid w:val="00B73327"/>
    <w:rsid w:val="00B84F83"/>
    <w:rsid w:val="00BD0CF4"/>
    <w:rsid w:val="00BD1415"/>
    <w:rsid w:val="00BE3044"/>
    <w:rsid w:val="00C149CF"/>
    <w:rsid w:val="00C27EEC"/>
    <w:rsid w:val="00C33290"/>
    <w:rsid w:val="00C40218"/>
    <w:rsid w:val="00C46872"/>
    <w:rsid w:val="00C676DC"/>
    <w:rsid w:val="00C90C33"/>
    <w:rsid w:val="00CC72CD"/>
    <w:rsid w:val="00D109CE"/>
    <w:rsid w:val="00D2692F"/>
    <w:rsid w:val="00D45419"/>
    <w:rsid w:val="00D46B9D"/>
    <w:rsid w:val="00D7008B"/>
    <w:rsid w:val="00D72D20"/>
    <w:rsid w:val="00D770A7"/>
    <w:rsid w:val="00DA0864"/>
    <w:rsid w:val="00DA5367"/>
    <w:rsid w:val="00DC1C42"/>
    <w:rsid w:val="00DD69DB"/>
    <w:rsid w:val="00DE2808"/>
    <w:rsid w:val="00DE50E2"/>
    <w:rsid w:val="00E00B07"/>
    <w:rsid w:val="00E03ABF"/>
    <w:rsid w:val="00E30C91"/>
    <w:rsid w:val="00E3363E"/>
    <w:rsid w:val="00E62034"/>
    <w:rsid w:val="00E666F2"/>
    <w:rsid w:val="00E857E6"/>
    <w:rsid w:val="00E95441"/>
    <w:rsid w:val="00EE23E2"/>
    <w:rsid w:val="00EF6487"/>
    <w:rsid w:val="00F308D4"/>
    <w:rsid w:val="00F350CB"/>
    <w:rsid w:val="00F4471C"/>
    <w:rsid w:val="00F47234"/>
    <w:rsid w:val="00F63406"/>
    <w:rsid w:val="00F943CC"/>
    <w:rsid w:val="00FA4105"/>
    <w:rsid w:val="00FC48BD"/>
    <w:rsid w:val="00FD724E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B00D"/>
  <w15:docId w15:val="{3C1C89BE-F72F-48F8-96A4-9FE26BF2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68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62034"/>
    <w:pPr>
      <w:spacing w:before="100" w:beforeAutospacing="1" w:after="100" w:afterAutospacing="1"/>
    </w:pPr>
    <w:rPr>
      <w:rFonts w:eastAsiaTheme="minorEastAsia"/>
    </w:rPr>
  </w:style>
  <w:style w:type="table" w:styleId="Grigliatabella">
    <w:name w:val="Table Grid"/>
    <w:basedOn w:val="Tabellanormale"/>
    <w:uiPriority w:val="39"/>
    <w:rsid w:val="0055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0429BC"/>
  </w:style>
  <w:style w:type="character" w:styleId="Rimandocommento">
    <w:name w:val="annotation reference"/>
    <w:basedOn w:val="Carpredefinitoparagrafo"/>
    <w:uiPriority w:val="99"/>
    <w:semiHidden/>
    <w:unhideWhenUsed/>
    <w:rsid w:val="00E666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6F2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6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6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6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6F2"/>
    <w:rPr>
      <w:rFonts w:ascii="Segoe U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6F2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57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0AA7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AA7"/>
  </w:style>
  <w:style w:type="paragraph" w:styleId="Pidipagina">
    <w:name w:val="footer"/>
    <w:basedOn w:val="Normale"/>
    <w:link w:val="PidipaginaCarattere"/>
    <w:uiPriority w:val="99"/>
    <w:unhideWhenUsed/>
    <w:rsid w:val="00B30AA7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BED-70B5-4554-9D96-A68B057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Alfano</dc:creator>
  <cp:lastModifiedBy>Anna Lepre</cp:lastModifiedBy>
  <cp:revision>2</cp:revision>
  <cp:lastPrinted>2018-07-16T09:55:00Z</cp:lastPrinted>
  <dcterms:created xsi:type="dcterms:W3CDTF">2018-08-01T16:01:00Z</dcterms:created>
  <dcterms:modified xsi:type="dcterms:W3CDTF">2018-08-01T16:01:00Z</dcterms:modified>
</cp:coreProperties>
</file>